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6E" w:rsidRPr="003D4C35" w:rsidRDefault="00541F6E" w:rsidP="00FF651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БІОРЕСУРСІВ І ПРИРОДОКОРИ</w:t>
      </w:r>
      <w:r w:rsidRPr="003D4C35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3D4C35">
        <w:rPr>
          <w:rFonts w:ascii="Times New Roman" w:hAnsi="Times New Roman" w:cs="Times New Roman"/>
          <w:b/>
          <w:sz w:val="28"/>
          <w:szCs w:val="28"/>
          <w:lang w:val="uk-UA"/>
        </w:rPr>
        <w:t>ТУВАННЯ УКРАЇНИ</w:t>
      </w:r>
      <w:r w:rsidR="00834ACB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541F6E" w:rsidRPr="003D4C35" w:rsidRDefault="00541F6E" w:rsidP="00FF651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b/>
          <w:sz w:val="28"/>
          <w:szCs w:val="28"/>
          <w:lang w:val="uk-UA"/>
        </w:rPr>
        <w:t>Факультет технології виробництва і переробки продукції тваринництва</w:t>
      </w:r>
    </w:p>
    <w:p w:rsidR="00541F6E" w:rsidRPr="003D4C35" w:rsidRDefault="00541F6E" w:rsidP="00FF65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b/>
          <w:sz w:val="28"/>
          <w:szCs w:val="28"/>
          <w:lang w:val="uk-UA"/>
        </w:rPr>
        <w:t>Кафедра генетики, розведення та репродуктивної біотехнології тварин ім. М.А. Кравченка</w:t>
      </w:r>
    </w:p>
    <w:p w:rsidR="00541F6E" w:rsidRPr="003D4C35" w:rsidRDefault="00541F6E" w:rsidP="00FF65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1F6E" w:rsidRPr="003D4C35" w:rsidRDefault="00541F6E" w:rsidP="00FF65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1F6E" w:rsidRPr="003D4C35" w:rsidRDefault="00541F6E" w:rsidP="00FF651D">
      <w:pPr>
        <w:tabs>
          <w:tab w:val="left" w:pos="2974"/>
          <w:tab w:val="left" w:pos="319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b/>
          <w:sz w:val="28"/>
          <w:szCs w:val="28"/>
          <w:lang w:val="uk-UA"/>
        </w:rPr>
        <w:t>Курсовий проект</w:t>
      </w:r>
    </w:p>
    <w:p w:rsidR="00541F6E" w:rsidRPr="003D4C35" w:rsidRDefault="00541F6E" w:rsidP="00FF651D">
      <w:pPr>
        <w:tabs>
          <w:tab w:val="left" w:pos="2974"/>
          <w:tab w:val="left" w:pos="319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1F6E" w:rsidRPr="003D4C35" w:rsidRDefault="00541F6E" w:rsidP="00FF65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sz w:val="28"/>
          <w:szCs w:val="28"/>
          <w:lang w:val="uk-UA"/>
        </w:rPr>
        <w:t>з дисципліни «Розведення тварин»</w:t>
      </w:r>
    </w:p>
    <w:p w:rsidR="00541F6E" w:rsidRPr="003D4C35" w:rsidRDefault="00541F6E" w:rsidP="00FF65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541F6E" w:rsidRPr="003D4C35" w:rsidRDefault="00541F6E" w:rsidP="00FF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sz w:val="28"/>
          <w:szCs w:val="28"/>
          <w:lang w:val="uk-UA"/>
        </w:rPr>
        <w:t xml:space="preserve">«Характеристика </w:t>
      </w:r>
      <w:r w:rsidR="00463CF1">
        <w:rPr>
          <w:rFonts w:ascii="Times New Roman" w:hAnsi="Times New Roman" w:cs="Times New Roman"/>
          <w:sz w:val="28"/>
          <w:szCs w:val="28"/>
        </w:rPr>
        <w:t>полтавсько</w:t>
      </w:r>
      <w:r w:rsidR="00463CF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D4C35">
        <w:rPr>
          <w:rFonts w:ascii="Times New Roman" w:hAnsi="Times New Roman" w:cs="Times New Roman"/>
          <w:sz w:val="28"/>
          <w:szCs w:val="28"/>
        </w:rPr>
        <w:t xml:space="preserve"> м’ясно</w:t>
      </w:r>
      <w:r w:rsidRPr="003D4C3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3D4C35">
        <w:rPr>
          <w:rFonts w:ascii="Times New Roman" w:hAnsi="Times New Roman" w:cs="Times New Roman"/>
          <w:sz w:val="28"/>
          <w:szCs w:val="28"/>
        </w:rPr>
        <w:t>породи свиней, параметри добору тварин у стад</w:t>
      </w:r>
      <w:r w:rsidRPr="003D4C35">
        <w:rPr>
          <w:rFonts w:ascii="Times New Roman" w:hAnsi="Times New Roman" w:cs="Times New Roman"/>
          <w:sz w:val="28"/>
          <w:szCs w:val="28"/>
          <w:lang w:val="uk-UA"/>
        </w:rPr>
        <w:t>і»</w:t>
      </w:r>
    </w:p>
    <w:p w:rsidR="00541F6E" w:rsidRPr="003D4C35" w:rsidRDefault="00541F6E" w:rsidP="00FF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1F6E" w:rsidRPr="003D4C35" w:rsidRDefault="00541F6E" w:rsidP="00FF65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</w:t>
      </w:r>
      <w:r w:rsidR="00F74205">
        <w:rPr>
          <w:rFonts w:ascii="Times New Roman" w:hAnsi="Times New Roman" w:cs="Times New Roman"/>
          <w:sz w:val="28"/>
          <w:szCs w:val="28"/>
        </w:rPr>
        <w:t>2</w:t>
      </w:r>
      <w:r w:rsidRPr="00B70D52">
        <w:rPr>
          <w:rFonts w:ascii="Times New Roman" w:hAnsi="Times New Roman" w:cs="Times New Roman"/>
          <w:sz w:val="28"/>
          <w:szCs w:val="28"/>
        </w:rPr>
        <w:t xml:space="preserve"> </w:t>
      </w:r>
      <w:r w:rsidRPr="003D4C35">
        <w:rPr>
          <w:rFonts w:ascii="Times New Roman" w:hAnsi="Times New Roman" w:cs="Times New Roman"/>
          <w:sz w:val="28"/>
          <w:szCs w:val="28"/>
          <w:lang w:val="uk-UA"/>
        </w:rPr>
        <w:t>курсу 1 групи</w:t>
      </w:r>
    </w:p>
    <w:p w:rsidR="00541F6E" w:rsidRPr="003D4C35" w:rsidRDefault="00541F6E" w:rsidP="00FF65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sz w:val="28"/>
          <w:szCs w:val="28"/>
          <w:lang w:val="uk-UA"/>
        </w:rPr>
        <w:t>напряму підготовки</w:t>
      </w:r>
    </w:p>
    <w:p w:rsidR="00541F6E" w:rsidRPr="003D4C35" w:rsidRDefault="00541F6E" w:rsidP="00FF65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sz w:val="28"/>
          <w:szCs w:val="28"/>
          <w:lang w:val="uk-UA"/>
        </w:rPr>
        <w:t>Технологія виробництва і переробки</w:t>
      </w:r>
    </w:p>
    <w:p w:rsidR="00541F6E" w:rsidRPr="003D4C35" w:rsidRDefault="00541F6E" w:rsidP="00FF65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sz w:val="28"/>
          <w:szCs w:val="28"/>
          <w:lang w:val="uk-UA"/>
        </w:rPr>
        <w:t>продукції тваринництва</w:t>
      </w:r>
    </w:p>
    <w:p w:rsidR="00541F6E" w:rsidRPr="003D4C35" w:rsidRDefault="00432341" w:rsidP="00FF651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кодюк Олександр Олександрович</w:t>
      </w:r>
    </w:p>
    <w:p w:rsidR="00541F6E" w:rsidRPr="003D4C35" w:rsidRDefault="00541F6E" w:rsidP="00FF651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sz w:val="28"/>
          <w:szCs w:val="28"/>
          <w:lang w:val="uk-UA"/>
        </w:rPr>
        <w:t>Керівник: Бочков Василь Миколайович</w:t>
      </w:r>
    </w:p>
    <w:p w:rsidR="00541F6E" w:rsidRPr="003D4C35" w:rsidRDefault="00541F6E" w:rsidP="00FF651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sz w:val="28"/>
          <w:szCs w:val="28"/>
          <w:lang w:val="uk-UA"/>
        </w:rPr>
        <w:t>Національна шкала_____________________</w:t>
      </w:r>
    </w:p>
    <w:p w:rsidR="00541F6E" w:rsidRPr="003D4C35" w:rsidRDefault="00541F6E" w:rsidP="00FF651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балів______ Оцінка </w:t>
      </w:r>
      <w:r w:rsidRPr="003D4C35">
        <w:rPr>
          <w:rFonts w:ascii="Times New Roman" w:hAnsi="Times New Roman" w:cs="Times New Roman"/>
          <w:sz w:val="28"/>
          <w:szCs w:val="28"/>
          <w:lang w:val="en-US"/>
        </w:rPr>
        <w:t>ECTS</w:t>
      </w:r>
      <w:r w:rsidRPr="003D4C35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541F6E" w:rsidRPr="003D4C35" w:rsidRDefault="00541F6E" w:rsidP="00FF65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sz w:val="28"/>
          <w:szCs w:val="28"/>
          <w:lang w:val="uk-UA"/>
        </w:rPr>
        <w:t>Члени комісії_______  _________________</w:t>
      </w:r>
    </w:p>
    <w:p w:rsidR="00541F6E" w:rsidRPr="003D4C35" w:rsidRDefault="00541F6E" w:rsidP="00FF651D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sz w:val="28"/>
          <w:szCs w:val="28"/>
          <w:lang w:val="uk-UA"/>
        </w:rPr>
        <w:t>(підпис) (прізвище та ініціали)</w:t>
      </w:r>
    </w:p>
    <w:p w:rsidR="00541F6E" w:rsidRPr="003D4C35" w:rsidRDefault="00541F6E" w:rsidP="00FF65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sz w:val="28"/>
          <w:szCs w:val="28"/>
          <w:lang w:val="uk-UA"/>
        </w:rPr>
        <w:t>_______  _________________</w:t>
      </w:r>
    </w:p>
    <w:p w:rsidR="00541F6E" w:rsidRPr="003D4C35" w:rsidRDefault="00541F6E" w:rsidP="00FF651D">
      <w:pPr>
        <w:spacing w:after="120"/>
        <w:jc w:val="right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3D4C35">
        <w:rPr>
          <w:rFonts w:ascii="Times New Roman" w:hAnsi="Times New Roman" w:cs="Times New Roman"/>
          <w:sz w:val="28"/>
          <w:szCs w:val="28"/>
          <w:lang w:val="uk-UA"/>
        </w:rPr>
        <w:t>(підпис) (прізвище та ініціали)</w:t>
      </w:r>
    </w:p>
    <w:p w:rsidR="00541F6E" w:rsidRPr="003D4C35" w:rsidRDefault="00541F6E" w:rsidP="00FF65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sz w:val="28"/>
          <w:szCs w:val="28"/>
          <w:lang w:val="uk-UA"/>
        </w:rPr>
        <w:t>_______  _________________</w:t>
      </w:r>
    </w:p>
    <w:p w:rsidR="00541F6E" w:rsidRPr="003D4C35" w:rsidRDefault="00541F6E" w:rsidP="00FF651D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4C35">
        <w:rPr>
          <w:rFonts w:ascii="Times New Roman" w:hAnsi="Times New Roman" w:cs="Times New Roman"/>
          <w:sz w:val="28"/>
          <w:szCs w:val="28"/>
          <w:lang w:val="uk-UA"/>
        </w:rPr>
        <w:t>(підпис) (прізвище та ініціали)</w:t>
      </w:r>
    </w:p>
    <w:p w:rsidR="0036543F" w:rsidRDefault="0036543F" w:rsidP="00FF65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543F" w:rsidRDefault="0036543F" w:rsidP="00FF65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48A2" w:rsidRDefault="0036543F" w:rsidP="003A48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6 р</w:t>
      </w:r>
    </w:p>
    <w:p w:rsidR="0036543F" w:rsidRPr="003A48A2" w:rsidRDefault="0036543F" w:rsidP="003A48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b/>
          <w:sz w:val="28"/>
          <w:szCs w:val="28"/>
        </w:rPr>
        <w:lastRenderedPageBreak/>
        <w:t>Змі</w:t>
      </w:r>
      <w:proofErr w:type="gramStart"/>
      <w:r w:rsidRPr="003A48A2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</w:p>
    <w:p w:rsidR="00586EAA" w:rsidRPr="003A48A2" w:rsidRDefault="0036543F" w:rsidP="003A48A2">
      <w:pPr>
        <w:pStyle w:val="21"/>
        <w:rPr>
          <w:rFonts w:cs="Times New Roman"/>
          <w:sz w:val="28"/>
          <w:szCs w:val="28"/>
        </w:rPr>
      </w:pPr>
      <w:r w:rsidRPr="003A48A2">
        <w:rPr>
          <w:rFonts w:cs="Times New Roman"/>
          <w:sz w:val="28"/>
          <w:szCs w:val="28"/>
        </w:rPr>
        <w:t xml:space="preserve">            </w:t>
      </w:r>
      <w:r w:rsidR="00586EAA" w:rsidRPr="003A48A2">
        <w:rPr>
          <w:rFonts w:cs="Times New Roman"/>
          <w:sz w:val="28"/>
          <w:szCs w:val="28"/>
        </w:rPr>
        <w:fldChar w:fldCharType="begin"/>
      </w:r>
      <w:r w:rsidR="00586EAA" w:rsidRPr="003A48A2">
        <w:rPr>
          <w:rFonts w:cs="Times New Roman"/>
          <w:sz w:val="28"/>
          <w:szCs w:val="28"/>
        </w:rPr>
        <w:instrText xml:space="preserve"> TOC \o "1-3" \h \z \u </w:instrText>
      </w:r>
      <w:r w:rsidR="00586EAA" w:rsidRPr="003A48A2">
        <w:rPr>
          <w:rFonts w:cs="Times New Roman"/>
          <w:sz w:val="28"/>
          <w:szCs w:val="28"/>
        </w:rPr>
        <w:fldChar w:fldCharType="separate"/>
      </w:r>
      <w:hyperlink w:anchor="_Toc405721921" w:history="1">
        <w:r w:rsidR="00586EAA" w:rsidRPr="003A48A2">
          <w:rPr>
            <w:rStyle w:val="a5"/>
            <w:rFonts w:cs="Times New Roman"/>
            <w:noProof/>
            <w:sz w:val="28"/>
            <w:szCs w:val="28"/>
          </w:rPr>
          <w:t>Вступ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instrText xml:space="preserve"> PAGEREF _Toc405721921 \h </w:instrTex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>3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586EAA" w:rsidRPr="003A48A2" w:rsidRDefault="00B02FC0" w:rsidP="00F31E61">
      <w:pPr>
        <w:pStyle w:val="11"/>
        <w:rPr>
          <w:rFonts w:eastAsiaTheme="minorEastAsia" w:cs="Times New Roman"/>
          <w:b w:val="0"/>
          <w:sz w:val="28"/>
          <w:szCs w:val="28"/>
          <w:lang w:eastAsia="ru-RU"/>
        </w:rPr>
      </w:pPr>
      <w:hyperlink w:anchor="_Toc405721922" w:history="1">
        <w:r w:rsidR="00586EAA" w:rsidRPr="003A48A2">
          <w:rPr>
            <w:rStyle w:val="a5"/>
            <w:rFonts w:cs="Times New Roman"/>
            <w:sz w:val="28"/>
            <w:szCs w:val="28"/>
          </w:rPr>
          <w:t>1.Матеріал і методика</w:t>
        </w:r>
        <w:r w:rsidR="00586EAA" w:rsidRPr="003A48A2">
          <w:rPr>
            <w:rFonts w:cs="Times New Roman"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webHidden/>
            <w:sz w:val="28"/>
            <w:szCs w:val="28"/>
          </w:rPr>
          <w:instrText xml:space="preserve"> PAGEREF _Toc405721922 \h </w:instrText>
        </w:r>
        <w:r w:rsidR="00586EAA" w:rsidRPr="003A48A2">
          <w:rPr>
            <w:rFonts w:cs="Times New Roman"/>
            <w:webHidden/>
            <w:sz w:val="28"/>
            <w:szCs w:val="28"/>
          </w:rPr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webHidden/>
            <w:sz w:val="28"/>
            <w:szCs w:val="28"/>
          </w:rPr>
          <w:t>5</w:t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end"/>
        </w:r>
      </w:hyperlink>
    </w:p>
    <w:p w:rsidR="00586EAA" w:rsidRPr="003A48A2" w:rsidRDefault="00B02FC0" w:rsidP="003A48A2">
      <w:pPr>
        <w:pStyle w:val="21"/>
        <w:rPr>
          <w:rFonts w:eastAsiaTheme="minorEastAsia" w:cs="Times New Roman"/>
          <w:noProof/>
          <w:sz w:val="28"/>
          <w:szCs w:val="28"/>
          <w:lang w:val="ru-RU" w:eastAsia="ru-RU"/>
        </w:rPr>
      </w:pPr>
      <w:hyperlink w:anchor="_Toc405721923" w:history="1">
        <w:r w:rsidR="00586EAA" w:rsidRPr="003A48A2">
          <w:rPr>
            <w:rStyle w:val="a5"/>
            <w:rFonts w:cs="Times New Roman"/>
            <w:noProof/>
            <w:sz w:val="28"/>
            <w:szCs w:val="28"/>
          </w:rPr>
          <w:t>1.1.Коротка характеристика Державної племінної книги племінних тварин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instrText xml:space="preserve"> PAGEREF _Toc405721923 \h </w:instrTex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>5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586EAA" w:rsidRPr="003A48A2" w:rsidRDefault="00B02FC0" w:rsidP="003A48A2">
      <w:pPr>
        <w:pStyle w:val="21"/>
        <w:rPr>
          <w:rFonts w:eastAsiaTheme="minorEastAsia" w:cs="Times New Roman"/>
          <w:noProof/>
          <w:sz w:val="28"/>
          <w:szCs w:val="28"/>
          <w:lang w:val="ru-RU" w:eastAsia="ru-RU"/>
        </w:rPr>
      </w:pPr>
      <w:hyperlink w:anchor="_Toc405721924" w:history="1">
        <w:r w:rsidR="00FF651D" w:rsidRPr="003A48A2">
          <w:rPr>
            <w:rStyle w:val="a5"/>
            <w:rFonts w:cs="Times New Roman"/>
            <w:noProof/>
            <w:sz w:val="28"/>
            <w:szCs w:val="28"/>
            <w:shd w:val="clear" w:color="auto" w:fill="FFFFFF"/>
          </w:rPr>
          <w:t>1.2.Історія розвитку свинарства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instrText xml:space="preserve"> PAGEREF _Toc405721924 \h </w:instrTex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>6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586EAA" w:rsidRPr="003A48A2" w:rsidRDefault="00B02FC0" w:rsidP="003A48A2">
      <w:pPr>
        <w:pStyle w:val="21"/>
        <w:rPr>
          <w:rFonts w:eastAsiaTheme="minorEastAsia" w:cs="Times New Roman"/>
          <w:noProof/>
          <w:sz w:val="28"/>
          <w:szCs w:val="28"/>
          <w:lang w:val="ru-RU" w:eastAsia="ru-RU"/>
        </w:rPr>
      </w:pPr>
      <w:hyperlink w:anchor="_Toc405721925" w:history="1">
        <w:r w:rsidR="00586EAA" w:rsidRPr="003A48A2">
          <w:rPr>
            <w:rStyle w:val="a5"/>
            <w:rFonts w:cs="Times New Roman"/>
            <w:noProof/>
            <w:sz w:val="28"/>
            <w:szCs w:val="28"/>
          </w:rPr>
          <w:t>1.3.</w:t>
        </w:r>
        <w:r w:rsidR="00FF651D" w:rsidRPr="003A48A2">
          <w:rPr>
            <w:rFonts w:cs="Times New Roman"/>
            <w:sz w:val="28"/>
            <w:szCs w:val="28"/>
            <w:lang w:val="ru-RU"/>
          </w:rPr>
          <w:t xml:space="preserve"> </w:t>
        </w:r>
        <w:r w:rsidR="00FF651D" w:rsidRPr="003A48A2">
          <w:rPr>
            <w:rStyle w:val="a5"/>
            <w:rFonts w:cs="Times New Roman"/>
            <w:noProof/>
            <w:sz w:val="28"/>
            <w:szCs w:val="28"/>
          </w:rPr>
          <w:t>Стан свинарства в Україні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instrText xml:space="preserve"> PAGEREF _Toc405721925 \h </w:instrTex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>6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586EAA" w:rsidRPr="003A48A2" w:rsidRDefault="00B02FC0" w:rsidP="003A48A2">
      <w:pPr>
        <w:pStyle w:val="21"/>
        <w:rPr>
          <w:rFonts w:eastAsiaTheme="minorEastAsia" w:cs="Times New Roman"/>
          <w:noProof/>
          <w:sz w:val="28"/>
          <w:szCs w:val="28"/>
          <w:lang w:val="ru-RU" w:eastAsia="ru-RU"/>
        </w:rPr>
      </w:pPr>
      <w:hyperlink w:anchor="_Toc405721926" w:history="1">
        <w:r w:rsidR="00586EAA" w:rsidRPr="003A48A2">
          <w:rPr>
            <w:rStyle w:val="a5"/>
            <w:rFonts w:cs="Times New Roman"/>
            <w:noProof/>
            <w:sz w:val="28"/>
            <w:szCs w:val="28"/>
          </w:rPr>
          <w:t>1.4.</w:t>
        </w:r>
        <w:r w:rsidR="00FF651D" w:rsidRPr="003A48A2">
          <w:rPr>
            <w:rFonts w:cs="Times New Roman"/>
            <w:sz w:val="28"/>
            <w:szCs w:val="28"/>
            <w:lang w:val="ru-RU"/>
          </w:rPr>
          <w:t xml:space="preserve"> </w:t>
        </w:r>
        <w:r w:rsidR="00FF651D" w:rsidRPr="003A48A2">
          <w:rPr>
            <w:rStyle w:val="a5"/>
            <w:rFonts w:cs="Times New Roman"/>
            <w:noProof/>
            <w:sz w:val="28"/>
            <w:szCs w:val="28"/>
          </w:rPr>
          <w:t>Особливості та переваги свинарства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instrText xml:space="preserve"> PAGEREF _Toc405721926 \h </w:instrTex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>7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586EAA" w:rsidRPr="003A48A2" w:rsidRDefault="00B02FC0" w:rsidP="003A48A2">
      <w:pPr>
        <w:pStyle w:val="21"/>
        <w:rPr>
          <w:rFonts w:eastAsiaTheme="minorEastAsia" w:cs="Times New Roman"/>
          <w:noProof/>
          <w:sz w:val="28"/>
          <w:szCs w:val="28"/>
          <w:lang w:val="ru-RU" w:eastAsia="ru-RU"/>
        </w:rPr>
      </w:pPr>
      <w:hyperlink w:anchor="_Toc405721927" w:history="1">
        <w:r w:rsidR="00586EAA" w:rsidRPr="003A48A2">
          <w:rPr>
            <w:rStyle w:val="a5"/>
            <w:rFonts w:cs="Times New Roman"/>
            <w:noProof/>
            <w:sz w:val="28"/>
            <w:szCs w:val="28"/>
          </w:rPr>
          <w:t xml:space="preserve">1.5.Характеристика свиней </w:t>
        </w:r>
        <w:r w:rsidR="00073933" w:rsidRPr="003A48A2">
          <w:rPr>
            <w:rStyle w:val="a5"/>
            <w:rFonts w:cs="Times New Roman"/>
            <w:noProof/>
            <w:sz w:val="28"/>
            <w:szCs w:val="28"/>
          </w:rPr>
          <w:t>полтавської м</w:t>
        </w:r>
        <w:r w:rsidR="00073933" w:rsidRPr="003A48A2">
          <w:rPr>
            <w:rStyle w:val="a5"/>
            <w:rFonts w:cs="Times New Roman"/>
            <w:noProof/>
            <w:sz w:val="28"/>
            <w:szCs w:val="28"/>
            <w:lang w:val="en-US"/>
          </w:rPr>
          <w:t>’</w:t>
        </w:r>
        <w:r w:rsidR="00073933" w:rsidRPr="003A48A2">
          <w:rPr>
            <w:rStyle w:val="a5"/>
            <w:rFonts w:cs="Times New Roman"/>
            <w:noProof/>
            <w:sz w:val="28"/>
            <w:szCs w:val="28"/>
          </w:rPr>
          <w:t xml:space="preserve">ясної </w:t>
        </w:r>
        <w:r w:rsidR="00586EAA" w:rsidRPr="003A48A2">
          <w:rPr>
            <w:rStyle w:val="a5"/>
            <w:rFonts w:cs="Times New Roman"/>
            <w:noProof/>
            <w:sz w:val="28"/>
            <w:szCs w:val="28"/>
          </w:rPr>
          <w:t>породи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instrText xml:space="preserve"> PAGEREF _Toc405721927 \h </w:instrTex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>8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586EAA" w:rsidRPr="003A48A2" w:rsidRDefault="00B02FC0" w:rsidP="00F31E61">
      <w:pPr>
        <w:pStyle w:val="3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05721928" w:history="1">
        <w:r w:rsidR="00586EAA" w:rsidRPr="003A48A2">
          <w:rPr>
            <w:rStyle w:val="a5"/>
            <w:rFonts w:cs="Times New Roman"/>
            <w:noProof/>
            <w:szCs w:val="28"/>
            <w:lang w:val="uk-UA"/>
          </w:rPr>
          <w:t>1.5.1.</w:t>
        </w:r>
        <w:r w:rsidR="00A37C3F" w:rsidRPr="003A48A2">
          <w:rPr>
            <w:rStyle w:val="a5"/>
            <w:rFonts w:cs="Times New Roman"/>
            <w:noProof/>
            <w:szCs w:val="28"/>
            <w:lang w:val="uk-UA"/>
          </w:rPr>
          <w:t>Загальні особливості м</w:t>
        </w:r>
        <w:r w:rsidR="00A37C3F" w:rsidRPr="003A48A2">
          <w:rPr>
            <w:rStyle w:val="a5"/>
            <w:rFonts w:cs="Times New Roman"/>
            <w:noProof/>
            <w:szCs w:val="28"/>
            <w:lang w:val="en-US"/>
          </w:rPr>
          <w:t>’</w:t>
        </w:r>
        <w:r w:rsidR="00A37C3F" w:rsidRPr="003A48A2">
          <w:rPr>
            <w:rStyle w:val="a5"/>
            <w:rFonts w:cs="Times New Roman"/>
            <w:noProof/>
            <w:szCs w:val="28"/>
            <w:lang w:val="uk-UA"/>
          </w:rPr>
          <w:t>ясних порід свиней</w:t>
        </w:r>
        <w:r w:rsidR="00586EAA" w:rsidRPr="003A48A2">
          <w:rPr>
            <w:rFonts w:cs="Times New Roman"/>
            <w:noProof/>
            <w:webHidden/>
            <w:szCs w:val="28"/>
          </w:rPr>
          <w:tab/>
        </w:r>
        <w:r w:rsidR="00586EAA" w:rsidRPr="003A48A2">
          <w:rPr>
            <w:rFonts w:cs="Times New Roman"/>
            <w:noProof/>
            <w:webHidden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Cs w:val="28"/>
          </w:rPr>
          <w:instrText xml:space="preserve"> PAGEREF _Toc405721928 \h </w:instrText>
        </w:r>
        <w:r w:rsidR="00586EAA" w:rsidRPr="003A48A2">
          <w:rPr>
            <w:rFonts w:cs="Times New Roman"/>
            <w:noProof/>
            <w:webHidden/>
            <w:szCs w:val="28"/>
          </w:rPr>
        </w:r>
        <w:r w:rsidR="00586EAA" w:rsidRPr="003A48A2">
          <w:rPr>
            <w:rFonts w:cs="Times New Roman"/>
            <w:noProof/>
            <w:webHidden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Cs w:val="28"/>
          </w:rPr>
          <w:t>8</w:t>
        </w:r>
        <w:r w:rsidR="00586EAA" w:rsidRPr="003A48A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586EAA" w:rsidRPr="003A48A2" w:rsidRDefault="00B02FC0" w:rsidP="00F31E61">
      <w:pPr>
        <w:pStyle w:val="3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05721929" w:history="1">
        <w:r w:rsidR="00586EAA" w:rsidRPr="003A48A2">
          <w:rPr>
            <w:rStyle w:val="a5"/>
            <w:rFonts w:cs="Times New Roman"/>
            <w:noProof/>
            <w:szCs w:val="28"/>
            <w:lang w:val="uk-UA"/>
          </w:rPr>
          <w:t>1.5.2.</w:t>
        </w:r>
        <w:r w:rsidR="00B533B9" w:rsidRPr="003A48A2">
          <w:rPr>
            <w:rFonts w:cs="Times New Roman"/>
            <w:b/>
            <w:szCs w:val="28"/>
            <w:lang w:val="uk-UA"/>
          </w:rPr>
          <w:t xml:space="preserve"> </w:t>
        </w:r>
        <w:r w:rsidR="00B533B9" w:rsidRPr="003A48A2">
          <w:rPr>
            <w:rFonts w:cs="Times New Roman"/>
            <w:szCs w:val="28"/>
            <w:lang w:val="uk-UA"/>
          </w:rPr>
          <w:t xml:space="preserve">Характеристика </w:t>
        </w:r>
        <w:r w:rsidR="00B533B9" w:rsidRPr="003A48A2">
          <w:rPr>
            <w:rFonts w:eastAsia="Times New Roman" w:cs="Times New Roman"/>
            <w:bCs/>
            <w:szCs w:val="28"/>
            <w:lang w:val="uk-UA" w:eastAsia="uk-UA"/>
          </w:rPr>
          <w:t>полтавської м'ясної породи</w:t>
        </w:r>
        <w:r w:rsidR="00586EAA" w:rsidRPr="003A48A2">
          <w:rPr>
            <w:rFonts w:cs="Times New Roman"/>
            <w:noProof/>
            <w:webHidden/>
            <w:szCs w:val="28"/>
          </w:rPr>
          <w:tab/>
        </w:r>
        <w:r w:rsidR="00586EAA" w:rsidRPr="003A48A2">
          <w:rPr>
            <w:rFonts w:cs="Times New Roman"/>
            <w:noProof/>
            <w:webHidden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Cs w:val="28"/>
          </w:rPr>
          <w:instrText xml:space="preserve"> PAGEREF _Toc405721929 \h </w:instrText>
        </w:r>
        <w:r w:rsidR="00586EAA" w:rsidRPr="003A48A2">
          <w:rPr>
            <w:rFonts w:cs="Times New Roman"/>
            <w:noProof/>
            <w:webHidden/>
            <w:szCs w:val="28"/>
          </w:rPr>
        </w:r>
        <w:r w:rsidR="00586EAA" w:rsidRPr="003A48A2">
          <w:rPr>
            <w:rFonts w:cs="Times New Roman"/>
            <w:noProof/>
            <w:webHidden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Cs w:val="28"/>
          </w:rPr>
          <w:t>8</w:t>
        </w:r>
        <w:r w:rsidR="00586EAA" w:rsidRPr="003A48A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586EAA" w:rsidRPr="003A48A2" w:rsidRDefault="00B02FC0" w:rsidP="00F31E61">
      <w:pPr>
        <w:pStyle w:val="3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05721930" w:history="1">
        <w:r w:rsidR="00586EAA" w:rsidRPr="003A48A2">
          <w:rPr>
            <w:rStyle w:val="a5"/>
            <w:rFonts w:cs="Times New Roman"/>
            <w:noProof/>
            <w:szCs w:val="28"/>
            <w:lang w:val="uk-UA"/>
          </w:rPr>
          <w:t>1.5.3.</w:t>
        </w:r>
        <w:r w:rsidR="00414B75" w:rsidRPr="003A48A2">
          <w:rPr>
            <w:rFonts w:cs="Times New Roman"/>
            <w:b/>
            <w:szCs w:val="28"/>
          </w:rPr>
          <w:t xml:space="preserve"> </w:t>
        </w:r>
        <w:hyperlink r:id="rId9" w:history="1">
          <w:r w:rsidR="00414B75" w:rsidRPr="003A48A2">
            <w:rPr>
              <w:rFonts w:cs="Times New Roman"/>
              <w:szCs w:val="28"/>
              <w:shd w:val="clear" w:color="auto" w:fill="FAFAFA"/>
            </w:rPr>
            <w:t>Племінна база та перспективи збереження полтавської м'ясної породи свиней</w:t>
          </w:r>
        </w:hyperlink>
        <w:r w:rsidR="00586EAA" w:rsidRPr="003A48A2">
          <w:rPr>
            <w:rFonts w:cs="Times New Roman"/>
            <w:noProof/>
            <w:webHidden/>
            <w:szCs w:val="28"/>
          </w:rPr>
          <w:tab/>
        </w:r>
        <w:r w:rsidR="00586EAA" w:rsidRPr="003A48A2">
          <w:rPr>
            <w:rFonts w:cs="Times New Roman"/>
            <w:noProof/>
            <w:webHidden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Cs w:val="28"/>
          </w:rPr>
          <w:instrText xml:space="preserve"> PAGEREF _Toc405721930 \h </w:instrText>
        </w:r>
        <w:r w:rsidR="00586EAA" w:rsidRPr="003A48A2">
          <w:rPr>
            <w:rFonts w:cs="Times New Roman"/>
            <w:noProof/>
            <w:webHidden/>
            <w:szCs w:val="28"/>
          </w:rPr>
        </w:r>
        <w:r w:rsidR="00586EAA" w:rsidRPr="003A48A2">
          <w:rPr>
            <w:rFonts w:cs="Times New Roman"/>
            <w:noProof/>
            <w:webHidden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Cs w:val="28"/>
          </w:rPr>
          <w:t>14</w:t>
        </w:r>
        <w:r w:rsidR="00586EAA" w:rsidRPr="003A48A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586EAA" w:rsidRPr="003A48A2" w:rsidRDefault="00B02FC0" w:rsidP="00F31E61">
      <w:pPr>
        <w:pStyle w:val="3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05721931" w:history="1">
        <w:r w:rsidR="00586EAA" w:rsidRPr="003A48A2">
          <w:rPr>
            <w:rStyle w:val="a5"/>
            <w:rFonts w:cs="Times New Roman"/>
            <w:noProof/>
            <w:szCs w:val="28"/>
            <w:lang w:val="uk-UA"/>
          </w:rPr>
          <w:t>1.5.4</w:t>
        </w:r>
        <w:r w:rsidR="00905761" w:rsidRPr="003A48A2">
          <w:rPr>
            <w:rFonts w:eastAsia="Times New Roman" w:cs="Times New Roman"/>
            <w:b/>
            <w:szCs w:val="28"/>
            <w:lang w:val="uk-UA" w:eastAsia="uk-UA"/>
          </w:rPr>
          <w:t xml:space="preserve"> </w:t>
        </w:r>
        <w:r w:rsidR="00905761" w:rsidRPr="003A48A2">
          <w:rPr>
            <w:rFonts w:eastAsia="Times New Roman" w:cs="Times New Roman"/>
            <w:szCs w:val="28"/>
            <w:lang w:val="uk-UA" w:eastAsia="uk-UA"/>
          </w:rPr>
          <w:t>Селекційно-генетичний потенціал продуктивності полтавської мясної породи свиней</w:t>
        </w:r>
        <w:r w:rsidR="00905761" w:rsidRPr="003A48A2">
          <w:rPr>
            <w:rFonts w:eastAsia="Times New Roman" w:cs="Times New Roman"/>
            <w:b/>
            <w:szCs w:val="28"/>
            <w:lang w:val="uk-UA" w:eastAsia="uk-UA"/>
          </w:rPr>
          <w:t>.</w:t>
        </w:r>
        <w:r w:rsidR="00586EAA" w:rsidRPr="003A48A2">
          <w:rPr>
            <w:rStyle w:val="a5"/>
            <w:rFonts w:cs="Times New Roman"/>
            <w:noProof/>
            <w:szCs w:val="28"/>
            <w:lang w:val="uk-UA"/>
          </w:rPr>
          <w:t>.</w:t>
        </w:r>
        <w:r w:rsidR="00586EAA" w:rsidRPr="003A48A2">
          <w:rPr>
            <w:rFonts w:cs="Times New Roman"/>
            <w:noProof/>
            <w:webHidden/>
            <w:szCs w:val="28"/>
          </w:rPr>
          <w:tab/>
        </w:r>
        <w:r w:rsidR="00586EAA" w:rsidRPr="003A48A2">
          <w:rPr>
            <w:rFonts w:cs="Times New Roman"/>
            <w:noProof/>
            <w:webHidden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Cs w:val="28"/>
          </w:rPr>
          <w:instrText xml:space="preserve"> PAGEREF _Toc405721931 \h </w:instrText>
        </w:r>
        <w:r w:rsidR="00586EAA" w:rsidRPr="003A48A2">
          <w:rPr>
            <w:rFonts w:cs="Times New Roman"/>
            <w:noProof/>
            <w:webHidden/>
            <w:szCs w:val="28"/>
          </w:rPr>
        </w:r>
        <w:r w:rsidR="00586EAA" w:rsidRPr="003A48A2">
          <w:rPr>
            <w:rFonts w:cs="Times New Roman"/>
            <w:noProof/>
            <w:webHidden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Cs w:val="28"/>
          </w:rPr>
          <w:t>16</w:t>
        </w:r>
        <w:r w:rsidR="00586EAA" w:rsidRPr="003A48A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586EAA" w:rsidRPr="003A48A2" w:rsidRDefault="00B02FC0" w:rsidP="00F31E61">
      <w:pPr>
        <w:pStyle w:val="3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05721932" w:history="1">
        <w:r w:rsidR="00586EAA" w:rsidRPr="003A48A2">
          <w:rPr>
            <w:rStyle w:val="a5"/>
            <w:rFonts w:cs="Times New Roman"/>
            <w:noProof/>
            <w:szCs w:val="28"/>
            <w:lang w:val="uk-UA"/>
          </w:rPr>
          <w:t>1.5.5.</w:t>
        </w:r>
        <w:r w:rsidR="00F31CB3" w:rsidRPr="003A48A2">
          <w:rPr>
            <w:rFonts w:cs="Times New Roman"/>
            <w:b/>
            <w:szCs w:val="28"/>
          </w:rPr>
          <w:t xml:space="preserve"> </w:t>
        </w:r>
        <w:r w:rsidR="00F31CB3" w:rsidRPr="003A48A2">
          <w:rPr>
            <w:rFonts w:cs="Times New Roman"/>
            <w:szCs w:val="28"/>
          </w:rPr>
          <w:t>Методи розведення свиней</w:t>
        </w:r>
        <w:r w:rsidR="00586EAA" w:rsidRPr="003A48A2">
          <w:rPr>
            <w:rFonts w:cs="Times New Roman"/>
            <w:noProof/>
            <w:webHidden/>
            <w:szCs w:val="28"/>
          </w:rPr>
          <w:tab/>
        </w:r>
        <w:r w:rsidR="00586EAA" w:rsidRPr="003A48A2">
          <w:rPr>
            <w:rFonts w:cs="Times New Roman"/>
            <w:noProof/>
            <w:webHidden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Cs w:val="28"/>
          </w:rPr>
          <w:instrText xml:space="preserve"> PAGEREF _Toc405721932 \h </w:instrText>
        </w:r>
        <w:r w:rsidR="00586EAA" w:rsidRPr="003A48A2">
          <w:rPr>
            <w:rFonts w:cs="Times New Roman"/>
            <w:noProof/>
            <w:webHidden/>
            <w:szCs w:val="28"/>
          </w:rPr>
        </w:r>
        <w:r w:rsidR="00586EAA" w:rsidRPr="003A48A2">
          <w:rPr>
            <w:rFonts w:cs="Times New Roman"/>
            <w:noProof/>
            <w:webHidden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Cs w:val="28"/>
          </w:rPr>
          <w:t>21</w:t>
        </w:r>
        <w:r w:rsidR="00586EAA" w:rsidRPr="003A48A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586EAA" w:rsidRPr="003A48A2" w:rsidRDefault="00B02FC0" w:rsidP="003A48A2">
      <w:pPr>
        <w:pStyle w:val="21"/>
        <w:rPr>
          <w:rFonts w:eastAsiaTheme="minorEastAsia" w:cs="Times New Roman"/>
          <w:noProof/>
          <w:sz w:val="28"/>
          <w:szCs w:val="28"/>
          <w:lang w:val="ru-RU" w:eastAsia="ru-RU"/>
        </w:rPr>
      </w:pPr>
      <w:hyperlink w:anchor="_Toc405721933" w:history="1">
        <w:r w:rsidR="00586EAA" w:rsidRPr="003A48A2">
          <w:rPr>
            <w:rStyle w:val="a5"/>
            <w:rFonts w:cs="Times New Roman"/>
            <w:noProof/>
            <w:sz w:val="28"/>
            <w:szCs w:val="28"/>
          </w:rPr>
          <w:t>1.3.Вибірка тварин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instrText xml:space="preserve"> PAGEREF _Toc405721933 \h </w:instrTex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>24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586EAA" w:rsidRPr="003A48A2" w:rsidRDefault="00B02FC0" w:rsidP="00F31E61">
      <w:pPr>
        <w:pStyle w:val="11"/>
        <w:rPr>
          <w:rFonts w:eastAsiaTheme="minorEastAsia" w:cs="Times New Roman"/>
          <w:b w:val="0"/>
          <w:sz w:val="28"/>
          <w:szCs w:val="28"/>
          <w:lang w:eastAsia="ru-RU"/>
        </w:rPr>
      </w:pPr>
      <w:hyperlink w:anchor="_Toc405721934" w:history="1">
        <w:r w:rsidR="00586EAA" w:rsidRPr="003A48A2">
          <w:rPr>
            <w:rStyle w:val="a5"/>
            <w:rFonts w:cs="Times New Roman"/>
            <w:sz w:val="28"/>
            <w:szCs w:val="28"/>
            <w:lang w:val="uk-UA"/>
          </w:rPr>
          <w:t>2.Відбір</w:t>
        </w:r>
        <w:r w:rsidR="00586EAA" w:rsidRPr="003A48A2">
          <w:rPr>
            <w:rFonts w:cs="Times New Roman"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webHidden/>
            <w:sz w:val="28"/>
            <w:szCs w:val="28"/>
          </w:rPr>
          <w:instrText xml:space="preserve"> PAGEREF _Toc405721934 \h </w:instrText>
        </w:r>
        <w:r w:rsidR="00586EAA" w:rsidRPr="003A48A2">
          <w:rPr>
            <w:rFonts w:cs="Times New Roman"/>
            <w:webHidden/>
            <w:sz w:val="28"/>
            <w:szCs w:val="28"/>
          </w:rPr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webHidden/>
            <w:sz w:val="28"/>
            <w:szCs w:val="28"/>
          </w:rPr>
          <w:t>25</w:t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end"/>
        </w:r>
      </w:hyperlink>
    </w:p>
    <w:p w:rsidR="00586EAA" w:rsidRPr="003A48A2" w:rsidRDefault="00B02FC0" w:rsidP="003A48A2">
      <w:pPr>
        <w:pStyle w:val="21"/>
        <w:rPr>
          <w:rFonts w:eastAsiaTheme="minorEastAsia" w:cs="Times New Roman"/>
          <w:noProof/>
          <w:sz w:val="28"/>
          <w:szCs w:val="28"/>
          <w:lang w:val="ru-RU" w:eastAsia="ru-RU"/>
        </w:rPr>
      </w:pPr>
      <w:hyperlink w:anchor="_Toc405721935" w:history="1">
        <w:r w:rsidR="00586EAA" w:rsidRPr="003A48A2">
          <w:rPr>
            <w:rStyle w:val="a5"/>
            <w:rFonts w:cs="Times New Roman"/>
            <w:noProof/>
            <w:sz w:val="28"/>
            <w:szCs w:val="28"/>
          </w:rPr>
          <w:t>2.1.Відбір і види відбору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instrText xml:space="preserve"> PAGEREF _Toc405721935 \h </w:instrTex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>25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586EAA" w:rsidRPr="003A48A2" w:rsidRDefault="00B02FC0" w:rsidP="00F31E61">
      <w:pPr>
        <w:pStyle w:val="3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05721936" w:history="1">
        <w:r w:rsidR="00586EAA" w:rsidRPr="003A48A2">
          <w:rPr>
            <w:rStyle w:val="a5"/>
            <w:rFonts w:cs="Times New Roman"/>
            <w:noProof/>
            <w:szCs w:val="28"/>
            <w:lang w:val="uk-UA"/>
          </w:rPr>
          <w:t>2.1.1.</w:t>
        </w:r>
        <w:r w:rsidR="00586EAA" w:rsidRPr="003A48A2">
          <w:rPr>
            <w:rStyle w:val="a5"/>
            <w:rFonts w:cs="Times New Roman"/>
            <w:noProof/>
            <w:szCs w:val="28"/>
          </w:rPr>
          <w:t>Методи відбору</w:t>
        </w:r>
        <w:r w:rsidR="00586EAA" w:rsidRPr="003A48A2">
          <w:rPr>
            <w:rFonts w:cs="Times New Roman"/>
            <w:noProof/>
            <w:webHidden/>
            <w:szCs w:val="28"/>
          </w:rPr>
          <w:tab/>
        </w:r>
        <w:r w:rsidR="00586EAA" w:rsidRPr="003A48A2">
          <w:rPr>
            <w:rFonts w:cs="Times New Roman"/>
            <w:noProof/>
            <w:webHidden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Cs w:val="28"/>
          </w:rPr>
          <w:instrText xml:space="preserve"> PAGEREF _Toc405721936 \h </w:instrText>
        </w:r>
        <w:r w:rsidR="00586EAA" w:rsidRPr="003A48A2">
          <w:rPr>
            <w:rFonts w:cs="Times New Roman"/>
            <w:noProof/>
            <w:webHidden/>
            <w:szCs w:val="28"/>
          </w:rPr>
        </w:r>
        <w:r w:rsidR="00586EAA" w:rsidRPr="003A48A2">
          <w:rPr>
            <w:rFonts w:cs="Times New Roman"/>
            <w:noProof/>
            <w:webHidden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Cs w:val="28"/>
          </w:rPr>
          <w:t>25</w:t>
        </w:r>
        <w:r w:rsidR="00586EAA" w:rsidRPr="003A48A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586EAA" w:rsidRPr="003A48A2" w:rsidRDefault="00B02FC0" w:rsidP="00F31E61">
      <w:pPr>
        <w:pStyle w:val="3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05721937" w:history="1">
        <w:r w:rsidR="00586EAA" w:rsidRPr="003A48A2">
          <w:rPr>
            <w:rStyle w:val="a5"/>
            <w:rFonts w:cs="Times New Roman"/>
            <w:noProof/>
            <w:szCs w:val="28"/>
            <w:lang w:val="uk-UA"/>
          </w:rPr>
          <w:t>2.1.2.</w:t>
        </w:r>
        <w:r w:rsidR="00586EAA" w:rsidRPr="003A48A2">
          <w:rPr>
            <w:rStyle w:val="a5"/>
            <w:rFonts w:cs="Times New Roman"/>
            <w:noProof/>
            <w:szCs w:val="28"/>
          </w:rPr>
          <w:t>Оцінка і відбір тварин за якістю потомства</w:t>
        </w:r>
        <w:r w:rsidR="00586EAA" w:rsidRPr="003A48A2">
          <w:rPr>
            <w:rFonts w:cs="Times New Roman"/>
            <w:noProof/>
            <w:webHidden/>
            <w:szCs w:val="28"/>
          </w:rPr>
          <w:tab/>
        </w:r>
        <w:r w:rsidR="00586EAA" w:rsidRPr="003A48A2">
          <w:rPr>
            <w:rFonts w:cs="Times New Roman"/>
            <w:noProof/>
            <w:webHidden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Cs w:val="28"/>
          </w:rPr>
          <w:instrText xml:space="preserve"> PAGEREF _Toc405721937 \h </w:instrText>
        </w:r>
        <w:r w:rsidR="00586EAA" w:rsidRPr="003A48A2">
          <w:rPr>
            <w:rFonts w:cs="Times New Roman"/>
            <w:noProof/>
            <w:webHidden/>
            <w:szCs w:val="28"/>
          </w:rPr>
        </w:r>
        <w:r w:rsidR="00586EAA" w:rsidRPr="003A48A2">
          <w:rPr>
            <w:rFonts w:cs="Times New Roman"/>
            <w:noProof/>
            <w:webHidden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Cs w:val="28"/>
          </w:rPr>
          <w:t>26</w:t>
        </w:r>
        <w:r w:rsidR="00586EAA" w:rsidRPr="003A48A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586EAA" w:rsidRPr="003A48A2" w:rsidRDefault="00B02FC0" w:rsidP="00F31E61">
      <w:pPr>
        <w:pStyle w:val="3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05721938" w:history="1">
        <w:r w:rsidR="00586EAA" w:rsidRPr="003A48A2">
          <w:rPr>
            <w:rStyle w:val="a5"/>
            <w:rFonts w:cs="Times New Roman"/>
            <w:noProof/>
            <w:szCs w:val="28"/>
            <w:lang w:val="uk-UA"/>
          </w:rPr>
          <w:t>2.1.3.</w:t>
        </w:r>
        <w:r w:rsidR="00586EAA" w:rsidRPr="003A48A2">
          <w:rPr>
            <w:rStyle w:val="a5"/>
            <w:rFonts w:cs="Times New Roman"/>
            <w:noProof/>
            <w:szCs w:val="28"/>
          </w:rPr>
          <w:t>Оцінка тварин при відборі на плем'я</w:t>
        </w:r>
        <w:r w:rsidR="00586EAA" w:rsidRPr="003A48A2">
          <w:rPr>
            <w:rFonts w:cs="Times New Roman"/>
            <w:noProof/>
            <w:webHidden/>
            <w:szCs w:val="28"/>
          </w:rPr>
          <w:tab/>
        </w:r>
        <w:r w:rsidR="00586EAA" w:rsidRPr="003A48A2">
          <w:rPr>
            <w:rFonts w:cs="Times New Roman"/>
            <w:noProof/>
            <w:webHidden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Cs w:val="28"/>
          </w:rPr>
          <w:instrText xml:space="preserve"> PAGEREF _Toc405721938 \h </w:instrText>
        </w:r>
        <w:r w:rsidR="00586EAA" w:rsidRPr="003A48A2">
          <w:rPr>
            <w:rFonts w:cs="Times New Roman"/>
            <w:noProof/>
            <w:webHidden/>
            <w:szCs w:val="28"/>
          </w:rPr>
        </w:r>
        <w:r w:rsidR="00586EAA" w:rsidRPr="003A48A2">
          <w:rPr>
            <w:rFonts w:cs="Times New Roman"/>
            <w:noProof/>
            <w:webHidden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Cs w:val="28"/>
          </w:rPr>
          <w:t>26</w:t>
        </w:r>
        <w:r w:rsidR="00586EAA" w:rsidRPr="003A48A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586EAA" w:rsidRPr="003A48A2" w:rsidRDefault="00B02FC0" w:rsidP="00F31E61">
      <w:pPr>
        <w:pStyle w:val="3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05721939" w:history="1">
        <w:r w:rsidR="00586EAA" w:rsidRPr="003A48A2">
          <w:rPr>
            <w:rStyle w:val="a5"/>
            <w:rFonts w:cs="Times New Roman"/>
            <w:noProof/>
            <w:szCs w:val="28"/>
            <w:lang w:val="uk-UA"/>
          </w:rPr>
          <w:t>2.1.4.</w:t>
        </w:r>
        <w:r w:rsidR="00586EAA" w:rsidRPr="003A48A2">
          <w:rPr>
            <w:rStyle w:val="a5"/>
            <w:rFonts w:cs="Times New Roman"/>
            <w:noProof/>
            <w:szCs w:val="28"/>
          </w:rPr>
          <w:t>Оцінка і відбір тварин за походженням</w:t>
        </w:r>
        <w:r w:rsidR="00586EAA" w:rsidRPr="003A48A2">
          <w:rPr>
            <w:rFonts w:cs="Times New Roman"/>
            <w:noProof/>
            <w:webHidden/>
            <w:szCs w:val="28"/>
          </w:rPr>
          <w:tab/>
        </w:r>
        <w:r w:rsidR="00586EAA" w:rsidRPr="003A48A2">
          <w:rPr>
            <w:rFonts w:cs="Times New Roman"/>
            <w:noProof/>
            <w:webHidden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Cs w:val="28"/>
          </w:rPr>
          <w:instrText xml:space="preserve"> PAGEREF _Toc405721939 \h </w:instrText>
        </w:r>
        <w:r w:rsidR="00586EAA" w:rsidRPr="003A48A2">
          <w:rPr>
            <w:rFonts w:cs="Times New Roman"/>
            <w:noProof/>
            <w:webHidden/>
            <w:szCs w:val="28"/>
          </w:rPr>
        </w:r>
        <w:r w:rsidR="00586EAA" w:rsidRPr="003A48A2">
          <w:rPr>
            <w:rFonts w:cs="Times New Roman"/>
            <w:noProof/>
            <w:webHidden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Cs w:val="28"/>
          </w:rPr>
          <w:t>27</w:t>
        </w:r>
        <w:r w:rsidR="00586EAA" w:rsidRPr="003A48A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586EAA" w:rsidRPr="003A48A2" w:rsidRDefault="00B02FC0" w:rsidP="003A48A2">
      <w:pPr>
        <w:pStyle w:val="21"/>
        <w:rPr>
          <w:rFonts w:eastAsiaTheme="minorEastAsia" w:cs="Times New Roman"/>
          <w:noProof/>
          <w:sz w:val="28"/>
          <w:szCs w:val="28"/>
          <w:lang w:val="ru-RU" w:eastAsia="ru-RU"/>
        </w:rPr>
      </w:pPr>
      <w:hyperlink w:anchor="_Toc405721940" w:history="1">
        <w:r w:rsidR="00586EAA" w:rsidRPr="003A48A2">
          <w:rPr>
            <w:rStyle w:val="a5"/>
            <w:rFonts w:cs="Times New Roman"/>
            <w:noProof/>
            <w:sz w:val="28"/>
            <w:szCs w:val="28"/>
          </w:rPr>
          <w:t>2.2.</w:t>
        </w:r>
        <w:r w:rsidR="00586EAA" w:rsidRPr="003A48A2">
          <w:rPr>
            <w:rStyle w:val="a5"/>
            <w:rFonts w:cs="Times New Roman"/>
            <w:noProof/>
            <w:sz w:val="28"/>
            <w:szCs w:val="28"/>
            <w:shd w:val="clear" w:color="auto" w:fill="FFFFFF"/>
          </w:rPr>
          <w:t>Ефект селекції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instrText xml:space="preserve"> PAGEREF _Toc405721940 \h </w:instrTex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>28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586EAA" w:rsidRPr="003A48A2" w:rsidRDefault="00B02FC0" w:rsidP="00F31E61">
      <w:pPr>
        <w:pStyle w:val="11"/>
        <w:rPr>
          <w:rFonts w:eastAsiaTheme="minorEastAsia" w:cs="Times New Roman"/>
          <w:b w:val="0"/>
          <w:sz w:val="28"/>
          <w:szCs w:val="28"/>
          <w:lang w:eastAsia="ru-RU"/>
        </w:rPr>
      </w:pPr>
      <w:hyperlink w:anchor="_Toc405721941" w:history="1">
        <w:r w:rsidR="00586EAA" w:rsidRPr="003A48A2">
          <w:rPr>
            <w:rStyle w:val="a5"/>
            <w:rFonts w:cs="Times New Roman"/>
            <w:sz w:val="28"/>
            <w:szCs w:val="28"/>
            <w:lang w:val="uk-UA"/>
          </w:rPr>
          <w:t>3.</w:t>
        </w:r>
        <w:r w:rsidR="00586EAA" w:rsidRPr="003A48A2">
          <w:rPr>
            <w:rStyle w:val="a5"/>
            <w:rFonts w:cs="Times New Roman"/>
            <w:sz w:val="28"/>
            <w:szCs w:val="28"/>
          </w:rPr>
          <w:t>Родоводи</w:t>
        </w:r>
        <w:r w:rsidR="00586EAA" w:rsidRPr="003A48A2">
          <w:rPr>
            <w:rFonts w:cs="Times New Roman"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webHidden/>
            <w:sz w:val="28"/>
            <w:szCs w:val="28"/>
          </w:rPr>
          <w:instrText xml:space="preserve"> PAGEREF _Toc405721941 \h </w:instrText>
        </w:r>
        <w:r w:rsidR="00586EAA" w:rsidRPr="003A48A2">
          <w:rPr>
            <w:rFonts w:cs="Times New Roman"/>
            <w:webHidden/>
            <w:sz w:val="28"/>
            <w:szCs w:val="28"/>
          </w:rPr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webHidden/>
            <w:sz w:val="28"/>
            <w:szCs w:val="28"/>
          </w:rPr>
          <w:t>32</w:t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end"/>
        </w:r>
      </w:hyperlink>
    </w:p>
    <w:p w:rsidR="00586EAA" w:rsidRPr="003A48A2" w:rsidRDefault="00B02FC0" w:rsidP="003A48A2">
      <w:pPr>
        <w:pStyle w:val="21"/>
        <w:rPr>
          <w:rFonts w:eastAsiaTheme="minorEastAsia" w:cs="Times New Roman"/>
          <w:noProof/>
          <w:sz w:val="28"/>
          <w:szCs w:val="28"/>
          <w:lang w:val="ru-RU" w:eastAsia="ru-RU"/>
        </w:rPr>
      </w:pPr>
      <w:hyperlink w:anchor="_Toc405721942" w:history="1">
        <w:r w:rsidR="00586EAA" w:rsidRPr="003A48A2">
          <w:rPr>
            <w:rStyle w:val="a5"/>
            <w:rFonts w:cs="Times New Roman"/>
            <w:noProof/>
            <w:sz w:val="28"/>
            <w:szCs w:val="28"/>
          </w:rPr>
          <w:t>Родоводи свиноматки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instrText xml:space="preserve"> PAGEREF _Toc405721942 \h </w:instrTex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>34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586EAA" w:rsidRPr="003A48A2" w:rsidRDefault="00B02FC0" w:rsidP="003A48A2">
      <w:pPr>
        <w:pStyle w:val="21"/>
        <w:rPr>
          <w:rFonts w:eastAsiaTheme="minorEastAsia" w:cs="Times New Roman"/>
          <w:noProof/>
          <w:sz w:val="28"/>
          <w:szCs w:val="28"/>
          <w:lang w:val="ru-RU" w:eastAsia="ru-RU"/>
        </w:rPr>
      </w:pPr>
      <w:hyperlink w:anchor="_Toc405721943" w:history="1">
        <w:r w:rsidR="00586EAA" w:rsidRPr="003A48A2">
          <w:rPr>
            <w:rStyle w:val="a5"/>
            <w:rFonts w:cs="Times New Roman"/>
            <w:noProof/>
            <w:sz w:val="28"/>
            <w:szCs w:val="28"/>
          </w:rPr>
          <w:t>Родоводи свиноматки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instrText xml:space="preserve"> PAGEREF _Toc405721943 \h </w:instrTex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>36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586EAA" w:rsidRPr="003A48A2" w:rsidRDefault="00B02FC0" w:rsidP="003A48A2">
      <w:pPr>
        <w:pStyle w:val="21"/>
        <w:rPr>
          <w:rFonts w:eastAsiaTheme="minorEastAsia" w:cs="Times New Roman"/>
          <w:noProof/>
          <w:sz w:val="28"/>
          <w:szCs w:val="28"/>
          <w:lang w:val="ru-RU" w:eastAsia="ru-RU"/>
        </w:rPr>
      </w:pPr>
      <w:hyperlink w:anchor="_Toc405721944" w:history="1">
        <w:r w:rsidR="00586EAA" w:rsidRPr="003A48A2">
          <w:rPr>
            <w:rStyle w:val="a5"/>
            <w:rFonts w:cs="Times New Roman"/>
            <w:noProof/>
            <w:sz w:val="28"/>
            <w:szCs w:val="28"/>
          </w:rPr>
          <w:t>Родоводи свиноматки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instrText xml:space="preserve"> PAGEREF _Toc405721944 \h </w:instrTex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t>38</w:t>
        </w:r>
        <w:r w:rsidR="00586EAA" w:rsidRPr="003A48A2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586EAA" w:rsidRPr="003A48A2" w:rsidRDefault="00B02FC0" w:rsidP="00F31E61">
      <w:pPr>
        <w:pStyle w:val="11"/>
        <w:rPr>
          <w:rFonts w:eastAsiaTheme="minorEastAsia" w:cs="Times New Roman"/>
          <w:b w:val="0"/>
          <w:sz w:val="28"/>
          <w:szCs w:val="28"/>
          <w:lang w:eastAsia="ru-RU"/>
        </w:rPr>
      </w:pPr>
      <w:hyperlink w:anchor="_Toc405721947" w:history="1">
        <w:r w:rsidR="00586EAA" w:rsidRPr="003A48A2">
          <w:rPr>
            <w:rStyle w:val="a5"/>
            <w:rFonts w:cs="Times New Roman"/>
            <w:sz w:val="28"/>
            <w:szCs w:val="28"/>
            <w:lang w:val="uk-UA"/>
          </w:rPr>
          <w:t>Висновок</w:t>
        </w:r>
        <w:r w:rsidR="00586EAA" w:rsidRPr="003A48A2">
          <w:rPr>
            <w:rFonts w:cs="Times New Roman"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webHidden/>
            <w:sz w:val="28"/>
            <w:szCs w:val="28"/>
          </w:rPr>
          <w:instrText xml:space="preserve"> PAGEREF _Toc405721947 \h </w:instrText>
        </w:r>
        <w:r w:rsidR="00586EAA" w:rsidRPr="003A48A2">
          <w:rPr>
            <w:rFonts w:cs="Times New Roman"/>
            <w:webHidden/>
            <w:sz w:val="28"/>
            <w:szCs w:val="28"/>
          </w:rPr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webHidden/>
            <w:sz w:val="28"/>
            <w:szCs w:val="28"/>
          </w:rPr>
          <w:t>44</w:t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end"/>
        </w:r>
      </w:hyperlink>
    </w:p>
    <w:p w:rsidR="00586EAA" w:rsidRPr="003A48A2" w:rsidRDefault="00B02FC0" w:rsidP="00F31E61">
      <w:pPr>
        <w:pStyle w:val="11"/>
        <w:rPr>
          <w:rFonts w:eastAsiaTheme="minorEastAsia" w:cs="Times New Roman"/>
          <w:b w:val="0"/>
          <w:sz w:val="28"/>
          <w:szCs w:val="28"/>
          <w:lang w:eastAsia="ru-RU"/>
        </w:rPr>
      </w:pPr>
      <w:hyperlink w:anchor="_Toc405721948" w:history="1">
        <w:r w:rsidR="00586EAA" w:rsidRPr="003A48A2">
          <w:rPr>
            <w:rStyle w:val="a5"/>
            <w:rFonts w:cs="Times New Roman"/>
            <w:sz w:val="28"/>
            <w:szCs w:val="28"/>
            <w:lang w:val="uk-UA"/>
          </w:rPr>
          <w:t>Література</w:t>
        </w:r>
        <w:r w:rsidR="00586EAA" w:rsidRPr="003A48A2">
          <w:rPr>
            <w:rFonts w:cs="Times New Roman"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webHidden/>
            <w:sz w:val="28"/>
            <w:szCs w:val="28"/>
          </w:rPr>
          <w:instrText xml:space="preserve"> PAGEREF _Toc405721948 \h </w:instrText>
        </w:r>
        <w:r w:rsidR="00586EAA" w:rsidRPr="003A48A2">
          <w:rPr>
            <w:rFonts w:cs="Times New Roman"/>
            <w:webHidden/>
            <w:sz w:val="28"/>
            <w:szCs w:val="28"/>
          </w:rPr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webHidden/>
            <w:sz w:val="28"/>
            <w:szCs w:val="28"/>
          </w:rPr>
          <w:t>45</w:t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end"/>
        </w:r>
      </w:hyperlink>
    </w:p>
    <w:p w:rsidR="00586EAA" w:rsidRPr="003A48A2" w:rsidRDefault="00B02FC0" w:rsidP="00F31E61">
      <w:pPr>
        <w:pStyle w:val="11"/>
        <w:rPr>
          <w:rFonts w:eastAsiaTheme="minorEastAsia" w:cs="Times New Roman"/>
          <w:b w:val="0"/>
          <w:sz w:val="28"/>
          <w:szCs w:val="28"/>
          <w:lang w:eastAsia="ru-RU"/>
        </w:rPr>
      </w:pPr>
      <w:hyperlink w:anchor="_Toc405721949" w:history="1">
        <w:r w:rsidR="00586EAA" w:rsidRPr="003A48A2">
          <w:rPr>
            <w:rStyle w:val="a5"/>
            <w:rFonts w:cs="Times New Roman"/>
            <w:sz w:val="28"/>
            <w:szCs w:val="28"/>
            <w:lang w:val="uk-UA"/>
          </w:rPr>
          <w:t>Додатки</w:t>
        </w:r>
        <w:r w:rsidR="00586EAA" w:rsidRPr="003A48A2">
          <w:rPr>
            <w:rFonts w:cs="Times New Roman"/>
            <w:webHidden/>
            <w:sz w:val="28"/>
            <w:szCs w:val="28"/>
          </w:rPr>
          <w:tab/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begin"/>
        </w:r>
        <w:r w:rsidR="00586EAA" w:rsidRPr="003A48A2">
          <w:rPr>
            <w:rFonts w:cs="Times New Roman"/>
            <w:webHidden/>
            <w:sz w:val="28"/>
            <w:szCs w:val="28"/>
          </w:rPr>
          <w:instrText xml:space="preserve"> PAGEREF _Toc405721949 \h </w:instrText>
        </w:r>
        <w:r w:rsidR="00586EAA" w:rsidRPr="003A48A2">
          <w:rPr>
            <w:rFonts w:cs="Times New Roman"/>
            <w:webHidden/>
            <w:sz w:val="28"/>
            <w:szCs w:val="28"/>
          </w:rPr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separate"/>
        </w:r>
        <w:r w:rsidR="00586EAA" w:rsidRPr="003A48A2">
          <w:rPr>
            <w:rFonts w:cs="Times New Roman"/>
            <w:webHidden/>
            <w:sz w:val="28"/>
            <w:szCs w:val="28"/>
          </w:rPr>
          <w:t>47</w:t>
        </w:r>
        <w:r w:rsidR="00586EAA" w:rsidRPr="003A48A2">
          <w:rPr>
            <w:rFonts w:cs="Times New Roman"/>
            <w:webHidden/>
            <w:sz w:val="28"/>
            <w:szCs w:val="28"/>
          </w:rPr>
          <w:fldChar w:fldCharType="end"/>
        </w:r>
      </w:hyperlink>
    </w:p>
    <w:p w:rsidR="00A0217E" w:rsidRPr="002F3F02" w:rsidRDefault="00586EAA" w:rsidP="003A48A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fldChar w:fldCharType="end"/>
      </w:r>
      <w:bookmarkStart w:id="0" w:name="_Toc405721921"/>
      <w:r w:rsidR="00A0217E" w:rsidRPr="002F3F0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Вступ</w:t>
      </w:r>
      <w:bookmarkEnd w:id="0"/>
    </w:p>
    <w:p w:rsidR="0036543F" w:rsidRPr="003A48A2" w:rsidRDefault="00E422CA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</w:t>
      </w:r>
      <w:r w:rsidR="00F74205" w:rsidRPr="002F3F0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винарств</w:t>
      </w:r>
      <w:r w:rsidR="00F74205" w:rsidRPr="002F3F02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о</w:t>
      </w:r>
      <w:r w:rsidR="00F74205" w:rsidRPr="002F3F0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F74205" w:rsidRPr="003A48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 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галузь</w:t>
      </w:r>
      <w:r w:rsidR="00A0217E" w:rsidRPr="003A48A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tooltip="Тваринництво" w:history="1">
        <w:r w:rsidR="00A0217E" w:rsidRPr="003A48A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варинництва</w:t>
        </w:r>
      </w:hyperlink>
      <w:proofErr w:type="gramStart"/>
      <w:r w:rsidR="00F74205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 ,</w:t>
      </w:r>
      <w:proofErr w:type="gramEnd"/>
      <w:r w:rsidR="00F74205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 займа</w:t>
      </w:r>
      <w:r w:rsidR="00F74205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F74205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ться</w:t>
      </w:r>
      <w:r w:rsidR="00F74205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розведе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="00F74205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A0217E" w:rsidRPr="003A48A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tooltip="Свиня свійська" w:history="1">
        <w:r w:rsidR="00A0217E" w:rsidRPr="003A48A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виней</w:t>
        </w:r>
      </w:hyperlink>
      <w:r w:rsidR="00A0217E" w:rsidRPr="003A48A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для одержання</w:t>
      </w:r>
      <w:r w:rsidR="00A0217E" w:rsidRPr="003A48A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2" w:tooltip="М'ясо" w:history="1">
        <w:r w:rsidR="00A0217E" w:rsidRPr="003A48A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'яса</w:t>
        </w:r>
      </w:hyperlink>
      <w:r w:rsidR="00A0217E" w:rsidRPr="003A48A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A0217E" w:rsidRPr="003A48A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3" w:tooltip="Сало" w:history="1">
        <w:r w:rsidR="00A0217E" w:rsidRPr="003A48A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ала</w:t>
        </w:r>
      </w:hyperlink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, а також шкіри і щетини.</w:t>
      </w:r>
      <w:r w:rsidR="0036543F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6543F" w:rsidRPr="003A48A2" w:rsidRDefault="0036543F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яки багатоплідності, скоростиглості, великій забійній вазі при порі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но незначній витраті кормів на одиницю продукці</w:t>
      </w:r>
      <w:r w:rsidR="00F74205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, свинина відіграє головну роль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загальному виробництві м'яса. 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Вона майже вдвічі поживні</w:t>
      </w:r>
      <w:proofErr w:type="gramStart"/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ша</w:t>
      </w:r>
      <w:proofErr w:type="gramEnd"/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ялов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чину і баранину. Завдяки цим прикметам значення свинарства постійно зроста</w:t>
      </w:r>
      <w:proofErr w:type="gramStart"/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є,</w:t>
      </w:r>
      <w:proofErr w:type="gramEnd"/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крема з пол.</w:t>
      </w:r>
      <w:r w:rsidR="00A0217E" w:rsidRPr="003A48A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4" w:tooltip="19 століття" w:history="1">
        <w:r w:rsidR="00A0217E" w:rsidRPr="003A48A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 ст.</w:t>
        </w:r>
      </w:hyperlink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 — з збільшенням попиту на м'ясні продукти швидко зро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ючого населення міст. Зростання кількості свиней у світі (у млн тонн): 1938-39 — 296, 1965-66 — 588, і вже зараз поголів'я свиней у світі становить понад 850 млн голів, більше половини його зосереджено в Азії. Китай </w:t>
      </w:r>
      <w:proofErr w:type="gramStart"/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proofErr w:type="gramEnd"/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ідає перше місце у світі за кількістю свиней (майже 50% світового виробництва). За обс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м свинарства вирізняються також США (10,3% </w:t>
      </w:r>
      <w:proofErr w:type="gramStart"/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ітового виробництва), Бр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лія, ФРН, Данія, Франція, Великобританія, Нідерланди, Угорщина. Нині існує понад 600 порід свиней </w:t>
      </w:r>
      <w:proofErr w:type="gramStart"/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ізних напрямків продуктивності (м'ясні, сальні, беко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ні, м'ясо-сальні</w:t>
      </w:r>
      <w:r w:rsidR="00A0217E" w:rsidRPr="003A48A2">
        <w:rPr>
          <w:rFonts w:ascii="Times New Roman" w:hAnsi="Times New Roman" w:cs="Times New Roman"/>
          <w:sz w:val="28"/>
          <w:szCs w:val="28"/>
        </w:rPr>
        <w:t>).</w:t>
      </w:r>
      <w:r w:rsidR="00AA2E6F" w:rsidRPr="003A48A2">
        <w:rPr>
          <w:rFonts w:ascii="Times New Roman" w:hAnsi="Times New Roman" w:cs="Times New Roman"/>
          <w:sz w:val="28"/>
          <w:szCs w:val="28"/>
        </w:rPr>
        <w:t xml:space="preserve"> </w:t>
      </w:r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ільше половини </w:t>
      </w:r>
      <w:proofErr w:type="gramStart"/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gramEnd"/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ітового поголів'я свиней (936 800 000 голів, </w:t>
      </w:r>
      <w:hyperlink r:id="rId15" w:tooltip="1997" w:history="1">
        <w:r w:rsidR="00AA2E6F" w:rsidRPr="003A48A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997</w:t>
        </w:r>
      </w:hyperlink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) припадає на країни </w:t>
      </w:r>
      <w:hyperlink r:id="rId16" w:tooltip="Азія" w:history="1">
        <w:r w:rsidR="00AA2E6F" w:rsidRPr="003A48A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зії</w:t>
        </w:r>
      </w:hyperlink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7" w:tooltip="Китайська Народна Республіка" w:history="1">
        <w:r w:rsidR="00AA2E6F" w:rsidRPr="003A48A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итай</w:t>
        </w:r>
      </w:hyperlink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8" w:tooltip="Японія" w:history="1">
        <w:r w:rsidR="00AA2E6F" w:rsidRPr="003A48A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Японія</w:t>
        </w:r>
      </w:hyperlink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9" w:tooltip="Республіка Корея" w:history="1">
        <w:r w:rsidR="00AA2E6F" w:rsidRPr="003A48A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еспубліка Корея</w:t>
        </w:r>
      </w:hyperlink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, країни півострова </w:t>
      </w:r>
      <w:hyperlink r:id="rId20" w:tooltip="Індокитай" w:history="1">
        <w:r w:rsidR="00AA2E6F" w:rsidRPr="003A48A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Індокитай</w:t>
        </w:r>
      </w:hyperlink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), близько третини — на </w:t>
      </w:r>
      <w:hyperlink r:id="rId21" w:tooltip="Список держав та залежних територій Європи" w:history="1">
        <w:r w:rsidR="00AA2E6F" w:rsidRPr="003A48A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раїни Євр</w:t>
        </w:r>
        <w:r w:rsidR="00AA2E6F" w:rsidRPr="003A48A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</w:t>
        </w:r>
        <w:r w:rsidR="00AA2E6F" w:rsidRPr="003A48A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и</w:t>
        </w:r>
      </w:hyperlink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22" w:tooltip="ФРН" w:history="1">
        <w:r w:rsidR="00AA2E6F" w:rsidRPr="003A48A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ФРН</w:t>
        </w:r>
      </w:hyperlink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3" w:tooltip="Франція" w:history="1">
        <w:r w:rsidR="00AA2E6F" w:rsidRPr="003A48A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Франція</w:t>
        </w:r>
      </w:hyperlink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4" w:tooltip="Італія" w:history="1">
        <w:r w:rsidR="00AA2E6F" w:rsidRPr="003A48A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Італія</w:t>
        </w:r>
      </w:hyperlink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5" w:tooltip="Великобританія" w:history="1">
        <w:r w:rsidR="00AA2E6F" w:rsidRPr="003A48A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еликобританія</w:t>
        </w:r>
      </w:hyperlink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6" w:tooltip="Росія" w:history="1">
        <w:r w:rsidR="00AA2E6F" w:rsidRPr="003A48A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осія</w:t>
        </w:r>
      </w:hyperlink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7" w:tooltip="Україна" w:history="1">
        <w:r w:rsidR="00AA2E6F" w:rsidRPr="003A48A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країна</w:t>
        </w:r>
      </w:hyperlink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8" w:tooltip="Польща" w:history="1">
        <w:r w:rsidR="00AA2E6F" w:rsidRPr="003A48A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льща</w:t>
        </w:r>
      </w:hyperlink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) і близько 10% на </w:t>
      </w:r>
      <w:hyperlink r:id="rId29" w:tooltip="США" w:history="1">
        <w:r w:rsidR="00AA2E6F" w:rsidRPr="003A48A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ША</w:t>
        </w:r>
      </w:hyperlink>
      <w:r w:rsidR="00AA2E6F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0217E" w:rsidRPr="003A48A2" w:rsidRDefault="0036543F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ині </w:t>
      </w:r>
      <w:r w:rsidR="00E422CA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тавської м’ясної 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оди в Україні, як і в інших країнах, займ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ть </w:t>
      </w:r>
      <w:r w:rsidR="00AA2E6F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чне</w:t>
      </w:r>
      <w:r w:rsidR="00E422CA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оження та складають  </w:t>
      </w:r>
      <w:r w:rsidR="00AA2E6F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 відсотків за відношенням до інших п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д. </w:t>
      </w:r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 </w:t>
      </w:r>
      <w:proofErr w:type="gramStart"/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="00A0217E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ідчить про те, що від рівня продуктивності тварин цієї породи в значній мірі залежить виробництво свинини в державі.</w:t>
      </w:r>
    </w:p>
    <w:p w:rsidR="00E27152" w:rsidRPr="003A48A2" w:rsidRDefault="0036543F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E27152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Свиней м'ясної породи розводять у чотирьох племзаводах, понад три</w:t>
      </w:r>
      <w:r w:rsidR="00E27152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27152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яти племфермах та репродукторах спецгоспів і використовують </w:t>
      </w:r>
      <w:proofErr w:type="gramStart"/>
      <w:r w:rsidR="00E27152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E27152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х гібридизації в усіх областях України. За даними Укрплемоб'єднання, свиней полтавської м'ясної породи налічується 93,4 тис. голів, в тому числі пробоніт</w:t>
      </w:r>
      <w:r w:rsidR="00E27152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27152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ано 6330 голів основних свиноматок і 1928 кнурів-плідників. Від кнурів м'я</w:t>
      </w:r>
      <w:r w:rsidR="00E27152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27152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ї породи та свиноматок великої білої щорічно відгодовують понад 2 </w:t>
      </w:r>
      <w:proofErr w:type="gramStart"/>
      <w:r w:rsidR="00E27152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 w:rsidR="00E27152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ів товарних гібридів.</w:t>
      </w:r>
      <w:r w:rsidR="00E27152" w:rsidRPr="003A48A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640F0" w:rsidRPr="003A48A2" w:rsidRDefault="0036543F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F3F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8640F0" w:rsidRPr="002F3F02">
        <w:rPr>
          <w:rFonts w:ascii="Times New Roman" w:hAnsi="Times New Roman" w:cs="Times New Roman"/>
          <w:i/>
          <w:sz w:val="28"/>
          <w:szCs w:val="28"/>
          <w:lang w:val="uk-UA"/>
        </w:rPr>
        <w:t>Метою</w:t>
      </w:r>
      <w:r w:rsidR="008640F0"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 курсового проекту є описання </w:t>
      </w:r>
      <w:r w:rsidR="00F74205" w:rsidRPr="003A48A2">
        <w:rPr>
          <w:rFonts w:ascii="Times New Roman" w:hAnsi="Times New Roman" w:cs="Times New Roman"/>
          <w:sz w:val="28"/>
          <w:szCs w:val="28"/>
          <w:lang w:val="uk-UA"/>
        </w:rPr>
        <w:t>полтавської м</w:t>
      </w:r>
      <w:r w:rsidR="00F74205" w:rsidRPr="003A48A2">
        <w:rPr>
          <w:rFonts w:ascii="Times New Roman" w:hAnsi="Times New Roman" w:cs="Times New Roman"/>
          <w:sz w:val="28"/>
          <w:szCs w:val="28"/>
        </w:rPr>
        <w:t>’</w:t>
      </w:r>
      <w:r w:rsidR="00F74205" w:rsidRPr="003A48A2">
        <w:rPr>
          <w:rFonts w:ascii="Times New Roman" w:hAnsi="Times New Roman" w:cs="Times New Roman"/>
          <w:sz w:val="28"/>
          <w:szCs w:val="28"/>
          <w:lang w:val="uk-UA"/>
        </w:rPr>
        <w:t>ясної</w:t>
      </w:r>
      <w:r w:rsidR="00F74205" w:rsidRPr="003A48A2">
        <w:rPr>
          <w:rFonts w:ascii="Times New Roman" w:hAnsi="Times New Roman" w:cs="Times New Roman"/>
          <w:sz w:val="28"/>
          <w:szCs w:val="28"/>
        </w:rPr>
        <w:t xml:space="preserve"> </w:t>
      </w:r>
      <w:r w:rsidR="008640F0" w:rsidRPr="003A48A2">
        <w:rPr>
          <w:rFonts w:ascii="Times New Roman" w:hAnsi="Times New Roman" w:cs="Times New Roman"/>
          <w:sz w:val="28"/>
          <w:szCs w:val="28"/>
          <w:lang w:val="uk-UA"/>
        </w:rPr>
        <w:t>породи св</w:t>
      </w:r>
      <w:r w:rsidR="008640F0" w:rsidRPr="003A48A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640F0" w:rsidRPr="003A48A2">
        <w:rPr>
          <w:rFonts w:ascii="Times New Roman" w:hAnsi="Times New Roman" w:cs="Times New Roman"/>
          <w:sz w:val="28"/>
          <w:szCs w:val="28"/>
          <w:lang w:val="uk-UA"/>
        </w:rPr>
        <w:t>ней, її властивості і екстер</w:t>
      </w:r>
      <w:r w:rsidR="008640F0" w:rsidRPr="003A48A2">
        <w:rPr>
          <w:rFonts w:ascii="Times New Roman" w:hAnsi="Times New Roman" w:cs="Times New Roman"/>
          <w:sz w:val="28"/>
          <w:szCs w:val="28"/>
        </w:rPr>
        <w:t>’</w:t>
      </w:r>
      <w:r w:rsidR="008640F0" w:rsidRPr="003A48A2">
        <w:rPr>
          <w:rFonts w:ascii="Times New Roman" w:hAnsi="Times New Roman" w:cs="Times New Roman"/>
          <w:sz w:val="28"/>
          <w:szCs w:val="28"/>
          <w:lang w:val="uk-UA"/>
        </w:rPr>
        <w:t>єр, індивідуальний розвиток та продуктивність даної породи.</w:t>
      </w:r>
    </w:p>
    <w:p w:rsidR="00E0026B" w:rsidRPr="003A48A2" w:rsidRDefault="00E0026B" w:rsidP="003A48A2">
      <w:pPr>
        <w:pStyle w:val="1"/>
        <w:spacing w:line="360" w:lineRule="auto"/>
        <w:ind w:firstLine="567"/>
        <w:rPr>
          <w:rFonts w:ascii="Times New Roman" w:hAnsi="Times New Roman" w:cs="Times New Roman"/>
          <w:lang w:val="uk-UA"/>
        </w:rPr>
      </w:pPr>
      <w:bookmarkStart w:id="1" w:name="_Toc405721922"/>
    </w:p>
    <w:p w:rsidR="00E0026B" w:rsidRPr="003A48A2" w:rsidRDefault="00E0026B" w:rsidP="003A48A2">
      <w:pPr>
        <w:pStyle w:val="1"/>
        <w:spacing w:line="360" w:lineRule="auto"/>
        <w:ind w:firstLine="567"/>
        <w:rPr>
          <w:rFonts w:ascii="Times New Roman" w:hAnsi="Times New Roman" w:cs="Times New Roman"/>
          <w:lang w:val="uk-UA"/>
        </w:rPr>
      </w:pPr>
    </w:p>
    <w:p w:rsidR="00E0026B" w:rsidRPr="003A48A2" w:rsidRDefault="00E0026B" w:rsidP="003A48A2">
      <w:pPr>
        <w:pStyle w:val="1"/>
        <w:spacing w:line="360" w:lineRule="auto"/>
        <w:ind w:firstLine="567"/>
        <w:rPr>
          <w:rFonts w:ascii="Times New Roman" w:hAnsi="Times New Roman" w:cs="Times New Roman"/>
          <w:lang w:val="uk-UA"/>
        </w:rPr>
      </w:pPr>
    </w:p>
    <w:p w:rsidR="00E0026B" w:rsidRPr="003A48A2" w:rsidRDefault="00E0026B" w:rsidP="003A48A2">
      <w:pPr>
        <w:pStyle w:val="1"/>
        <w:spacing w:line="360" w:lineRule="auto"/>
        <w:ind w:firstLine="567"/>
        <w:rPr>
          <w:rFonts w:ascii="Times New Roman" w:hAnsi="Times New Roman" w:cs="Times New Roman"/>
          <w:lang w:val="uk-UA"/>
        </w:rPr>
      </w:pPr>
    </w:p>
    <w:p w:rsidR="00E0026B" w:rsidRPr="003A48A2" w:rsidRDefault="00E0026B" w:rsidP="003A48A2">
      <w:pPr>
        <w:pStyle w:val="1"/>
        <w:spacing w:line="360" w:lineRule="auto"/>
        <w:ind w:firstLine="567"/>
        <w:rPr>
          <w:rFonts w:ascii="Times New Roman" w:hAnsi="Times New Roman" w:cs="Times New Roman"/>
          <w:lang w:val="uk-UA"/>
        </w:rPr>
      </w:pPr>
    </w:p>
    <w:p w:rsidR="00E0026B" w:rsidRPr="003A48A2" w:rsidRDefault="00E0026B" w:rsidP="003A48A2">
      <w:pPr>
        <w:pStyle w:val="1"/>
        <w:spacing w:line="360" w:lineRule="auto"/>
        <w:ind w:firstLine="567"/>
        <w:rPr>
          <w:rFonts w:ascii="Times New Roman" w:hAnsi="Times New Roman" w:cs="Times New Roman"/>
          <w:lang w:val="uk-UA"/>
        </w:rPr>
      </w:pPr>
    </w:p>
    <w:p w:rsidR="00E0026B" w:rsidRPr="003A48A2" w:rsidRDefault="00E0026B" w:rsidP="003A48A2">
      <w:pPr>
        <w:pStyle w:val="1"/>
        <w:spacing w:line="360" w:lineRule="auto"/>
        <w:ind w:firstLine="567"/>
        <w:rPr>
          <w:rFonts w:ascii="Times New Roman" w:hAnsi="Times New Roman" w:cs="Times New Roman"/>
          <w:lang w:val="uk-UA"/>
        </w:rPr>
      </w:pPr>
    </w:p>
    <w:p w:rsidR="00E0026B" w:rsidRPr="003A48A2" w:rsidRDefault="00E0026B" w:rsidP="003A48A2">
      <w:pPr>
        <w:pStyle w:val="1"/>
        <w:spacing w:line="360" w:lineRule="auto"/>
        <w:ind w:firstLine="567"/>
        <w:rPr>
          <w:rFonts w:ascii="Times New Roman" w:hAnsi="Times New Roman" w:cs="Times New Roman"/>
          <w:lang w:val="uk-UA"/>
        </w:rPr>
      </w:pPr>
    </w:p>
    <w:p w:rsidR="00E0026B" w:rsidRPr="003A48A2" w:rsidRDefault="00E0026B" w:rsidP="003A48A2">
      <w:pPr>
        <w:pStyle w:val="1"/>
        <w:spacing w:line="360" w:lineRule="auto"/>
        <w:ind w:firstLine="567"/>
        <w:rPr>
          <w:rFonts w:ascii="Times New Roman" w:hAnsi="Times New Roman" w:cs="Times New Roman"/>
          <w:lang w:val="uk-UA"/>
        </w:rPr>
      </w:pPr>
    </w:p>
    <w:bookmarkEnd w:id="1"/>
    <w:p w:rsidR="00B84A5E" w:rsidRPr="003A48A2" w:rsidRDefault="00B84A5E" w:rsidP="002F3F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026B" w:rsidRPr="002F3F02" w:rsidRDefault="00E0026B" w:rsidP="003A48A2">
      <w:pPr>
        <w:pStyle w:val="2"/>
        <w:spacing w:line="360" w:lineRule="auto"/>
        <w:ind w:firstLine="567"/>
        <w:jc w:val="left"/>
        <w:rPr>
          <w:rFonts w:cs="Times New Roman"/>
          <w:i/>
          <w:color w:val="000000" w:themeColor="text1"/>
          <w:sz w:val="28"/>
          <w:szCs w:val="28"/>
          <w:lang w:val="uk-UA"/>
        </w:rPr>
      </w:pPr>
      <w:bookmarkStart w:id="2" w:name="_Toc405721923"/>
      <w:r w:rsidRPr="002F3F02">
        <w:rPr>
          <w:rFonts w:cs="Times New Roman"/>
          <w:i/>
          <w:color w:val="000000" w:themeColor="text1"/>
          <w:sz w:val="28"/>
          <w:szCs w:val="28"/>
          <w:lang w:val="uk-UA"/>
        </w:rPr>
        <w:lastRenderedPageBreak/>
        <w:t>1. Матеріал і методика</w:t>
      </w:r>
    </w:p>
    <w:p w:rsidR="003D4C35" w:rsidRPr="003A48A2" w:rsidRDefault="003D4C35" w:rsidP="003A48A2">
      <w:pPr>
        <w:pStyle w:val="2"/>
        <w:spacing w:line="360" w:lineRule="auto"/>
        <w:ind w:firstLine="567"/>
        <w:jc w:val="left"/>
        <w:rPr>
          <w:rFonts w:cs="Times New Roman"/>
          <w:color w:val="000000" w:themeColor="text1"/>
          <w:sz w:val="28"/>
          <w:szCs w:val="28"/>
        </w:rPr>
      </w:pPr>
      <w:r w:rsidRPr="003A48A2">
        <w:rPr>
          <w:rFonts w:cs="Times New Roman"/>
          <w:color w:val="000000" w:themeColor="text1"/>
          <w:sz w:val="28"/>
          <w:szCs w:val="28"/>
        </w:rPr>
        <w:t>1.1.Коротка характеристика</w:t>
      </w:r>
      <w:proofErr w:type="gramStart"/>
      <w:r w:rsidRPr="003A48A2">
        <w:rPr>
          <w:rFonts w:cs="Times New Roman"/>
          <w:color w:val="000000" w:themeColor="text1"/>
          <w:sz w:val="28"/>
          <w:szCs w:val="28"/>
        </w:rPr>
        <w:t xml:space="preserve"> Д</w:t>
      </w:r>
      <w:proofErr w:type="gramEnd"/>
      <w:r w:rsidRPr="003A48A2">
        <w:rPr>
          <w:rFonts w:cs="Times New Roman"/>
          <w:color w:val="000000" w:themeColor="text1"/>
          <w:sz w:val="28"/>
          <w:szCs w:val="28"/>
        </w:rPr>
        <w:t>ержавної племінної книги племінних тварин</w:t>
      </w:r>
      <w:bookmarkEnd w:id="2"/>
    </w:p>
    <w:p w:rsidR="003D4C35" w:rsidRPr="003A48A2" w:rsidRDefault="00E0026B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3D4C35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і книги племінних</w:t>
      </w:r>
      <w:r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арин (ДКПТ) – це </w:t>
      </w:r>
      <w:r w:rsidR="003D4C35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зи да</w:t>
      </w:r>
      <w:r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х з інформац</w:t>
      </w:r>
      <w:r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ю про високо-продукт</w:t>
      </w:r>
      <w:r w:rsidR="003D4C35"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вних племінних тварин, що відповідають встановленим для реєстрації вимогам. </w:t>
      </w:r>
      <w:proofErr w:type="gramStart"/>
      <w:r w:rsidR="003D4C35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Вони своєчасно інформують зоотехніків-селекціонерів про кращі стада в породі, видатні досягнення окремих свиноводів у селекції свиней, про кращих племінних тварин.</w:t>
      </w:r>
      <w:proofErr w:type="gramEnd"/>
    </w:p>
    <w:p w:rsidR="00E0026B" w:rsidRPr="003A48A2" w:rsidRDefault="00F37DC7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E0026B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Практична потреба знати кращих племінних тварин для того, щоб вик</w:t>
      </w:r>
      <w:r w:rsidR="00E0026B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0026B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ристати їх породні та продуктивні якості, призвела до видання племінних книг.</w:t>
      </w:r>
    </w:p>
    <w:p w:rsidR="003D4C35" w:rsidRPr="003A48A2" w:rsidRDefault="00F37DC7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3D4C35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Державна книга племінних тварин є своє</w:t>
      </w:r>
      <w:proofErr w:type="gramStart"/>
      <w:r w:rsidR="003D4C35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3D4C35" w:rsidRPr="003A48A2">
        <w:rPr>
          <w:rFonts w:ascii="Times New Roman" w:hAnsi="Times New Roman" w:cs="Times New Roman"/>
          <w:color w:val="000000" w:themeColor="text1"/>
          <w:sz w:val="28"/>
          <w:szCs w:val="28"/>
        </w:rPr>
        <w:t>ідним дзеркалом породи, в якому відображаються генетично зумовлені потенційні можливості породи за основними селекційними господарськокорисними ознаками.</w:t>
      </w:r>
    </w:p>
    <w:p w:rsidR="00E0026B" w:rsidRPr="003A48A2" w:rsidRDefault="00E0026B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ержавні племінні книги дають можливість: </w:t>
      </w:r>
    </w:p>
    <w:p w:rsidR="00E0026B" w:rsidRPr="003A48A2" w:rsidRDefault="00E0026B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) вивчати історію породи; </w:t>
      </w:r>
    </w:p>
    <w:p w:rsidR="00E0026B" w:rsidRPr="003A48A2" w:rsidRDefault="00E0026B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) встановлювати шляхи і методи, які застосовувалися для поліпшення і вдосконалення порід;</w:t>
      </w:r>
    </w:p>
    <w:p w:rsidR="00E0026B" w:rsidRPr="003A48A2" w:rsidRDefault="00E0026B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) оцінювати за племінними і продуктивними якостями лінії і родини тв</w:t>
      </w:r>
      <w:r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ин, наявних в породі; </w:t>
      </w:r>
    </w:p>
    <w:p w:rsidR="00E0026B" w:rsidRPr="003A48A2" w:rsidRDefault="00E0026B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) розібратися у родинних відносинах тварин всередині породи; </w:t>
      </w:r>
    </w:p>
    <w:p w:rsidR="00E0026B" w:rsidRPr="003A48A2" w:rsidRDefault="00E0026B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) складати обгрунтовані перспективні плани племінної роботи з породами сільськогосподарських тварин; </w:t>
      </w:r>
    </w:p>
    <w:p w:rsidR="000F29DC" w:rsidRPr="003A48A2" w:rsidRDefault="00E0026B" w:rsidP="003A48A2">
      <w:pPr>
        <w:spacing w:line="360" w:lineRule="auto"/>
        <w:ind w:firstLine="567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) підбирати для завезення в племінні заводи і племінні господарства тв</w:t>
      </w:r>
      <w:r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н, що належать до про</w:t>
      </w:r>
      <w:r w:rsidR="00F31E61"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них в породі ліній  і родин</w:t>
      </w:r>
      <w:r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3A48A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3D4C35" w:rsidRPr="003A48A2" w:rsidRDefault="000F29DC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У племінні книги записуються чистопородні і помісні тварини, що відпов</w:t>
      </w:r>
      <w:r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ають за продуктивністю, живою вагою і екстер'єром вимогам не нижче перш</w:t>
      </w:r>
      <w:r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3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о класу для кожної породи сільськогосподарських тварин.</w:t>
      </w:r>
      <w:r w:rsidRPr="003A48A2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="003D4C35" w:rsidRPr="003A48A2">
        <w:rPr>
          <w:rFonts w:ascii="Times New Roman" w:hAnsi="Times New Roman" w:cs="Times New Roman"/>
          <w:sz w:val="28"/>
          <w:szCs w:val="28"/>
          <w:lang w:val="uk-UA"/>
        </w:rPr>
        <w:t>З 2000 року відновлено запис племінних тварин до племінних книг.</w:t>
      </w:r>
    </w:p>
    <w:p w:rsidR="002F3F02" w:rsidRPr="002F3F02" w:rsidRDefault="00264F40" w:rsidP="002F3F0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sz w:val="28"/>
          <w:szCs w:val="28"/>
          <w:lang w:val="uk-UA"/>
        </w:rPr>
        <w:t>До ІІ</w:t>
      </w:r>
      <w:r w:rsidR="003D4C35"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 тому Державної книги племінних тварин внесені свині 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полтавської м</w:t>
      </w:r>
      <w:r w:rsidR="00E27152" w:rsidRPr="003A48A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ясної </w:t>
      </w:r>
      <w:r w:rsidR="003D4C35" w:rsidRPr="003A48A2">
        <w:rPr>
          <w:rFonts w:ascii="Times New Roman" w:hAnsi="Times New Roman" w:cs="Times New Roman"/>
          <w:sz w:val="28"/>
          <w:szCs w:val="28"/>
          <w:lang w:val="uk-UA"/>
        </w:rPr>
        <w:t>пород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и, які були записані в 2007 році</w:t>
      </w:r>
      <w:r w:rsidR="007B7B03" w:rsidRPr="003A48A2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3" w:name="_Toc405721924"/>
    </w:p>
    <w:p w:rsidR="002F3F02" w:rsidRDefault="003D4C35" w:rsidP="002F3F02">
      <w:pPr>
        <w:pStyle w:val="2"/>
        <w:tabs>
          <w:tab w:val="left" w:pos="2046"/>
        </w:tabs>
        <w:spacing w:line="360" w:lineRule="auto"/>
        <w:ind w:firstLine="567"/>
        <w:jc w:val="left"/>
        <w:rPr>
          <w:rFonts w:cs="Times New Roman"/>
          <w:sz w:val="28"/>
          <w:szCs w:val="28"/>
          <w:shd w:val="clear" w:color="auto" w:fill="FFFFFF"/>
          <w:lang w:val="uk-UA"/>
        </w:rPr>
      </w:pPr>
      <w:r w:rsidRPr="003A48A2">
        <w:rPr>
          <w:rFonts w:cs="Times New Roman"/>
          <w:sz w:val="28"/>
          <w:szCs w:val="28"/>
          <w:shd w:val="clear" w:color="auto" w:fill="FFFFFF"/>
          <w:lang w:val="uk-UA"/>
        </w:rPr>
        <w:t>1.2.Історія</w:t>
      </w:r>
      <w:r w:rsidR="00B6330D" w:rsidRPr="003A48A2">
        <w:rPr>
          <w:rFonts w:cs="Times New Roman"/>
          <w:sz w:val="28"/>
          <w:szCs w:val="28"/>
          <w:shd w:val="clear" w:color="auto" w:fill="FFFFFF"/>
          <w:lang w:val="uk-UA"/>
        </w:rPr>
        <w:t xml:space="preserve"> розвитку</w:t>
      </w:r>
      <w:r w:rsidRPr="003A48A2">
        <w:rPr>
          <w:rFonts w:cs="Times New Roman"/>
          <w:sz w:val="28"/>
          <w:szCs w:val="28"/>
          <w:shd w:val="clear" w:color="auto" w:fill="FFFFFF"/>
          <w:lang w:val="uk-UA"/>
        </w:rPr>
        <w:t xml:space="preserve"> свинарства </w:t>
      </w:r>
      <w:bookmarkEnd w:id="3"/>
    </w:p>
    <w:p w:rsidR="00B5095C" w:rsidRPr="003A48A2" w:rsidRDefault="0036543F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A48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еологічні </w:t>
      </w:r>
      <w:proofErr w:type="gramStart"/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досл</w:t>
      </w:r>
      <w:proofErr w:type="gramEnd"/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ідження вказують на те, що свиня була одомашнена л</w:t>
      </w:r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диною після соб</w:t>
      </w:r>
      <w:r w:rsidR="00B5095C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и приблизно 9 тис. років </w:t>
      </w:r>
      <w:r w:rsidR="00B5095C" w:rsidRPr="003A48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му</w:t>
      </w:r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омашнили дику свиню, безперечно, землеробські народи. У всякому разі, історикам не відомо ні одне первісне </w:t>
      </w:r>
      <w:proofErr w:type="gramStart"/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плем'я</w:t>
      </w:r>
      <w:proofErr w:type="gramEnd"/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, яке не знало б землеробства, але розводило свиней. Для од</w:t>
      </w:r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машнення свині, як, мабуть, і більшості інших тварин, були потрібні осі</w:t>
      </w:r>
      <w:proofErr w:type="gramStart"/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proofErr w:type="gramEnd"/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сть і досить влаштований побут. Порівнюючи </w:t>
      </w:r>
      <w:proofErr w:type="gramStart"/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досл</w:t>
      </w:r>
      <w:proofErr w:type="gramEnd"/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ідження ДНК викопних решток свиней та сучасних, вчені-генетики зробили висновки, що первинні центри д</w:t>
      </w:r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местикації свиней знаходились на території сучасного Китаю та Малої Азії. Найдавніші рештки одомашненої свині в Европі датують 5 тис. до н. е. Арист</w:t>
      </w:r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тія Стародавнього Риму високо цінила і широко використовувала свинину як продукт харчування. Вже в ті часи була виведена неаполітанська порода свиней з дуже високими смаковими якостями </w:t>
      </w:r>
      <w:proofErr w:type="gramStart"/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м'яса</w:t>
      </w:r>
      <w:proofErr w:type="gramEnd"/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сала. В </w:t>
      </w:r>
      <w:proofErr w:type="gramStart"/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Англ</w:t>
      </w:r>
      <w:proofErr w:type="gramEnd"/>
      <w:r w:rsidR="003D4C35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ії з середини XVII сторіччя — періоду зародження й інтенсивного розвитку капіталізму, будівництва фабрик і заводів, розбудови крупних міст — виникла нагальна необхідність заміни пізнозрілих галузей тваринництва на скорозрілі, яким є свинарство.</w:t>
      </w:r>
      <w:r w:rsidR="0015164D" w:rsidRPr="003A48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FF651D" w:rsidRPr="002F3F02" w:rsidRDefault="00B5095C" w:rsidP="002F3F02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48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gramStart"/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ставі наукових досягнень у галузі свинарства в багатьох країнах світу були вдосконалені існуючі та створено нові високопродуктивні породи свиней, розроблені ефективні технології виробництва свинини в умовах пот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ого виробництва на великих промислових комплексах і в дрібних фермерс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х господарствах. Великі досягнення були отримані в 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лузі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ведення, 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ді</w:t>
      </w:r>
      <w:proofErr w:type="gramStart"/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та утримання свиней, що дозволило значно підвищити продуктивність тварин.</w:t>
      </w:r>
    </w:p>
    <w:p w:rsidR="002F3F02" w:rsidRDefault="00FF651D" w:rsidP="002F3F02">
      <w:pPr>
        <w:pStyle w:val="2"/>
        <w:spacing w:line="360" w:lineRule="auto"/>
        <w:ind w:firstLine="567"/>
        <w:jc w:val="left"/>
        <w:rPr>
          <w:rFonts w:cs="Times New Roman"/>
          <w:sz w:val="28"/>
          <w:szCs w:val="28"/>
          <w:lang w:val="uk-UA"/>
        </w:rPr>
      </w:pPr>
      <w:bookmarkStart w:id="4" w:name="_Toc405721926"/>
      <w:r w:rsidRPr="003A48A2">
        <w:rPr>
          <w:rFonts w:cs="Times New Roman"/>
          <w:sz w:val="28"/>
          <w:szCs w:val="28"/>
          <w:lang w:val="uk-UA"/>
        </w:rPr>
        <w:t>1.</w:t>
      </w:r>
      <w:r w:rsidRPr="003A48A2">
        <w:rPr>
          <w:rFonts w:cs="Times New Roman"/>
          <w:sz w:val="28"/>
          <w:szCs w:val="28"/>
        </w:rPr>
        <w:t>3</w:t>
      </w:r>
      <w:r w:rsidRPr="003A48A2">
        <w:rPr>
          <w:rFonts w:cs="Times New Roman"/>
          <w:sz w:val="28"/>
          <w:szCs w:val="28"/>
          <w:lang w:val="uk-UA"/>
        </w:rPr>
        <w:t>.</w:t>
      </w:r>
      <w:r w:rsidRPr="003A48A2">
        <w:rPr>
          <w:rFonts w:cs="Times New Roman"/>
          <w:sz w:val="28"/>
          <w:szCs w:val="28"/>
        </w:rPr>
        <w:t xml:space="preserve">Стан свинарства </w:t>
      </w:r>
      <w:r w:rsidRPr="003A48A2">
        <w:rPr>
          <w:rFonts w:cs="Times New Roman"/>
          <w:sz w:val="28"/>
          <w:szCs w:val="28"/>
          <w:lang w:val="uk-UA"/>
        </w:rPr>
        <w:t>в Україні</w:t>
      </w:r>
      <w:bookmarkEnd w:id="4"/>
      <w:r w:rsidR="00B84A5E" w:rsidRPr="003A48A2">
        <w:rPr>
          <w:rFonts w:cs="Times New Roman"/>
          <w:sz w:val="28"/>
          <w:szCs w:val="28"/>
          <w:lang w:val="uk-UA"/>
        </w:rPr>
        <w:t xml:space="preserve">   </w:t>
      </w:r>
    </w:p>
    <w:p w:rsidR="00A66D0B" w:rsidRPr="00E416B3" w:rsidRDefault="00A66D0B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  <w:lang w:val="uk-UA"/>
        </w:rPr>
        <w:t>За своєю господарською значущістю свинарство як національно ідентична галузь в Україні традиційно посідає перше місце серед інших галузей твари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ництва. Адже у кризових ситуаціях саме воно нерідко ставало головним джер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лом швидкого нарощування обсягів виробництва м’яса </w:t>
      </w:r>
      <w:r w:rsidR="00E416B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416B3" w:rsidRPr="00E416B3">
        <w:rPr>
          <w:rFonts w:ascii="Times New Roman" w:hAnsi="Times New Roman" w:cs="Times New Roman"/>
          <w:color w:val="000000" w:themeColor="text1"/>
          <w:sz w:val="28"/>
          <w:szCs w:val="28"/>
        </w:rPr>
        <w:t>[19]</w:t>
      </w:r>
    </w:p>
    <w:p w:rsidR="00B84A5E" w:rsidRPr="003A48A2" w:rsidRDefault="00A66D0B" w:rsidP="002F3F0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До того ж галузь свинарства є однією з ключових галузей, що забезпечує Україну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сальною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продукцією. Однак, беручи до уваги сучасний стан розвитку галузі свинарства, варто відзначити, що ситуація, яка нині склалася в країні наближається до критично небезпечної межі. Так, в 2010 р. збитковість виро</w:t>
      </w:r>
      <w:r w:rsidRPr="003A48A2">
        <w:rPr>
          <w:rFonts w:ascii="Times New Roman" w:hAnsi="Times New Roman" w:cs="Times New Roman"/>
          <w:sz w:val="28"/>
          <w:szCs w:val="28"/>
        </w:rPr>
        <w:t>б</w:t>
      </w:r>
      <w:r w:rsidRPr="003A48A2">
        <w:rPr>
          <w:rFonts w:ascii="Times New Roman" w:hAnsi="Times New Roman" w:cs="Times New Roman"/>
          <w:sz w:val="28"/>
          <w:szCs w:val="28"/>
        </w:rPr>
        <w:t xml:space="preserve">ництва свинини у вітчизняних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приємствах всіх форм власності склала 7,8 %. При цьому на територію України було ввезено 193 тис. т м'яса іноземного в</w:t>
      </w:r>
      <w:r w:rsidRPr="003A48A2">
        <w:rPr>
          <w:rFonts w:ascii="Times New Roman" w:hAnsi="Times New Roman" w:cs="Times New Roman"/>
          <w:sz w:val="28"/>
          <w:szCs w:val="28"/>
        </w:rPr>
        <w:t>и</w:t>
      </w:r>
      <w:r w:rsidRPr="003A48A2">
        <w:rPr>
          <w:rFonts w:ascii="Times New Roman" w:hAnsi="Times New Roman" w:cs="Times New Roman"/>
          <w:sz w:val="28"/>
          <w:szCs w:val="28"/>
        </w:rPr>
        <w:t xml:space="preserve">робництва, як правило сумнівної якості. Споживання свинини в Україні на одну особу в 2010 р. знаходилося на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вні 18,1 кг, (з яких 4,4 кг даного виду пр</w:t>
      </w:r>
      <w:r w:rsidRPr="003A48A2">
        <w:rPr>
          <w:rFonts w:ascii="Times New Roman" w:hAnsi="Times New Roman" w:cs="Times New Roman"/>
          <w:sz w:val="28"/>
          <w:szCs w:val="28"/>
        </w:rPr>
        <w:t>о</w:t>
      </w:r>
      <w:r w:rsidRPr="003A48A2">
        <w:rPr>
          <w:rFonts w:ascii="Times New Roman" w:hAnsi="Times New Roman" w:cs="Times New Roman"/>
          <w:sz w:val="28"/>
          <w:szCs w:val="28"/>
        </w:rPr>
        <w:t xml:space="preserve">дукції було вироблено іноземними товаровиробниками) що є значно нижчим, ніж у розвинених країнах світу. Так, наприклад, в Росії даний показник складає 23,0 кг, в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Канад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 – 32,4 кг, в Китаї – 36,6 кг, в Польщі – 51,2 кг, в Німеччині – 53,9 кг. А тому актуальність питань пов’язаних з нарощуванням обсягів виро</w:t>
      </w:r>
      <w:r w:rsidRPr="003A48A2">
        <w:rPr>
          <w:rFonts w:ascii="Times New Roman" w:hAnsi="Times New Roman" w:cs="Times New Roman"/>
          <w:sz w:val="28"/>
          <w:szCs w:val="28"/>
        </w:rPr>
        <w:t>б</w:t>
      </w:r>
      <w:r w:rsidRPr="003A48A2">
        <w:rPr>
          <w:rFonts w:ascii="Times New Roman" w:hAnsi="Times New Roman" w:cs="Times New Roman"/>
          <w:sz w:val="28"/>
          <w:szCs w:val="28"/>
        </w:rPr>
        <w:t xml:space="preserve">ництва м'яса в країні дедалі постають гостріше та вимагають від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ідних фахівців та урядовців негайного вирішення. Аналіз останніх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жень і публікацій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48A2">
        <w:rPr>
          <w:rFonts w:ascii="Times New Roman" w:hAnsi="Times New Roman" w:cs="Times New Roman"/>
          <w:sz w:val="28"/>
          <w:szCs w:val="28"/>
        </w:rPr>
        <w:t xml:space="preserve">Однак, проблеми, які і в подальшому виникають в галузі свинарства ставлять перед науковцями та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ними фахівцями все нові й нові виклики, реагувати на які вони повинні своєчасно. Сучасне свинарство в більшості ц</w:t>
      </w:r>
      <w:r w:rsidRPr="003A48A2">
        <w:rPr>
          <w:rFonts w:ascii="Times New Roman" w:hAnsi="Times New Roman" w:cs="Times New Roman"/>
          <w:sz w:val="28"/>
          <w:szCs w:val="28"/>
        </w:rPr>
        <w:t>и</w:t>
      </w:r>
      <w:r w:rsidRPr="003A48A2">
        <w:rPr>
          <w:rFonts w:ascii="Times New Roman" w:hAnsi="Times New Roman" w:cs="Times New Roman"/>
          <w:sz w:val="28"/>
          <w:szCs w:val="28"/>
        </w:rPr>
        <w:t xml:space="preserve">вілізованих країн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ту характеризуються динамічним розвитком, оволодінням енергоекономними технологіями, збільшенням виробничих потужностей, а т</w:t>
      </w:r>
      <w:r w:rsidRPr="003A48A2">
        <w:rPr>
          <w:rFonts w:ascii="Times New Roman" w:hAnsi="Times New Roman" w:cs="Times New Roman"/>
          <w:sz w:val="28"/>
          <w:szCs w:val="28"/>
        </w:rPr>
        <w:t>а</w:t>
      </w:r>
      <w:r w:rsidRPr="003A48A2">
        <w:rPr>
          <w:rFonts w:ascii="Times New Roman" w:hAnsi="Times New Roman" w:cs="Times New Roman"/>
          <w:sz w:val="28"/>
          <w:szCs w:val="28"/>
        </w:rPr>
        <w:t>кож постійним підвищенням продуктивності тварин, що сприяє стабільному нарощуванню дешевої високоякісної свинини. На даний час в Україні виро</w:t>
      </w:r>
      <w:r w:rsidRPr="003A48A2">
        <w:rPr>
          <w:rFonts w:ascii="Times New Roman" w:hAnsi="Times New Roman" w:cs="Times New Roman"/>
          <w:sz w:val="28"/>
          <w:szCs w:val="28"/>
        </w:rPr>
        <w:t>б</w:t>
      </w:r>
      <w:r w:rsidRPr="003A48A2">
        <w:rPr>
          <w:rFonts w:ascii="Times New Roman" w:hAnsi="Times New Roman" w:cs="Times New Roman"/>
          <w:sz w:val="28"/>
          <w:szCs w:val="28"/>
        </w:rPr>
        <w:t>ництвом свинини займаються в основному дві категорії товаровиробників: пр</w:t>
      </w:r>
      <w:r w:rsidRPr="003A48A2">
        <w:rPr>
          <w:rFonts w:ascii="Times New Roman" w:hAnsi="Times New Roman" w:cs="Times New Roman"/>
          <w:sz w:val="28"/>
          <w:szCs w:val="28"/>
        </w:rPr>
        <w:t>и</w:t>
      </w:r>
      <w:r w:rsidRPr="003A48A2">
        <w:rPr>
          <w:rFonts w:ascii="Times New Roman" w:hAnsi="Times New Roman" w:cs="Times New Roman"/>
          <w:sz w:val="28"/>
          <w:szCs w:val="28"/>
        </w:rPr>
        <w:lastRenderedPageBreak/>
        <w:t xml:space="preserve">садибні господарства населення і сільськогосподарські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приємства. При цьому в присадибних господарствах утримується більше 50 % свинопоголі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'я від загальної кількості тварин. Найбільший обсяг виробництва свинини в Україні було зафіксовано в 1989 р. Так, господарствами всіх форм власності було вироблено 2145 тис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свинини у живій вазі, що практично в 3,4 рази вище в порівнянні з 2010 р. До того ж в 1990 р. Україна займала 5 місце в світі за кількістю поголів’я свиней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сля Китаю, США, Росії та Німеччини що в свою чергу, дало можливість нашій державі наситити як власний ринок необхідним обсягом сировини, так і експортувати свинину за кордон</w:t>
      </w:r>
      <w:r w:rsidR="00E416B3" w:rsidRPr="00E416B3">
        <w:rPr>
          <w:rFonts w:ascii="Times New Roman" w:hAnsi="Times New Roman" w:cs="Times New Roman"/>
          <w:color w:val="000000" w:themeColor="text1"/>
          <w:sz w:val="28"/>
          <w:szCs w:val="28"/>
        </w:rPr>
        <w:t>. [14]</w:t>
      </w:r>
      <w:r w:rsidRPr="00E41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113" w:rsidRPr="003A48A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A48A2">
        <w:rPr>
          <w:rFonts w:ascii="Times New Roman" w:hAnsi="Times New Roman" w:cs="Times New Roman"/>
          <w:sz w:val="28"/>
          <w:szCs w:val="28"/>
        </w:rPr>
        <w:t xml:space="preserve">ількісний склад поголів’я тварин в 2000 р. зменшився в 2,5 рази проти 1990 р. до 7,7 млн. гол. Станом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кінець 2010 р. у господарствах всіх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форм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власності налічувалося 8,0 млн. гол свиней.</w:t>
      </w:r>
      <w:r w:rsidR="002921F2"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8A2">
        <w:rPr>
          <w:rFonts w:ascii="Times New Roman" w:hAnsi="Times New Roman" w:cs="Times New Roman"/>
          <w:sz w:val="28"/>
          <w:szCs w:val="28"/>
        </w:rPr>
        <w:t xml:space="preserve"> </w:t>
      </w:r>
      <w:r w:rsidR="002921F2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м на 2015 </w:t>
      </w:r>
      <w:proofErr w:type="gramStart"/>
      <w:r w:rsidR="002921F2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2921F2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ік в Україні утримують близько 7,7 млн св</w:t>
      </w:r>
      <w:r w:rsidR="002921F2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921F2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ней. Понад половина з них (60%) утримуються в господарствах населення, інші — на свинофермах.</w:t>
      </w:r>
      <w:r w:rsidR="002921F2" w:rsidRPr="003A48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До основних причин суттєвого скорочення поголів’я свиней</w:t>
      </w:r>
      <w:r w:rsidR="002921F2"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 в країні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, слід віднести: — диспаритет цін на сільськогосподарську та промислову продукцію; — зростання цін на корми; — неспроможність більш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сті вітчизняних товаровиробників застосовувати новітні технології утримання та відгодівля свиней; — ліквідація спеціалізованих свинарських господарств; — насичення вітчизняного ринку сировиною іноземного виробництва; — скор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чення обсягів державної підтримки. </w:t>
      </w:r>
      <w:r w:rsidRPr="003A48A2">
        <w:rPr>
          <w:rFonts w:ascii="Times New Roman" w:hAnsi="Times New Roman" w:cs="Times New Roman"/>
          <w:sz w:val="28"/>
          <w:szCs w:val="28"/>
        </w:rPr>
        <w:t>Як наслідок, в Україні суттєво скоротився і обсяг споживання свинини</w:t>
      </w:r>
      <w:r w:rsidR="00C05113"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Соціально-економічні умови, що склалися за останні роки, ставлять перед галуззю завдання, вирішення яких зможе забезп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чити внутрішню потребу у високоякісній свинині, а також покращити її конк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рентоспроможність і використання в якості додаткових джерел валютних на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ходжень до бюджету країни, що забезпечення населення свининою вітчизнян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го виробництва </w:t>
      </w:r>
      <w:r w:rsidR="002921F2" w:rsidRPr="003A48A2">
        <w:rPr>
          <w:rFonts w:ascii="Times New Roman" w:hAnsi="Times New Roman" w:cs="Times New Roman"/>
          <w:sz w:val="28"/>
          <w:szCs w:val="28"/>
          <w:lang w:val="uk-UA"/>
        </w:rPr>
        <w:t>є найголовнішим завданням</w:t>
      </w:r>
      <w:r w:rsidR="00C05113"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 країни.</w:t>
      </w:r>
    </w:p>
    <w:p w:rsidR="003D4C35" w:rsidRPr="003A48A2" w:rsidRDefault="00FF651D" w:rsidP="003A48A2">
      <w:pPr>
        <w:pStyle w:val="2"/>
        <w:spacing w:line="360" w:lineRule="auto"/>
        <w:ind w:firstLine="567"/>
        <w:jc w:val="left"/>
        <w:rPr>
          <w:rFonts w:cs="Times New Roman"/>
          <w:sz w:val="28"/>
          <w:szCs w:val="28"/>
        </w:rPr>
      </w:pPr>
      <w:bookmarkStart w:id="5" w:name="_Toc405721925"/>
      <w:r w:rsidRPr="003A48A2">
        <w:rPr>
          <w:rFonts w:cs="Times New Roman"/>
          <w:sz w:val="28"/>
          <w:szCs w:val="28"/>
        </w:rPr>
        <w:t>1.4</w:t>
      </w:r>
      <w:r w:rsidR="00C440FD" w:rsidRPr="003A48A2">
        <w:rPr>
          <w:rFonts w:cs="Times New Roman"/>
          <w:sz w:val="28"/>
          <w:szCs w:val="28"/>
        </w:rPr>
        <w:t>.</w:t>
      </w:r>
      <w:r w:rsidR="00C440FD" w:rsidRPr="003A48A2">
        <w:rPr>
          <w:rFonts w:cs="Times New Roman"/>
          <w:sz w:val="28"/>
          <w:szCs w:val="28"/>
          <w:lang w:val="uk-UA"/>
        </w:rPr>
        <w:t>Особливості та п</w:t>
      </w:r>
      <w:r w:rsidR="003D4C35" w:rsidRPr="003A48A2">
        <w:rPr>
          <w:rFonts w:cs="Times New Roman"/>
          <w:sz w:val="28"/>
          <w:szCs w:val="28"/>
        </w:rPr>
        <w:t>ереваги свинарства</w:t>
      </w:r>
      <w:bookmarkEnd w:id="5"/>
    </w:p>
    <w:p w:rsidR="003D4C35" w:rsidRPr="003A48A2" w:rsidRDefault="00EC274F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D4C35" w:rsidRPr="003A48A2">
        <w:rPr>
          <w:rFonts w:ascii="Times New Roman" w:hAnsi="Times New Roman" w:cs="Times New Roman"/>
          <w:sz w:val="28"/>
          <w:szCs w:val="28"/>
        </w:rPr>
        <w:t>Сучасне свинарство є розвиненою галуззю тваринництва з великим в</w:t>
      </w:r>
      <w:r w:rsidR="003D4C35" w:rsidRPr="003A48A2">
        <w:rPr>
          <w:rFonts w:ascii="Times New Roman" w:hAnsi="Times New Roman" w:cs="Times New Roman"/>
          <w:sz w:val="28"/>
          <w:szCs w:val="28"/>
        </w:rPr>
        <w:t>и</w:t>
      </w:r>
      <w:r w:rsidR="003D4C35" w:rsidRPr="003A48A2">
        <w:rPr>
          <w:rFonts w:ascii="Times New Roman" w:hAnsi="Times New Roman" w:cs="Times New Roman"/>
          <w:sz w:val="28"/>
          <w:szCs w:val="28"/>
        </w:rPr>
        <w:t>робничим потенціалом. При дотриманні норм годі</w:t>
      </w:r>
      <w:proofErr w:type="gramStart"/>
      <w:r w:rsidR="003D4C35" w:rsidRPr="003A48A2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3D4C35" w:rsidRPr="003A48A2">
        <w:rPr>
          <w:rFonts w:ascii="Times New Roman" w:hAnsi="Times New Roman" w:cs="Times New Roman"/>
          <w:sz w:val="28"/>
          <w:szCs w:val="28"/>
        </w:rPr>
        <w:t xml:space="preserve">і та розведення молодняк </w:t>
      </w:r>
      <w:r w:rsidR="003D4C35" w:rsidRPr="003A48A2">
        <w:rPr>
          <w:rFonts w:ascii="Times New Roman" w:hAnsi="Times New Roman" w:cs="Times New Roman"/>
          <w:sz w:val="28"/>
          <w:szCs w:val="28"/>
        </w:rPr>
        <w:lastRenderedPageBreak/>
        <w:t>віком 9-10 місяців може використовуватися для відтворення стада, а вирощу</w:t>
      </w:r>
      <w:r w:rsidR="003D4C35" w:rsidRPr="003A48A2">
        <w:rPr>
          <w:rFonts w:ascii="Times New Roman" w:hAnsi="Times New Roman" w:cs="Times New Roman"/>
          <w:sz w:val="28"/>
          <w:szCs w:val="28"/>
        </w:rPr>
        <w:t>ю</w:t>
      </w:r>
      <w:r w:rsidR="003D4C35" w:rsidRPr="003A48A2">
        <w:rPr>
          <w:rFonts w:ascii="Times New Roman" w:hAnsi="Times New Roman" w:cs="Times New Roman"/>
          <w:sz w:val="28"/>
          <w:szCs w:val="28"/>
        </w:rPr>
        <w:t>чи приплід можна щорічно отримувати до 20 ц і більше свиней у живій вазі.</w:t>
      </w:r>
    </w:p>
    <w:p w:rsidR="003D4C35" w:rsidRPr="003A48A2" w:rsidRDefault="003D4C35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A48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якість свинини впливає вік, вгодованість, порода, а також корми та умови утримання. М’ясо молодих тварин соковите, містить більше білка та менше жиру порівняно з м’ясом вибракуваних кнурів та свиноматок. Їх забійна вага залежно від рівня вгодованості, віку, статі й породних особливостей змінюється від 70 до 85%. Окрім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’яса та сала до продукції свинарства нал</w:t>
      </w:r>
      <w:r w:rsidRPr="003A48A2">
        <w:rPr>
          <w:rFonts w:ascii="Times New Roman" w:hAnsi="Times New Roman" w:cs="Times New Roman"/>
          <w:sz w:val="28"/>
          <w:szCs w:val="28"/>
        </w:rPr>
        <w:t>е</w:t>
      </w:r>
      <w:r w:rsidRPr="003A48A2">
        <w:rPr>
          <w:rFonts w:ascii="Times New Roman" w:hAnsi="Times New Roman" w:cs="Times New Roman"/>
          <w:sz w:val="28"/>
          <w:szCs w:val="28"/>
        </w:rPr>
        <w:t>жать шкіра, кишки, щетина, кров, які використовуються харчовою та переро</w:t>
      </w:r>
      <w:r w:rsidRPr="003A48A2">
        <w:rPr>
          <w:rFonts w:ascii="Times New Roman" w:hAnsi="Times New Roman" w:cs="Times New Roman"/>
          <w:sz w:val="28"/>
          <w:szCs w:val="28"/>
        </w:rPr>
        <w:t>б</w:t>
      </w:r>
      <w:r w:rsidRPr="003A48A2">
        <w:rPr>
          <w:rFonts w:ascii="Times New Roman" w:hAnsi="Times New Roman" w:cs="Times New Roman"/>
          <w:sz w:val="28"/>
          <w:szCs w:val="28"/>
        </w:rPr>
        <w:t>ною промисловістю.</w:t>
      </w:r>
    </w:p>
    <w:p w:rsidR="003D4C35" w:rsidRPr="003A48A2" w:rsidRDefault="003D4C35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3F02">
        <w:rPr>
          <w:rFonts w:ascii="Times New Roman" w:hAnsi="Times New Roman" w:cs="Times New Roman"/>
          <w:i/>
          <w:sz w:val="28"/>
          <w:szCs w:val="28"/>
        </w:rPr>
        <w:t>Свині</w:t>
      </w:r>
      <w:r w:rsidRPr="003A48A2">
        <w:rPr>
          <w:rFonts w:ascii="Times New Roman" w:hAnsi="Times New Roman" w:cs="Times New Roman"/>
          <w:sz w:val="28"/>
          <w:szCs w:val="28"/>
        </w:rPr>
        <w:t xml:space="preserve"> - всеїдні тварини. При їх годі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і застосовують рослинні та тваринні корми, харчові відходи.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 обставини сприяють розведенню свиней у різних природнокліматичних умовах, у підсобних господарствах населення та сільс</w:t>
      </w:r>
      <w:r w:rsidRPr="003A48A2">
        <w:rPr>
          <w:rFonts w:ascii="Times New Roman" w:hAnsi="Times New Roman" w:cs="Times New Roman"/>
          <w:sz w:val="28"/>
          <w:szCs w:val="28"/>
        </w:rPr>
        <w:t>ь</w:t>
      </w:r>
      <w:r w:rsidRPr="003A48A2">
        <w:rPr>
          <w:rFonts w:ascii="Times New Roman" w:hAnsi="Times New Roman" w:cs="Times New Roman"/>
          <w:sz w:val="28"/>
          <w:szCs w:val="28"/>
        </w:rPr>
        <w:t>когосподарських підприємствах. До того ж, на 1 кг приросту живої маси свиней витрачається менше кормових одиниць порівняно з іншими сільгосптваринами.</w:t>
      </w:r>
    </w:p>
    <w:p w:rsidR="003D4C35" w:rsidRPr="003A48A2" w:rsidRDefault="003D4C35" w:rsidP="003A48A2">
      <w:pPr>
        <w:spacing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Свинина добре перетравлюється в організмі людини, зокрема, м’ясо - на 95%, а сало - 98%.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м того, 100 г свинини містить лише 60 мг холестерину, тоді як вершкове масло - 224 мг, маргарин - 186, куряче м’ясо - 113, телятина - 84, яловичина - 67 мг</w:t>
      </w:r>
      <w:r w:rsidRPr="00AC4D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274F" w:rsidRPr="00AC4D4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C4D48" w:rsidRPr="00AC4D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274F" w:rsidRPr="00AC4D4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8640F0" w:rsidRPr="003A48A2" w:rsidRDefault="008640F0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005CD" w:rsidRDefault="002005CD" w:rsidP="002F3F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3F02" w:rsidRPr="003A48A2" w:rsidRDefault="002F3F02" w:rsidP="002F3F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4557" w:rsidRPr="00AF595A" w:rsidRDefault="00034557" w:rsidP="003A48A2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4557" w:rsidRPr="00AF595A" w:rsidRDefault="00034557" w:rsidP="003A48A2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4557" w:rsidRPr="00AF595A" w:rsidRDefault="00034557" w:rsidP="003A48A2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4557" w:rsidRPr="00AF595A" w:rsidRDefault="00034557" w:rsidP="003A48A2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F1F47" w:rsidRPr="003A48A2" w:rsidRDefault="00CF1F47" w:rsidP="003A48A2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5.</w:t>
      </w:r>
      <w:r w:rsidR="000457F7" w:rsidRPr="003A4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8A2"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а свиней полтавської м</w:t>
      </w:r>
      <w:r w:rsidR="000457F7" w:rsidRPr="003A48A2">
        <w:rPr>
          <w:rFonts w:ascii="Times New Roman" w:hAnsi="Times New Roman" w:cs="Times New Roman"/>
          <w:b/>
          <w:sz w:val="28"/>
          <w:szCs w:val="28"/>
        </w:rPr>
        <w:t>’</w:t>
      </w:r>
      <w:r w:rsidRPr="003A48A2">
        <w:rPr>
          <w:rFonts w:ascii="Times New Roman" w:hAnsi="Times New Roman" w:cs="Times New Roman"/>
          <w:b/>
          <w:sz w:val="28"/>
          <w:szCs w:val="28"/>
          <w:lang w:val="uk-UA"/>
        </w:rPr>
        <w:t>ясної породи</w:t>
      </w:r>
    </w:p>
    <w:p w:rsidR="002B5245" w:rsidRPr="003A48A2" w:rsidRDefault="009731AA" w:rsidP="003A48A2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b/>
          <w:sz w:val="28"/>
          <w:szCs w:val="28"/>
          <w:lang w:val="uk-UA"/>
        </w:rPr>
        <w:t>1.5.1 Загальні особливості мясних порід свиней</w:t>
      </w:r>
    </w:p>
    <w:p w:rsidR="009731AA" w:rsidRPr="003A48A2" w:rsidRDefault="009731AA" w:rsidP="003A48A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М'ясні породи свиней зазвичай мають довгий, трохи розтягнутий в сер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ні тулуб і досить м'язисті ноги. Холка, крижі і спинка у них дуже широкі, а ребра похилі. Голова у таких тварин злегка подовжена, легка. Особливу увагу при розведенні м'ясних свиней приділяють якості кормів. Раціон повинен бути розроблений таким чином, щоб тварина отримувала достатньо велику кількість протеїнів. Тільки в цьому випадку можна отримати дуже великий вихід м'яса.</w:t>
      </w:r>
    </w:p>
    <w:p w:rsidR="00EC5059" w:rsidRPr="00034557" w:rsidRDefault="00EC5059" w:rsidP="003A48A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оди свиней м'ясного напряму виводяться в Україні відносно недавно.</w:t>
      </w:r>
      <w:r w:rsidR="00DD7B08" w:rsidRPr="003A48A2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uk-UA"/>
        </w:rPr>
        <w:t xml:space="preserve"> </w:t>
      </w:r>
      <w:r w:rsidR="00DD7B0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'ясні породи свиней в Україні розводяться багатьма приватниками і фермер</w:t>
      </w:r>
      <w:r w:rsidR="00DD7B0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DD7B0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.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уже продуктивною є полтавська.</w:t>
      </w:r>
      <w:r w:rsidR="000345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3</w:t>
      </w:r>
      <w:r w:rsidR="000345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4]</w:t>
      </w:r>
    </w:p>
    <w:p w:rsidR="000457F7" w:rsidRPr="003A48A2" w:rsidRDefault="009731AA" w:rsidP="003A48A2">
      <w:pPr>
        <w:spacing w:after="0" w:line="360" w:lineRule="auto"/>
        <w:ind w:firstLine="567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3A48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.2 Характеристика </w:t>
      </w:r>
      <w:r w:rsidRPr="003A48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тавської м'ясної породи </w:t>
      </w:r>
    </w:p>
    <w:p w:rsidR="00302A28" w:rsidRPr="003A48A2" w:rsidRDefault="00EC5059" w:rsidP="002F3F0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9731AA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а з найкращих мясних порід.</w:t>
      </w:r>
      <w:r w:rsidR="002B5245"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1AA" w:rsidRPr="003A48A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B5245" w:rsidRPr="003A48A2">
        <w:rPr>
          <w:rFonts w:ascii="Times New Roman" w:hAnsi="Times New Roman" w:cs="Times New Roman"/>
          <w:sz w:val="28"/>
          <w:szCs w:val="28"/>
          <w:lang w:val="uk-UA"/>
        </w:rPr>
        <w:t>творена протягом 1966-1992 рр. скл</w:t>
      </w:r>
      <w:r w:rsidR="002B5245" w:rsidRPr="003A48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B5245" w:rsidRPr="003A48A2">
        <w:rPr>
          <w:rFonts w:ascii="Times New Roman" w:hAnsi="Times New Roman" w:cs="Times New Roman"/>
          <w:sz w:val="28"/>
          <w:szCs w:val="28"/>
          <w:lang w:val="uk-UA"/>
        </w:rPr>
        <w:t>дним відтворювальним схрещуванням з використанням 5-ти порід - великої б</w:t>
      </w:r>
      <w:r w:rsidR="002B5245" w:rsidRPr="003A48A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B5245" w:rsidRPr="003A48A2">
        <w:rPr>
          <w:rFonts w:ascii="Times New Roman" w:hAnsi="Times New Roman" w:cs="Times New Roman"/>
          <w:sz w:val="28"/>
          <w:szCs w:val="28"/>
          <w:lang w:val="uk-UA"/>
        </w:rPr>
        <w:t>лої, миргородської, ландрас, п'єтрен і уессекс-седлбекської.</w:t>
      </w:r>
      <w:r w:rsidR="00302A28" w:rsidRPr="003A48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A28" w:rsidRPr="003A48A2">
        <w:rPr>
          <w:rFonts w:ascii="Times New Roman" w:hAnsi="Times New Roman" w:cs="Times New Roman"/>
          <w:sz w:val="28"/>
          <w:szCs w:val="28"/>
        </w:rPr>
        <w:t xml:space="preserve">Порода створена колективом авторів Інституту свинарства УААН </w:t>
      </w:r>
      <w:proofErr w:type="gramStart"/>
      <w:r w:rsidR="00302A28" w:rsidRPr="003A4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2A28" w:rsidRPr="003A48A2">
        <w:rPr>
          <w:rFonts w:ascii="Times New Roman" w:hAnsi="Times New Roman" w:cs="Times New Roman"/>
          <w:sz w:val="28"/>
          <w:szCs w:val="28"/>
        </w:rPr>
        <w:t xml:space="preserve">ід керівництвом доктора сільськогосподарських наук Б.В. Баньковського. </w:t>
      </w:r>
      <w:r w:rsidR="00302A28"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 Генеалогічна структура пор</w:t>
      </w:r>
      <w:r w:rsidR="00302A28" w:rsidRPr="003A48A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02A28" w:rsidRPr="003A48A2">
        <w:rPr>
          <w:rFonts w:ascii="Times New Roman" w:hAnsi="Times New Roman" w:cs="Times New Roman"/>
          <w:sz w:val="28"/>
          <w:szCs w:val="28"/>
          <w:lang w:val="uk-UA"/>
        </w:rPr>
        <w:t>ди включає 8 заводських ліній і 12 родин. Має широкий ареал розповсюдження.</w:t>
      </w:r>
      <w:r w:rsidR="002B5245"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1AA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улуб у цих тварин довгий й широкий</w:t>
      </w:r>
      <w:r w:rsidR="000457F7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 конституція міцна. Від більшості і</w:t>
      </w:r>
      <w:r w:rsidR="000457F7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0457F7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х м'ясних порід полтавські свині відрізняються яскраво вираженими м'ясн</w:t>
      </w:r>
      <w:r w:rsidR="000457F7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0457F7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 формами. Масть тварин біла</w:t>
      </w:r>
      <w:r w:rsidR="000457F7" w:rsidRPr="003A48A2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uk-UA"/>
        </w:rPr>
        <w:t xml:space="preserve">. </w:t>
      </w:r>
      <w:r w:rsidR="000457F7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евозрілі кнури досягають ваги в 350 кг, дорослі матки - 250 кг.</w:t>
      </w:r>
      <w:r w:rsidR="00E806BF" w:rsidRPr="003A48A2"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uk-UA"/>
        </w:rPr>
        <w:t xml:space="preserve"> </w:t>
      </w:r>
      <w:r w:rsidR="00E806BF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вжина тулуба відповідно 182 та 165 см; багатоплі</w:t>
      </w:r>
      <w:r w:rsidR="00E806BF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E806BF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ість — 10 — 11 поросят. Живої маси 100 кг молодняк досягає за 180 — 185 днів за середньодобового приросту </w:t>
      </w:r>
      <w:r w:rsidR="00DD7B0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50 — 800 г і витрати корму на один </w:t>
      </w:r>
      <w:r w:rsidR="00E806BF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</w:t>
      </w:r>
      <w:r w:rsidR="00DD7B0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л</w:t>
      </w:r>
      <w:r w:rsidR="00DD7B0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DD7B0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ам</w:t>
      </w:r>
      <w:r w:rsidR="00E806BF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</w:t>
      </w:r>
      <w:r w:rsidR="00E806BF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росту 3,7 - 3,8 к. од</w:t>
      </w:r>
      <w:r w:rsidR="00E806BF" w:rsidRPr="003A48A2"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uk-UA"/>
        </w:rPr>
        <w:t>.</w:t>
      </w:r>
      <w:r w:rsidR="0053546F" w:rsidRPr="003A48A2"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uk-UA"/>
        </w:rPr>
        <w:t xml:space="preserve"> </w:t>
      </w:r>
      <w:r w:rsidR="0053546F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лочність — 57 — 59 кг. Маса гнізда поросят у разі відлу</w:t>
      </w:r>
      <w:r w:rsidR="0053546F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чення в 2-місячному віці — 189 — 209 кг.</w:t>
      </w:r>
      <w:r w:rsidR="00302A28" w:rsidRPr="003A48A2"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uk-UA"/>
        </w:rPr>
        <w:t xml:space="preserve"> </w:t>
      </w:r>
      <w:r w:rsidR="00302A2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вщина сала — 24 — 26 мм, маса окосту — 11 — 11,2 кг, площа «м’язового віч</w:t>
      </w:r>
      <w:r w:rsidR="00302A2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ка» — 36 см</w:t>
      </w:r>
      <w:r w:rsidR="00302A28" w:rsidRPr="003A48A2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2</w:t>
      </w:r>
      <w:r w:rsidR="00302A2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6D46AB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46AB" w:rsidRPr="003A48A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D46AB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Із збіл</w:t>
      </w:r>
      <w:r w:rsidR="006D46AB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6D46AB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шенням живої маси до 120 і 140 кг вихід м'яса зменшується повільно, утр</w:t>
      </w:r>
      <w:r w:rsidR="006D46AB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D46AB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ється на </w:t>
      </w:r>
      <w:proofErr w:type="gramStart"/>
      <w:r w:rsidR="006D46AB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6D46AB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івні 60—57%, що на 5—6% вищий, ніж у свиней великої білої п</w:t>
      </w:r>
      <w:r w:rsidR="006D46AB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D46AB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ди. </w:t>
      </w:r>
      <w:proofErr w:type="gramStart"/>
      <w:r w:rsidR="006D46AB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М'ясо</w:t>
      </w:r>
      <w:proofErr w:type="gramEnd"/>
      <w:r w:rsidR="006D46AB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іжне з високим вмістом протеїну (20,1%) при невисоких втратах у процесі варіння (43,6%) та тушкування (37,5%). Найбільш повноцінне </w:t>
      </w:r>
      <w:proofErr w:type="gramStart"/>
      <w:r w:rsidR="006D46AB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м'ясо</w:t>
      </w:r>
      <w:proofErr w:type="gramEnd"/>
      <w:r w:rsidR="006D46AB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иней полтавської м'ясної породи за амінокислотним складом при забої в 120 кг.</w:t>
      </w:r>
      <w:r w:rsidR="000457F7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раз свинка може принести 10-12 голів. Іноді поросят буває і більше. Т</w:t>
      </w:r>
      <w:r w:rsidR="000457F7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0457F7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м чином, до переваг породи слід віднести досить високу плодючість. Крім цього, полтавська відрізняється невибагливістю у догляді.</w:t>
      </w:r>
      <w:r w:rsidR="00DD7B0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прямим недоліком цієї породи можна вважати лише те, що добре росте і набирає вагу вона викл</w:t>
      </w:r>
      <w:r w:rsidR="00DD7B0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="00DD7B0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но на Україні.</w:t>
      </w:r>
      <w:r w:rsidR="00DD7B08" w:rsidRPr="003A48A2"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uk-UA"/>
        </w:rPr>
        <w:t xml:space="preserve"> </w:t>
      </w:r>
      <w:r w:rsidR="00DD7B0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ині порід цього напряму особливо добре підходять для ро</w:t>
      </w:r>
      <w:r w:rsidR="00DD7B0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DD7B0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дення на присадибних ділянках. Вони набирають вагу дуже швидко.Купувати дорогі зернові корми доведеться тільки до тих пір, поки вона не досягне ваги в 60 кг. Після цього свиню цілком допускається перевести на овочеву дієту і ві</w:t>
      </w:r>
      <w:r w:rsidR="00DD7B0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DD7B0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оди зі столу. Максимальна вага, яку може набрати тварина м'ясної породи при вмісті в персональному господарстві- 300 кг. Власне саме ж м'ясо у таких св</w:t>
      </w:r>
      <w:r w:rsidR="00DD7B0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DD7B08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й дуже ніжне, соковите і смачне. </w:t>
      </w:r>
    </w:p>
    <w:p w:rsidR="00302A28" w:rsidRPr="003A48A2" w:rsidRDefault="00302A28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емінні господарства з розведення породи: «Світанок» Полтав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ської, «Прогрес» Кіровоградської, «Снятинське» Львівської, племза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вод Стрілецького кінного заводу Луганської областей. Тварин пол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тавської м’ясної породи розв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ять у десяти областях України. Вони рекомендовані для використання майже в усіх областях у регіональ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их системах розведення переважно для одержання породно-ліній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них гібридів як батьківська форма.</w:t>
      </w:r>
    </w:p>
    <w:p w:rsidR="00365A60" w:rsidRPr="003A48A2" w:rsidRDefault="00302A28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емінні заводи: «За мир», «Самарський», «Родіна» Дніпропет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ровської, «Еліта» Київської, ім. Леніна Одеської, «Чувиріне» Хар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ківської, «Асканія-Нова», «Україна» Херсонської областей. Кнурів і свиноматок використовують у всіх регіонах України для одержання породно-лінійних гібридів, молодняк яких характеризується вищи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ми м’ясними якостями (вихід м’яса з туші 61 — 62 %), коротшим пе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>ріодом відгодівлі (на 2 — 12 днів) та меншими на 0,15 — 0,34 к. од. на 1 кг приросту живої маси витратами кормів, а у гібридних свин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oftHyphen/>
        <w:t xml:space="preserve">маток 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спостерігається вища багатоплідність, краща збереженість поросят та більша жива маса при відлученні.</w:t>
      </w:r>
    </w:p>
    <w:p w:rsidR="002F3F02" w:rsidRDefault="006E4D23" w:rsidP="002F3F0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F3F0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5.3 Племінна база та перспективи збереження по</w:t>
      </w:r>
      <w:r w:rsidR="002F3F0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лтавської м'ясної породи свиней</w:t>
      </w:r>
    </w:p>
    <w:p w:rsidR="002F3F02" w:rsidRDefault="006E4D23" w:rsidP="002F3F0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лено, що розведенням свиней даної породи за¬ймаються в 5 пле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одах і 7 племрепродукторах різних регіонів Украї¬ни. Найбільша чисел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сть племінного поголів’я породи спостерігалась у 2006 та 2009роках. Реком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довано полтавську м’ясну породу викорис¬товувати в системах породно-лінійної і міжлінійної гібридизації.</w:t>
      </w:r>
    </w:p>
    <w:p w:rsidR="006E4D23" w:rsidRPr="00034557" w:rsidRDefault="006E4D23" w:rsidP="00034557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більшення виробництва м’яса в Україні у значній мірі залежить від інт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сивності розвитку свинарства, однієї із скоростиглих галузей тва-ринництва. У сучасній практиці свинарства основною задачею являється збереження порід, покращення продуктивних якостей існуючих та створення нових порід, типів і ліній, які б забезпечували прояв ефекту гетерозису в системах породно-лінійної та між лінійної </w:t>
      </w:r>
      <w:r w:rsidRPr="00034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гібридизації </w:t>
      </w:r>
      <w:r w:rsidR="00034557" w:rsidRPr="00034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[4,12,15]</w:t>
      </w:r>
    </w:p>
    <w:p w:rsidR="006E4D23" w:rsidRPr="003A48A2" w:rsidRDefault="006E4D23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зв’язку з постійно зростаючим попитом на м’ясну свинину, пріорите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м напрямком є селекція свиней вітчизняних м’ясних порід.</w:t>
      </w:r>
    </w:p>
    <w:p w:rsidR="006E4D23" w:rsidRPr="008F3250" w:rsidRDefault="006E4D23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тавська м’ясна порода створена колективом вчених Інституту св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р¬ства в результаті багаторічної селекційної роботи методом складного від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рювального схрещування та об’єднання кращих якостей двох вітчизняних порід (велика біла, миргородська) і трьох зарубіжних (ландрас, п’єтрен, уесекс-седлбекської). Порода апробована державною комісією і затверджена колишнім Мінсільгосппродом України від 8 вересня 1993 року наказом № 254 «Про вив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ння полтавської м’ясної породи свиней». Свині полтавського м’ясного типу були взяті за основу при створенні 5 зо¬нальних типів скоростиглої м’ясної п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роди, для цього було вирощено і відправлено в різні райони колишнього СРСР близько 2500 голів кнурців і свинок </w:t>
      </w:r>
      <w:r w:rsidR="008F3250" w:rsidRPr="008F3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[7,8,9]</w:t>
      </w:r>
    </w:p>
    <w:p w:rsidR="002F3F02" w:rsidRDefault="006E4D23" w:rsidP="002F3F0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неалогічна структура породи — 8 заводських ліній і 12 родин. Лінії: А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ста, Ефекта, Костра, Мустанга, Муфлона, Супутника, Прибоя і Муската. Р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ни: Бистрої, Ворскли, Говтви, Дорзи, Лонги, Пальми, Росинки, Балясної, Л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устри, Дубрави, Надьї, Поляни. Найчисленніші лінії Прибоя (23,3%), Азбеста (19,0%) та Муската (16,77%) і родини Росинки (28,2%), Би</w:t>
      </w:r>
      <w:r w:rsidR="002F3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рої (21,1%) і Дорзи (11,6%).  </w:t>
      </w:r>
      <w:r w:rsidRPr="002F3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Лінії і родини створювалися і вдосконалювалися на основі виявлення кращих тварин із закріпленням бажаних ознак у нащадків з урахуванням їх р</w:t>
      </w:r>
      <w:r w:rsidRPr="002F3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</w:t>
      </w:r>
      <w:r w:rsidRPr="002F3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инних зв'язків. 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ащі кнури за власною продуктивністю та відгодівель-ними і м'ясними якостями нащадків: Ефект 1401, жива маса в 32 місяці — 334 кг, д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на тулуба — 186 см, середньодобовий приріст нащадків — 831 г, багатопл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ність дочок — 12 поросят. Нащадки Муфлона 85 за оцінкою відгодівельних і м'ясних якостей досягали маси 100 кг у віці 182 дні при середньодобовому пр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сті 850 г, затраті корму на 1 кг приросту 2,99 к. од. і масі окосту 11,8 кг. Р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нка 1020 з племзаводу "Світанок" дослідного господарства Інституту свина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а УААН відзначається багатоплідністю, вона мала 14 поросят на опорос, м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 гнізда поросят при відлученні 228 кг. Бистра 990 за першим опоросом дала 11 поросят при збереженні 100% і масі гнізда у двомісячному віці 291 кг. </w:t>
      </w:r>
    </w:p>
    <w:p w:rsidR="006E4D23" w:rsidRPr="002F3F02" w:rsidRDefault="006E4D23" w:rsidP="002F3F0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узагальненими даними дослідів і виробничої практики, відчутний ек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мічний ефект дає гібридизація з участю кнурів і свиноматок полтавської м'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ної породи. Правильно організоване схрещування збільшує багатоплідність маток на 0,3—0,8 поросяти, великоплідність — на 180 г, збереженість приплоду — на 7—9%. При гібридизації як у материнській, так і в батьківській формах строк досягнення молодняком живої маси 100 кг скорочується на 8—10 днів, збільшується середньодобовий приріст на 50 г, вихід м'яса на 3—4% та зниж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ються затрати корму на 1 кг приросту на 0,3—0,4 к. од. </w:t>
      </w:r>
    </w:p>
    <w:p w:rsidR="006E4D23" w:rsidRPr="003A48A2" w:rsidRDefault="006E4D23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E4D23" w:rsidRPr="003A48A2" w:rsidRDefault="006E4D23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Найбільш широко використовуються свині полтавської м'ясної породи у Полтавській, Луганській, Одеській, Сумській та Чернівецькій областях. Лише на племпідприємствах і пунктах штучного осіменіння для гібридизації на тов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них фермах і в спецгоспах є 460 кнурів-плідників. </w:t>
      </w:r>
    </w:p>
    <w:p w:rsidR="002F3F02" w:rsidRDefault="006E4D23" w:rsidP="002F3F0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ень гомозиготності стад свиней за їх оцінкою по 27 антигенах десяти генетичних систем груп крові високий і становить 61,7%, а по заводських лініях Азбеста — 76,3%, Ефекта — 71,7%, що свідчить про досить високу консолід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2F3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аність свиней м'ясної породи. </w:t>
      </w:r>
    </w:p>
    <w:p w:rsidR="006E4D23" w:rsidRPr="002F3F02" w:rsidRDefault="006E4D23" w:rsidP="002F3F0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2F3F02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ослідження над свинями полтавської м’ясної породи за 2002-2011 роки племінних господарств різних регіонів України (№ держреєстрації 011Ш004044).</w:t>
      </w:r>
    </w:p>
    <w:p w:rsidR="006E4D23" w:rsidRPr="003A48A2" w:rsidRDefault="006E4D23" w:rsidP="002F3F0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зультати досліджень такі. На даний час у полтавс</w:t>
      </w:r>
      <w:r w:rsidR="002F3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кій м’ясній породі використову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ться 10 ліній та 11 родин. Лінії: Ефекта, Супутника, Прибоя, А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ста, Костра, Муфло¬на і 4 нових заводських лінії з прилиттям крові фінськ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 ландрасу - Айдар, Стрілець та з прилиттям крові скоростиглої м’ясної пор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 - Деркул і Патріот. Нові заводські лінії апробовані і затверджені наказом № 27 від 02.06.2010 року «Про затвердження заводських ліній у полтавській м’ясній породі свиней». Родини: Бистрої, Росинки, Ба - лясни, Лонги, Дорзи, Лігустри, Ворскли, Пальми, Голтви, Діброви, Поляни. Створе¬на генеалогічна структура дозволяє постійно підтримувати високу продуктивність і поліпшув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 породу без інбридингу. В стадах породи найбільш багаточисельними є лінії: Костра - 25,5%, Ефекта - 23,5%, Супутника - 22,3%. У структурі стад найбільшу питом</w:t>
      </w:r>
      <w:r w:rsidR="002F3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вагу мають свиноматки родини  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истрої - 27,7%, Росинки - 21,7%, Л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и- 11,9%, Дорзи - 10,5%.</w:t>
      </w:r>
      <w:r w:rsidR="002F3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йбільш цінний генофонд зосередже¬ний в п’яти племзаводах, а саме: СТОВ „Племзавод Войтовський”, ТОВ „Племзавод „Біл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одський”, ОП „Новострільцівка”, Луганської, СВК „Новосільське”, Одеської і СВК „Лабунський”, Хмельницької областей. За даними Державного племінного реє¬стру найбільша чисельність поголів’я племінних свиней полтавської 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м’ясної породи спостерігалася у 2006 і 2009 роках. У державі налічується 7 племрепродукторів, які знаходяться у Луганські</w:t>
      </w:r>
      <w:r w:rsidR="002F3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, Львів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кій, Миколаївській і Сумській областях.У серед</w:t>
      </w:r>
      <w:r w:rsidR="002F3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ь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 полтавська м’ясна порода займає відповідно 6 і 8 місце</w:t>
      </w:r>
      <w:r w:rsidR="002F3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показниками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A48A2" w:rsidRPr="003A48A2" w:rsidRDefault="003A48A2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орівнянні із зарубіжними м’ясними породам</w:t>
      </w:r>
      <w:r w:rsidR="002F3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, свині полтавської м’ясної п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ди більш перспективні для розведення в Україні. Вони характер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уються кращою адаптаційною здатністю до місцевих умов годівлі</w:t>
      </w:r>
      <w:r w:rsidR="002F3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утримання, більш високими п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зниками репродуктивних якостей і кращою резистентні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ю. Їх туші відрізняються високим виходом і якістю м’яса. Однак, головна п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вага полтавської м’ясної породи, як і інших вітчизняних м’ясних порід, пол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є в тому, що їм не потрібен постійний завіз молодняку із-за кордону.</w:t>
      </w:r>
    </w:p>
    <w:p w:rsidR="003A48A2" w:rsidRPr="003A48A2" w:rsidRDefault="003A48A2" w:rsidP="002F3F0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лекційно-племінна робота з полтавською </w:t>
      </w:r>
      <w:r w:rsidR="002F3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’ясною породою свиней у подаль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ому повинна бути направлена на збереження генофонду породи, орг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зацію нових племінних стад, покращення продуктивних якостей, розши</w:t>
      </w:r>
      <w:r w:rsidR="002F3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ння генеалогічної струк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ури, проведення регулярної оцінки молодняку за власною продуктивністю, кнурів і свиноматок за якістю нащадків, а також на поєднан</w:t>
      </w:r>
      <w:r w:rsidR="002F3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я з тваринами інших генотипів. 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оту з подальшого покращення продуктивних</w:t>
      </w:r>
      <w:r w:rsidR="002F3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остей полтавської м’ясної п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ди свиней у племінних господарствах України необхідно скорегувати відповідно з перспективним планом селекційно-племінної роботи з породою в цілому.</w:t>
      </w:r>
    </w:p>
    <w:p w:rsidR="003A48A2" w:rsidRPr="00AC4D48" w:rsidRDefault="003A48A2" w:rsidP="008F3250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же, для підтримання генеалогічної структури і підвищення продукти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2F3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і полтавської м’ясної породи відмічена необхідність створення нових з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дських ліній. Враховуючи високі репродуктивні якості свиноматок полтавс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</w:t>
      </w:r>
      <w:r w:rsidR="002F3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ї м’ясної п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ди, необхідно їх ширше використовувати в системах гібридиз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2F3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ї не тільки в якос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і батьківської, але і материнської форми, що буде сприяти збільшенню виро</w:t>
      </w:r>
      <w:r w:rsidR="008F32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ництва свинини.</w:t>
      </w:r>
    </w:p>
    <w:p w:rsidR="003A48A2" w:rsidRPr="002F3F02" w:rsidRDefault="003A48A2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F3F0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1.5.4 Селекційно-генетичний потенціал продуктивності полтавської мясної породи свиней.</w:t>
      </w:r>
    </w:p>
    <w:p w:rsidR="003A48A2" w:rsidRPr="003A48A2" w:rsidRDefault="003A48A2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часний стан розвитку свинарства визначається вимогами споживчого ринку на виробництво високоякісної м’ясної свинини з мінімальними витрат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. Із створенням і апробацією полтавської м’ясної породи свиней актуальним постало питання її подальшого вдосконалення, спрямованого на поліпшення продуктивних якостей.</w:t>
      </w:r>
    </w:p>
    <w:p w:rsidR="003A48A2" w:rsidRPr="003A48A2" w:rsidRDefault="003A48A2" w:rsidP="0060365A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ією із основних умов досягнення високого рівня продуктивності тв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н є високий селекційно-генетичний потенціал з використанням оптимальної системи розведення. При підвищенні продуктивності стад за рахунок селекці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ї роботи враховується п’ять основних факторів: рівень успадкування ознак, оцінка продуктивних якостей, відбір, підбір та ін</w:t>
      </w:r>
      <w:r w:rsidR="006036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вал між поколінн</w:t>
      </w:r>
      <w:r w:rsidR="006036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="006036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.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лекція нових м’ясних генотипів свиней ведеться на високу продукти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сть і м’ясність, а також на вирівняність приплоду, стійкість до захворювань, міц</w:t>
      </w:r>
      <w:r w:rsidR="006036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сть конституції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A48A2" w:rsidRPr="003A48A2" w:rsidRDefault="003A48A2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лекційний матеріал полтавської м’ясної породи було використано при створенні російської скороспілої, червоної білопоясої, української та білорус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ї м’ясних порід.</w:t>
      </w:r>
    </w:p>
    <w:p w:rsidR="003A48A2" w:rsidRPr="003A48A2" w:rsidRDefault="003A48A2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тчизняні м’ясні породи свиней конкурентно здатні на світовому ринку. Основне завдання полягає в тому, щоб створити їм необхідні умови для под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шого вдосконалення і ефективного використання в племінному</w:t>
      </w:r>
      <w:r w:rsidR="006036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товарному виробництві 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A48A2" w:rsidRPr="003A48A2" w:rsidRDefault="003A48A2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им чином, огляд літературних джерел свідчить про те, що вивчення д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го питання є актуальним, має теоретичне й практичне значення, що й обум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лює науковий пошук і вибір напрямку дослідження.</w:t>
      </w:r>
    </w:p>
    <w:p w:rsidR="003A48A2" w:rsidRPr="003A48A2" w:rsidRDefault="003A48A2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ослідження проводились у відповідності з НТП 31. Свинарство „Селе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йно - технологічна система ведення свинарства” (№ 0106U004206). Оцінка ремонтного молодняку проводилась в умовах базових племінних господарств за власною продуктивністю (ОСТ-10-8-86), кнурів і маток за якістю нащадків (ОСТ-10-3-86). Прижиттєву товщину шпику вимірювали ультразвуковим шп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ром „Draminski electronics in agriculture”, а комплексну оцінку племінної цінності проводили згідно „Інструкції з бонітування свиней”.</w:t>
      </w:r>
    </w:p>
    <w:p w:rsidR="003A48A2" w:rsidRPr="003A48A2" w:rsidRDefault="003A48A2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зультати досліджень такі. Селекційно-племінна робота з полтавською м’ясною породою свиней проводиться в 4 племзаводах та 13 племрепродукт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х у різних регіонах України.</w:t>
      </w:r>
    </w:p>
    <w:p w:rsidR="003A48A2" w:rsidRPr="003A48A2" w:rsidRDefault="003A48A2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а чисельність свиней у племінних господарствах складає близько 18600 голів, з яких 167 гол. основних кнурів-плідників та 1600 голів основних свиноматок. Полтавська м’ясна порода свиней за чисельністю займає 4 місце в Україні, і складає за питомою вагою до інших порід 1,62%.</w:t>
      </w:r>
    </w:p>
    <w:p w:rsidR="003A48A2" w:rsidRPr="003A48A2" w:rsidRDefault="003A48A2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ороді використовується 6 ліній та 11 родин, зокрема лінії - Ефекта, С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тника, Прибоя, Азбеста, Костра і Муфлона та родини - Бистра, Росинка, Б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ясна, Лонга, Дорза, Лігустра, Ворскла, Пальма, Г олтва, Дубрава, Поляна.</w:t>
      </w:r>
    </w:p>
    <w:p w:rsidR="003A48A2" w:rsidRPr="003A48A2" w:rsidRDefault="003A48A2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ягом останніх років з метою підвищення продуктивності та розш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ння генеалогічної структури ведеться робота над створенням нових ліній і родин з прилиттям крові породи п’єтрен, скороспілої м’ясної та породи фінс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й ландрас.</w:t>
      </w:r>
    </w:p>
    <w:p w:rsidR="003A48A2" w:rsidRPr="003A48A2" w:rsidRDefault="003A48A2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снуючі лінії і родини створювались і поліпшувались на основі виявлення кращих тварин та закріплення бажаних ознак у нащадків із врахуванням роди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х зв’язків і успадкування селекціонованих ознак відповідно цільовому ста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рту та типу тілобудови. У стадах найбільш багаточисельним є поголів’я кн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в лінії Костра (24,3%), Ефекта (23,2%), Супутника (22,3%), Муфлона (17,0%). 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У структурі стад найбільшу питому вагу займають свиноматки родини Бистрої (27,7%), Росинки (21,7%), Лонги (11,9%), Дорзи (10,5%).</w:t>
      </w:r>
    </w:p>
    <w:p w:rsidR="003A48A2" w:rsidRPr="003A48A2" w:rsidRDefault="003A48A2" w:rsidP="0060365A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ідно даних бонітування за останній рік, середня жива маса кнурів - плі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ків у віці 24 місяці у племзаводах України складає 295 кг, довжина тулуба - 182 см. У середньому кнури-плідники за живою масою відповідають вимогам класу еліта та перевищують його на +5 кг; за довжиною тулуба також відн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яться до класу еліта</w:t>
      </w:r>
      <w:r w:rsidR="006036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иноматки після першого опоросу за показниками р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тку та живою масою у племзаводах перевищували вимоги класу еліта відп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но на +5 кг та +2 см.</w:t>
      </w:r>
    </w:p>
    <w:p w:rsidR="003A48A2" w:rsidRPr="003A48A2" w:rsidRDefault="003A48A2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дуктивність свиноматок полтавської м’ясної породи в середньому по племзаводах складає: багатоплідність - 10,6 гол. поросяти, що перевищує вим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и класу еліта на +0,6 голови, маса гнізда в 2 місячному віці - 172 кг, що нижче класу еліта на 8 кг. Це пов’язано, в першу чергу з дещо низькою забезпеченістю кормами та неповноцінністю збалансованими раціонами годівлі.</w:t>
      </w:r>
    </w:p>
    <w:p w:rsidR="003A48A2" w:rsidRPr="003A48A2" w:rsidRDefault="003A48A2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результатами контрольної відгодівлі свиней полтавської м’ясної породи, які належать ДГ ІСв УААН Полтавської, ТОВ „Агро-Мета” Луганської та СГК „Стенятинське” Львівської областей в середньому одержано такі показники: вік досягнення живої маси 100 кг - 196 днів при затратах корму на 1 кг приросту - 4,2 корм. од.; товщина шпику над 6-7 грудними хребцями 25,3 мм (що перев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ує вимоги класу еліта на +2,7 мм); довжина півтуші - 97,0 см, що також пер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щує вимоги класу еліта на +3 см </w:t>
      </w:r>
    </w:p>
    <w:p w:rsidR="0060365A" w:rsidRDefault="003A48A2" w:rsidP="0060365A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даний час полтавська м’ясна порода свиней використовується у район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них системах розведення та гібридизації. Для підтримання високих генети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х якостей тварин постійно проводиться селекційно-генетичний аналіз. Аналіз стад дозволяє накреслити шляхи поліпшення продуктивних якостей ліній і р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н та напрями їх використання, визначити продовжувачів </w:t>
      </w:r>
      <w:r w:rsidR="006036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родоначальників нових ліній. </w:t>
      </w:r>
    </w:p>
    <w:p w:rsidR="003A48A2" w:rsidRPr="003A48A2" w:rsidRDefault="003A48A2" w:rsidP="0060365A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оряд з селекцією за основними ознаками продуктивності проводяться імуногенетичні дослідження. Відомо, що кожна порода характеризується част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ю зустрічання окремих алелів груп крові. Імуногенетична характеристика свиней може дати додаткові відомості про те, які процеси проходять у стаді, в окремих лініях, чи відрізняється дане стадо від другого та від породи в цілому.</w:t>
      </w:r>
    </w:p>
    <w:p w:rsidR="003A48A2" w:rsidRPr="003A48A2" w:rsidRDefault="003A48A2" w:rsidP="003A48A2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аналізі частоти зустрічання алелей у свиней полтавської м’ясної пор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 встановлено, що у системі А найбільша кількість тварин (55 %) має алель А-, алелі Ас та А р зустрічаються відповідно 45 і 05 %.</w:t>
      </w:r>
    </w:p>
    <w:p w:rsidR="003A48A2" w:rsidRPr="003A48A2" w:rsidRDefault="003A48A2" w:rsidP="0060365A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лика різноманітність відмічена в системі Е. У стаді встановлено ная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сть 6 комплексних алелей. Спостерігається різниця за алелями у локусах си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м Ба і БЬ, Оа і О</w:t>
      </w:r>
      <w:r w:rsidR="006036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Ь, На, НЬ, К-, Ка, КЬ, Lbegi і Вакі. 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ень загальної гомозиг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ності за генотипами груп крові у стаді кнурів - плідників склав від 30 до 70 %.</w:t>
      </w:r>
    </w:p>
    <w:p w:rsidR="00423537" w:rsidRPr="00A42CE7" w:rsidRDefault="003A48A2" w:rsidP="00A42CE7">
      <w:pP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льша робота з полтавською м’ясною породою направлена на збер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ення і розширення племінної бази та генеалогічної структури. Проведений аналіз частоти зустрічаємості алелей груп крові, а також рівень загальної гом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иготності дозволяє зробити висновки про різнобічність вихідних форм та мо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</w:t>
      </w:r>
      <w:r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ивості подальшого поліпшення селекційного процес</w:t>
      </w:r>
      <w:r w:rsidR="00A42C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в полтавській м’ясній породі.</w:t>
      </w:r>
    </w:p>
    <w:p w:rsidR="001F0EE0" w:rsidRPr="003A48A2" w:rsidRDefault="00F31CB3" w:rsidP="003A48A2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.5 </w:t>
      </w:r>
      <w:r w:rsidR="00FE2622" w:rsidRPr="003A48A2">
        <w:rPr>
          <w:rFonts w:ascii="Times New Roman" w:hAnsi="Times New Roman" w:cs="Times New Roman"/>
          <w:b/>
          <w:sz w:val="28"/>
          <w:szCs w:val="28"/>
        </w:rPr>
        <w:t>Методи розведення свиней</w:t>
      </w:r>
    </w:p>
    <w:p w:rsidR="005D1D66" w:rsidRPr="003A48A2" w:rsidRDefault="00FE2622" w:rsidP="003A48A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Подальший прогрес у селекції свиней, який зумовлює зменшення затрат праці, витрат кормів за одночасного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вищення продуктивності значно зал</w:t>
      </w:r>
      <w:r w:rsidRPr="003A48A2">
        <w:rPr>
          <w:rFonts w:ascii="Times New Roman" w:hAnsi="Times New Roman" w:cs="Times New Roman"/>
          <w:sz w:val="28"/>
          <w:szCs w:val="28"/>
        </w:rPr>
        <w:t>е</w:t>
      </w:r>
      <w:r w:rsidRPr="003A48A2">
        <w:rPr>
          <w:rFonts w:ascii="Times New Roman" w:hAnsi="Times New Roman" w:cs="Times New Roman"/>
          <w:sz w:val="28"/>
          <w:szCs w:val="28"/>
        </w:rPr>
        <w:t xml:space="preserve">жить від використовуваних методів селекції. У племінній роботі з свинарства найбільш поширено три основних методи розведення: - </w:t>
      </w:r>
      <w:r w:rsidRPr="0060365A">
        <w:rPr>
          <w:rFonts w:ascii="Times New Roman" w:hAnsi="Times New Roman" w:cs="Times New Roman"/>
          <w:i/>
          <w:sz w:val="28"/>
          <w:szCs w:val="28"/>
        </w:rPr>
        <w:t xml:space="preserve">внутрішньопородне </w:t>
      </w:r>
      <w:r w:rsidRPr="003A48A2">
        <w:rPr>
          <w:rFonts w:ascii="Times New Roman" w:hAnsi="Times New Roman" w:cs="Times New Roman"/>
          <w:sz w:val="28"/>
          <w:szCs w:val="28"/>
        </w:rPr>
        <w:t xml:space="preserve">(чистопородне); - </w:t>
      </w:r>
      <w:r w:rsidRPr="0060365A">
        <w:rPr>
          <w:rFonts w:ascii="Times New Roman" w:hAnsi="Times New Roman" w:cs="Times New Roman"/>
          <w:i/>
          <w:sz w:val="28"/>
          <w:szCs w:val="28"/>
        </w:rPr>
        <w:t xml:space="preserve">міжпородне </w:t>
      </w:r>
      <w:r w:rsidRPr="003A48A2">
        <w:rPr>
          <w:rFonts w:ascii="Times New Roman" w:hAnsi="Times New Roman" w:cs="Times New Roman"/>
          <w:sz w:val="28"/>
          <w:szCs w:val="28"/>
        </w:rPr>
        <w:t xml:space="preserve">(схрещування); - </w:t>
      </w:r>
      <w:r w:rsidRPr="0060365A">
        <w:rPr>
          <w:rFonts w:ascii="Times New Roman" w:hAnsi="Times New Roman" w:cs="Times New Roman"/>
          <w:i/>
          <w:sz w:val="28"/>
          <w:szCs w:val="28"/>
        </w:rPr>
        <w:t>гібридизація</w:t>
      </w:r>
      <w:r w:rsidRPr="003A48A2">
        <w:rPr>
          <w:rFonts w:ascii="Times New Roman" w:hAnsi="Times New Roman" w:cs="Times New Roman"/>
          <w:sz w:val="28"/>
          <w:szCs w:val="28"/>
        </w:rPr>
        <w:t xml:space="preserve"> (породно-лінійна, міжпородна). </w:t>
      </w:r>
      <w:r w:rsidRPr="0060365A">
        <w:rPr>
          <w:rFonts w:ascii="Times New Roman" w:hAnsi="Times New Roman" w:cs="Times New Roman"/>
          <w:sz w:val="28"/>
          <w:szCs w:val="28"/>
        </w:rPr>
        <w:t>Чистопородне розведення</w:t>
      </w:r>
      <w:r w:rsidRPr="003A48A2">
        <w:rPr>
          <w:rFonts w:ascii="Times New Roman" w:hAnsi="Times New Roman" w:cs="Times New Roman"/>
          <w:sz w:val="28"/>
          <w:szCs w:val="28"/>
        </w:rPr>
        <w:t xml:space="preserve"> – основний метод розведення в св</w:t>
      </w:r>
      <w:r w:rsidRPr="003A48A2">
        <w:rPr>
          <w:rFonts w:ascii="Times New Roman" w:hAnsi="Times New Roman" w:cs="Times New Roman"/>
          <w:sz w:val="28"/>
          <w:szCs w:val="28"/>
        </w:rPr>
        <w:t>и</w:t>
      </w:r>
      <w:r w:rsidRPr="003A48A2">
        <w:rPr>
          <w:rFonts w:ascii="Times New Roman" w:hAnsi="Times New Roman" w:cs="Times New Roman"/>
          <w:sz w:val="28"/>
          <w:szCs w:val="28"/>
        </w:rPr>
        <w:t xml:space="preserve">нарстві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і удосконалення ліній і порід тварин. Він передбачає спаровування споріднених і неспоріднених між собою тварин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межах однієї породи або її </w:t>
      </w:r>
      <w:r w:rsidRPr="003A48A2">
        <w:rPr>
          <w:rFonts w:ascii="Times New Roman" w:hAnsi="Times New Roman" w:cs="Times New Roman"/>
          <w:sz w:val="28"/>
          <w:szCs w:val="28"/>
        </w:rPr>
        <w:lastRenderedPageBreak/>
        <w:t>структурних одиниць (типи, лінії, родинні групи). Неспоріднене розведення (аутбридинг) характеризується тим, що тварини, яких парують, не мають з</w:t>
      </w:r>
      <w:r w:rsidRPr="003A48A2">
        <w:rPr>
          <w:rFonts w:ascii="Times New Roman" w:hAnsi="Times New Roman" w:cs="Times New Roman"/>
          <w:sz w:val="28"/>
          <w:szCs w:val="28"/>
        </w:rPr>
        <w:t>а</w:t>
      </w:r>
      <w:r w:rsidRPr="003A48A2">
        <w:rPr>
          <w:rFonts w:ascii="Times New Roman" w:hAnsi="Times New Roman" w:cs="Times New Roman"/>
          <w:sz w:val="28"/>
          <w:szCs w:val="28"/>
        </w:rPr>
        <w:t>гального предка до четвертого покоління. Споріднене розведення в свинарстві використовують обмежено, переважно в породотворному процесі 279 для з</w:t>
      </w:r>
      <w:r w:rsidRPr="003A48A2">
        <w:rPr>
          <w:rFonts w:ascii="Times New Roman" w:hAnsi="Times New Roman" w:cs="Times New Roman"/>
          <w:sz w:val="28"/>
          <w:szCs w:val="28"/>
        </w:rPr>
        <w:t>а</w:t>
      </w:r>
      <w:r w:rsidRPr="003A48A2">
        <w:rPr>
          <w:rFonts w:ascii="Times New Roman" w:hAnsi="Times New Roman" w:cs="Times New Roman"/>
          <w:sz w:val="28"/>
          <w:szCs w:val="28"/>
        </w:rPr>
        <w:t xml:space="preserve">кріплення цінних якостей родоначальників або консолідації ліній і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ідвищення їх поєднуваності. В товарному виробництві використання спорідненого підбору недопустиме. Це зумовлено тим, що свині дуже чутливі і негативно реагують на інбридинг. За тісного інбридингу у разі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ідбору батько-дочка, брат-сестра знижується багатоплідність свиноматок, поросята мають понижену живу масу, збільшується чисельність мертвонароджених.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оросята мають низьку енергію росту, стресчутливі. На практиці парування споріднених тварин призводить до великих збитків, а тривале споріднене розведення – навіть до виродження ст</w:t>
      </w:r>
      <w:r w:rsidRPr="003A48A2">
        <w:rPr>
          <w:rFonts w:ascii="Times New Roman" w:hAnsi="Times New Roman" w:cs="Times New Roman"/>
          <w:sz w:val="28"/>
          <w:szCs w:val="28"/>
        </w:rPr>
        <w:t>а</w:t>
      </w:r>
      <w:r w:rsidRPr="003A48A2">
        <w:rPr>
          <w:rFonts w:ascii="Times New Roman" w:hAnsi="Times New Roman" w:cs="Times New Roman"/>
          <w:sz w:val="28"/>
          <w:szCs w:val="28"/>
        </w:rPr>
        <w:t>да.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У зв’язку з цим застосування інбридингу у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межах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четвертого покоління к</w:t>
      </w:r>
      <w:r w:rsidRPr="003A48A2">
        <w:rPr>
          <w:rFonts w:ascii="Times New Roman" w:hAnsi="Times New Roman" w:cs="Times New Roman"/>
          <w:sz w:val="28"/>
          <w:szCs w:val="28"/>
        </w:rPr>
        <w:t>а</w:t>
      </w:r>
      <w:r w:rsidRPr="003A48A2">
        <w:rPr>
          <w:rFonts w:ascii="Times New Roman" w:hAnsi="Times New Roman" w:cs="Times New Roman"/>
          <w:sz w:val="28"/>
          <w:szCs w:val="28"/>
        </w:rPr>
        <w:t xml:space="preserve">тегорично заборонено. Основною формою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чистопородного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розведення свиней у племінних господарствах є лінійне. Розведення за лініями базується на викор</w:t>
      </w:r>
      <w:r w:rsidRPr="003A48A2">
        <w:rPr>
          <w:rFonts w:ascii="Times New Roman" w:hAnsi="Times New Roman" w:cs="Times New Roman"/>
          <w:sz w:val="28"/>
          <w:szCs w:val="28"/>
        </w:rPr>
        <w:t>и</w:t>
      </w:r>
      <w:r w:rsidRPr="003A48A2">
        <w:rPr>
          <w:rFonts w:ascii="Times New Roman" w:hAnsi="Times New Roman" w:cs="Times New Roman"/>
          <w:sz w:val="28"/>
          <w:szCs w:val="28"/>
        </w:rPr>
        <w:t xml:space="preserve">станні в породі за обґрунтованим планом добору і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бору високоцінних плідників і їх потомків для створення високопродуктивних і спадково ко</w:t>
      </w:r>
      <w:r w:rsidRPr="003A48A2">
        <w:rPr>
          <w:rFonts w:ascii="Times New Roman" w:hAnsi="Times New Roman" w:cs="Times New Roman"/>
          <w:sz w:val="28"/>
          <w:szCs w:val="28"/>
        </w:rPr>
        <w:t>н</w:t>
      </w:r>
      <w:r w:rsidRPr="003A48A2">
        <w:rPr>
          <w:rFonts w:ascii="Times New Roman" w:hAnsi="Times New Roman" w:cs="Times New Roman"/>
          <w:sz w:val="28"/>
          <w:szCs w:val="28"/>
        </w:rPr>
        <w:t>солідованих груп тварин в лінії, що мають від інших характерні ознаки проду</w:t>
      </w:r>
      <w:r w:rsidRPr="003A48A2">
        <w:rPr>
          <w:rFonts w:ascii="Times New Roman" w:hAnsi="Times New Roman" w:cs="Times New Roman"/>
          <w:sz w:val="28"/>
          <w:szCs w:val="28"/>
        </w:rPr>
        <w:t>к</w:t>
      </w:r>
      <w:r w:rsidRPr="003A48A2">
        <w:rPr>
          <w:rFonts w:ascii="Times New Roman" w:hAnsi="Times New Roman" w:cs="Times New Roman"/>
          <w:sz w:val="28"/>
          <w:szCs w:val="28"/>
        </w:rPr>
        <w:t>тивності. При цьому ставиться мета передати видатні індивідуальні якості р</w:t>
      </w:r>
      <w:r w:rsidRPr="003A48A2">
        <w:rPr>
          <w:rFonts w:ascii="Times New Roman" w:hAnsi="Times New Roman" w:cs="Times New Roman"/>
          <w:sz w:val="28"/>
          <w:szCs w:val="28"/>
        </w:rPr>
        <w:t>о</w:t>
      </w:r>
      <w:r w:rsidRPr="003A48A2">
        <w:rPr>
          <w:rFonts w:ascii="Times New Roman" w:hAnsi="Times New Roman" w:cs="Times New Roman"/>
          <w:sz w:val="28"/>
          <w:szCs w:val="28"/>
        </w:rPr>
        <w:t>доначальників у групові, для поліпшення стада за основними господарсько-корисними ознаками. В племінних господарствах розводять тварин 3...4 і біл</w:t>
      </w:r>
      <w:r w:rsidRPr="003A48A2">
        <w:rPr>
          <w:rFonts w:ascii="Times New Roman" w:hAnsi="Times New Roman" w:cs="Times New Roman"/>
          <w:sz w:val="28"/>
          <w:szCs w:val="28"/>
        </w:rPr>
        <w:t>ь</w:t>
      </w:r>
      <w:r w:rsidRPr="003A48A2">
        <w:rPr>
          <w:rFonts w:ascii="Times New Roman" w:hAnsi="Times New Roman" w:cs="Times New Roman"/>
          <w:sz w:val="28"/>
          <w:szCs w:val="28"/>
        </w:rPr>
        <w:t xml:space="preserve">ше ліній та 8...10 родин. У той же час тривале внутрішньопородне розведення з використанням аутбридингу і лінійного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бору не сприяє подальшому прогр</w:t>
      </w:r>
      <w:r w:rsidRPr="003A48A2">
        <w:rPr>
          <w:rFonts w:ascii="Times New Roman" w:hAnsi="Times New Roman" w:cs="Times New Roman"/>
          <w:sz w:val="28"/>
          <w:szCs w:val="28"/>
        </w:rPr>
        <w:t>е</w:t>
      </w:r>
      <w:r w:rsidRPr="003A48A2">
        <w:rPr>
          <w:rFonts w:ascii="Times New Roman" w:hAnsi="Times New Roman" w:cs="Times New Roman"/>
          <w:sz w:val="28"/>
          <w:szCs w:val="28"/>
        </w:rPr>
        <w:t>су селекції, особливо за низькоуспадкованими ознаками (багатоплідність, м</w:t>
      </w:r>
      <w:r w:rsidRPr="003A48A2">
        <w:rPr>
          <w:rFonts w:ascii="Times New Roman" w:hAnsi="Times New Roman" w:cs="Times New Roman"/>
          <w:sz w:val="28"/>
          <w:szCs w:val="28"/>
        </w:rPr>
        <w:t>о</w:t>
      </w:r>
      <w:r w:rsidRPr="003A48A2">
        <w:rPr>
          <w:rFonts w:ascii="Times New Roman" w:hAnsi="Times New Roman" w:cs="Times New Roman"/>
          <w:sz w:val="28"/>
          <w:szCs w:val="28"/>
        </w:rPr>
        <w:t>лочність маток) та показниками збереженості поросят і їх стійкості до захв</w:t>
      </w:r>
      <w:r w:rsidRPr="003A48A2">
        <w:rPr>
          <w:rFonts w:ascii="Times New Roman" w:hAnsi="Times New Roman" w:cs="Times New Roman"/>
          <w:sz w:val="28"/>
          <w:szCs w:val="28"/>
        </w:rPr>
        <w:t>о</w:t>
      </w:r>
      <w:r w:rsidRPr="003A48A2">
        <w:rPr>
          <w:rFonts w:ascii="Times New Roman" w:hAnsi="Times New Roman" w:cs="Times New Roman"/>
          <w:sz w:val="28"/>
          <w:szCs w:val="28"/>
        </w:rPr>
        <w:t xml:space="preserve">рювань. Тому останнім часом у свинарстві ведуться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ження зі створення методами переважної селекції родинних форм (батьківських і материнських), підбір яких у межах породи забезпечує прояв гетерозисного ефекту за окрем</w:t>
      </w:r>
      <w:r w:rsidRPr="003A48A2">
        <w:rPr>
          <w:rFonts w:ascii="Times New Roman" w:hAnsi="Times New Roman" w:cs="Times New Roman"/>
          <w:sz w:val="28"/>
          <w:szCs w:val="28"/>
        </w:rPr>
        <w:t>и</w:t>
      </w:r>
      <w:r w:rsidRPr="003A48A2">
        <w:rPr>
          <w:rFonts w:ascii="Times New Roman" w:hAnsi="Times New Roman" w:cs="Times New Roman"/>
          <w:sz w:val="28"/>
          <w:szCs w:val="28"/>
        </w:rPr>
        <w:t>ми ознаками продуктивності. Вченими інституту свинарства (професор Бер</w:t>
      </w:r>
      <w:r w:rsidRPr="003A48A2">
        <w:rPr>
          <w:rFonts w:ascii="Times New Roman" w:hAnsi="Times New Roman" w:cs="Times New Roman"/>
          <w:sz w:val="28"/>
          <w:szCs w:val="28"/>
        </w:rPr>
        <w:t>е</w:t>
      </w:r>
      <w:r w:rsidRPr="003A48A2">
        <w:rPr>
          <w:rFonts w:ascii="Times New Roman" w:hAnsi="Times New Roman" w:cs="Times New Roman"/>
          <w:sz w:val="28"/>
          <w:szCs w:val="28"/>
        </w:rPr>
        <w:lastRenderedPageBreak/>
        <w:t>зовський М.Д.) сумісно із селекціонерами племінних господарств створено м</w:t>
      </w:r>
      <w:r w:rsidRPr="003A48A2">
        <w:rPr>
          <w:rFonts w:ascii="Times New Roman" w:hAnsi="Times New Roman" w:cs="Times New Roman"/>
          <w:sz w:val="28"/>
          <w:szCs w:val="28"/>
        </w:rPr>
        <w:t>а</w:t>
      </w:r>
      <w:r w:rsidRPr="003A48A2">
        <w:rPr>
          <w:rFonts w:ascii="Times New Roman" w:hAnsi="Times New Roman" w:cs="Times New Roman"/>
          <w:sz w:val="28"/>
          <w:szCs w:val="28"/>
        </w:rPr>
        <w:t>теринський тип великої білої породи (УВБ-1) з 280 підвищеною відтворною здатністю та два батьківських типи (УВБ-2 і УВБ-3) з високими відгодівельн</w:t>
      </w:r>
      <w:r w:rsidRPr="003A48A2">
        <w:rPr>
          <w:rFonts w:ascii="Times New Roman" w:hAnsi="Times New Roman" w:cs="Times New Roman"/>
          <w:sz w:val="28"/>
          <w:szCs w:val="28"/>
        </w:rPr>
        <w:t>и</w:t>
      </w:r>
      <w:r w:rsidRPr="003A48A2">
        <w:rPr>
          <w:rFonts w:ascii="Times New Roman" w:hAnsi="Times New Roman" w:cs="Times New Roman"/>
          <w:sz w:val="28"/>
          <w:szCs w:val="28"/>
        </w:rPr>
        <w:t xml:space="preserve">ми та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’ясними якостями. Відповідний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бір цих родинних форм дозволяє о</w:t>
      </w:r>
      <w:r w:rsidRPr="003A48A2">
        <w:rPr>
          <w:rFonts w:ascii="Times New Roman" w:hAnsi="Times New Roman" w:cs="Times New Roman"/>
          <w:sz w:val="28"/>
          <w:szCs w:val="28"/>
        </w:rPr>
        <w:t>т</w:t>
      </w:r>
      <w:r w:rsidRPr="003A48A2">
        <w:rPr>
          <w:rFonts w:ascii="Times New Roman" w:hAnsi="Times New Roman" w:cs="Times New Roman"/>
          <w:sz w:val="28"/>
          <w:szCs w:val="28"/>
        </w:rPr>
        <w:t xml:space="preserve">римати потомків із високою енергією росту і підвищеними м’ясними якостями. Поряд із чистопородним розведенням у свинарстві використовують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зні форми схрещування. Вони мають дві мети – поліпшення існуючих порід (породотво</w:t>
      </w:r>
      <w:r w:rsidRPr="003A48A2">
        <w:rPr>
          <w:rFonts w:ascii="Times New Roman" w:hAnsi="Times New Roman" w:cs="Times New Roman"/>
          <w:sz w:val="28"/>
          <w:szCs w:val="28"/>
        </w:rPr>
        <w:t>р</w:t>
      </w:r>
      <w:r w:rsidRPr="003A48A2">
        <w:rPr>
          <w:rFonts w:ascii="Times New Roman" w:hAnsi="Times New Roman" w:cs="Times New Roman"/>
          <w:sz w:val="28"/>
          <w:szCs w:val="28"/>
        </w:rPr>
        <w:t>ний процес) та отримання помісного (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товарного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) молодняку з високими відгодівельними та м’ясними якостями. У свинарстві використовують наступні методи схрещування: Поглинальне схрещування – використовують для оде</w:t>
      </w:r>
      <w:r w:rsidRPr="003A48A2">
        <w:rPr>
          <w:rFonts w:ascii="Times New Roman" w:hAnsi="Times New Roman" w:cs="Times New Roman"/>
          <w:sz w:val="28"/>
          <w:szCs w:val="28"/>
        </w:rPr>
        <w:t>р</w:t>
      </w:r>
      <w:r w:rsidRPr="003A48A2">
        <w:rPr>
          <w:rFonts w:ascii="Times New Roman" w:hAnsi="Times New Roman" w:cs="Times New Roman"/>
          <w:sz w:val="28"/>
          <w:szCs w:val="28"/>
        </w:rPr>
        <w:t>жання висококровних помісей за поліпшувальною породою, а також створення нових типів тварин із використанням локальних (аборигенних) порід. Воно ш</w:t>
      </w:r>
      <w:r w:rsidRPr="003A48A2">
        <w:rPr>
          <w:rFonts w:ascii="Times New Roman" w:hAnsi="Times New Roman" w:cs="Times New Roman"/>
          <w:sz w:val="28"/>
          <w:szCs w:val="28"/>
        </w:rPr>
        <w:t>и</w:t>
      </w:r>
      <w:r w:rsidRPr="003A48A2">
        <w:rPr>
          <w:rFonts w:ascii="Times New Roman" w:hAnsi="Times New Roman" w:cs="Times New Roman"/>
          <w:sz w:val="28"/>
          <w:szCs w:val="28"/>
        </w:rPr>
        <w:t>роко використовувалось в минулі роки, коли створювалась власна племінна б</w:t>
      </w:r>
      <w:r w:rsidRPr="003A48A2">
        <w:rPr>
          <w:rFonts w:ascii="Times New Roman" w:hAnsi="Times New Roman" w:cs="Times New Roman"/>
          <w:sz w:val="28"/>
          <w:szCs w:val="28"/>
        </w:rPr>
        <w:t>а</w:t>
      </w:r>
      <w:r w:rsidRPr="003A48A2">
        <w:rPr>
          <w:rFonts w:ascii="Times New Roman" w:hAnsi="Times New Roman" w:cs="Times New Roman"/>
          <w:sz w:val="28"/>
          <w:szCs w:val="28"/>
        </w:rPr>
        <w:t>за свинарства в Україні. При цьому методі схрещування отримують високопр</w:t>
      </w:r>
      <w:r w:rsidRPr="003A48A2">
        <w:rPr>
          <w:rFonts w:ascii="Times New Roman" w:hAnsi="Times New Roman" w:cs="Times New Roman"/>
          <w:sz w:val="28"/>
          <w:szCs w:val="28"/>
        </w:rPr>
        <w:t>о</w:t>
      </w:r>
      <w:r w:rsidRPr="003A48A2">
        <w:rPr>
          <w:rFonts w:ascii="Times New Roman" w:hAnsi="Times New Roman" w:cs="Times New Roman"/>
          <w:sz w:val="28"/>
          <w:szCs w:val="28"/>
        </w:rPr>
        <w:t xml:space="preserve">дуктивних помісей у разі використання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ідників поліпшувальних (завезених) порід. Поглинальне схрещування проводять до отримання тварин, що відповідають бажаному типу за екстер’єром, конституцією та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внем проду</w:t>
      </w:r>
      <w:r w:rsidRPr="003A48A2">
        <w:rPr>
          <w:rFonts w:ascii="Times New Roman" w:hAnsi="Times New Roman" w:cs="Times New Roman"/>
          <w:sz w:val="28"/>
          <w:szCs w:val="28"/>
        </w:rPr>
        <w:t>к</w:t>
      </w:r>
      <w:r w:rsidRPr="003A48A2">
        <w:rPr>
          <w:rFonts w:ascii="Times New Roman" w:hAnsi="Times New Roman" w:cs="Times New Roman"/>
          <w:sz w:val="28"/>
          <w:szCs w:val="28"/>
        </w:rPr>
        <w:t>тивності (цільовий стандарт). На практиці це схрещування використовують для одержання помісей третього-четвертого покоління, яких поті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розводять „в собі”.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не схрещування передбачає поліпшення окремих ознак у тварин в</w:t>
      </w:r>
      <w:r w:rsidRPr="003A48A2">
        <w:rPr>
          <w:rFonts w:ascii="Times New Roman" w:hAnsi="Times New Roman" w:cs="Times New Roman"/>
          <w:sz w:val="28"/>
          <w:szCs w:val="28"/>
        </w:rPr>
        <w:t>и</w:t>
      </w:r>
      <w:r w:rsidRPr="003A48A2">
        <w:rPr>
          <w:rFonts w:ascii="Times New Roman" w:hAnsi="Times New Roman" w:cs="Times New Roman"/>
          <w:sz w:val="28"/>
          <w:szCs w:val="28"/>
        </w:rPr>
        <w:t xml:space="preserve">користовуваних в регіоні порід. Проводити підбір плідників поліпшувальної породи до маток тієї породи, яку поліпшують. Це схрещування проводиться одноразово, в наступних генераціях помісні матки спаровують з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ідниками основної породи.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не схрещування у свинарстві використовують, перева</w:t>
      </w:r>
      <w:r w:rsidRPr="003A48A2">
        <w:rPr>
          <w:rFonts w:ascii="Times New Roman" w:hAnsi="Times New Roman" w:cs="Times New Roman"/>
          <w:sz w:val="28"/>
          <w:szCs w:val="28"/>
        </w:rPr>
        <w:t>ж</w:t>
      </w:r>
      <w:r w:rsidRPr="003A48A2">
        <w:rPr>
          <w:rFonts w:ascii="Times New Roman" w:hAnsi="Times New Roman" w:cs="Times New Roman"/>
          <w:sz w:val="28"/>
          <w:szCs w:val="28"/>
        </w:rPr>
        <w:t>но, для поліпшення м’ясних якостей окремих вітчизняних порід. Так, свиней миргородської і української степової рябої порід поліпшували ввідним схр</w:t>
      </w:r>
      <w:r w:rsidRPr="003A48A2">
        <w:rPr>
          <w:rFonts w:ascii="Times New Roman" w:hAnsi="Times New Roman" w:cs="Times New Roman"/>
          <w:sz w:val="28"/>
          <w:szCs w:val="28"/>
        </w:rPr>
        <w:t>е</w:t>
      </w:r>
      <w:r w:rsidRPr="003A48A2">
        <w:rPr>
          <w:rFonts w:ascii="Times New Roman" w:hAnsi="Times New Roman" w:cs="Times New Roman"/>
          <w:sz w:val="28"/>
          <w:szCs w:val="28"/>
        </w:rPr>
        <w:t xml:space="preserve">щуванням із плідниками порід гемпшир та п’єтрен. Ним також можна 281 поліпшити м’ясні якості породи свиней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 час селекції на стресостійкість, р</w:t>
      </w:r>
      <w:r w:rsidRPr="003A48A2">
        <w:rPr>
          <w:rFonts w:ascii="Times New Roman" w:hAnsi="Times New Roman" w:cs="Times New Roman"/>
          <w:sz w:val="28"/>
          <w:szCs w:val="28"/>
        </w:rPr>
        <w:t>е</w:t>
      </w:r>
      <w:r w:rsidRPr="003A48A2">
        <w:rPr>
          <w:rFonts w:ascii="Times New Roman" w:hAnsi="Times New Roman" w:cs="Times New Roman"/>
          <w:sz w:val="28"/>
          <w:szCs w:val="28"/>
        </w:rPr>
        <w:t xml:space="preserve">зистентність до захворювань. Відтворювальне схрещування застосовують у разі </w:t>
      </w:r>
      <w:r w:rsidRPr="003A48A2">
        <w:rPr>
          <w:rFonts w:ascii="Times New Roman" w:hAnsi="Times New Roman" w:cs="Times New Roman"/>
          <w:sz w:val="28"/>
          <w:szCs w:val="28"/>
        </w:rPr>
        <w:lastRenderedPageBreak/>
        <w:t>виведення нових порід, типів та ліній свиней на міжпородній основі. Воно п</w:t>
      </w:r>
      <w:r w:rsidRPr="003A48A2">
        <w:rPr>
          <w:rFonts w:ascii="Times New Roman" w:hAnsi="Times New Roman" w:cs="Times New Roman"/>
          <w:sz w:val="28"/>
          <w:szCs w:val="28"/>
        </w:rPr>
        <w:t>е</w:t>
      </w:r>
      <w:r w:rsidRPr="003A48A2">
        <w:rPr>
          <w:rFonts w:ascii="Times New Roman" w:hAnsi="Times New Roman" w:cs="Times New Roman"/>
          <w:sz w:val="28"/>
          <w:szCs w:val="28"/>
        </w:rPr>
        <w:t xml:space="preserve">редбачає отримання напівкровних або ¾ кровних помісей від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ників із вис</w:t>
      </w:r>
      <w:r w:rsidRPr="003A48A2">
        <w:rPr>
          <w:rFonts w:ascii="Times New Roman" w:hAnsi="Times New Roman" w:cs="Times New Roman"/>
          <w:sz w:val="28"/>
          <w:szCs w:val="28"/>
        </w:rPr>
        <w:t>о</w:t>
      </w:r>
      <w:r w:rsidRPr="003A48A2">
        <w:rPr>
          <w:rFonts w:ascii="Times New Roman" w:hAnsi="Times New Roman" w:cs="Times New Roman"/>
          <w:sz w:val="28"/>
          <w:szCs w:val="28"/>
        </w:rPr>
        <w:t xml:space="preserve">ким генетичним потенціалом продуктивності і потомків, яких за досягнення ними показників цільового стандарту розводять „в собі”. Ведеться ретельний гомогенний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ідбір кнурів і маток для консолідації вихідних селекційних груп. Використовують просте і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складне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відтворювальне схрещування. Класичним прикладом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відтворювального схрещування, коли використовуються дві породи, є створення академіком М.Ф. Івановим української степової білої породи свиней. Сучасні вітчизняні м’ясні породи свиней створені методом складного відтворювального схрещування з використанням 3...4 і більше порід, в тому числі зарубіжної селекції. </w:t>
      </w:r>
      <w:r w:rsidRPr="003A48A2">
        <w:rPr>
          <w:rFonts w:ascii="Times New Roman" w:hAnsi="Times New Roman" w:cs="Times New Roman"/>
          <w:i/>
          <w:sz w:val="28"/>
          <w:szCs w:val="28"/>
        </w:rPr>
        <w:t xml:space="preserve">Так, </w:t>
      </w:r>
      <w:proofErr w:type="gramStart"/>
      <w:r w:rsidRPr="003A48A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A48A2">
        <w:rPr>
          <w:rFonts w:ascii="Times New Roman" w:hAnsi="Times New Roman" w:cs="Times New Roman"/>
          <w:i/>
          <w:sz w:val="28"/>
          <w:szCs w:val="28"/>
        </w:rPr>
        <w:t>ід час створення полтавської м’ясної породи свиней було використано породи: велика біла, миргородська, ландрас, п’єтрен та уесекс-садалбек.</w:t>
      </w:r>
      <w:r w:rsidR="00423537" w:rsidRPr="003A48A2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br/>
      </w:r>
      <w:r w:rsidR="00423537" w:rsidRPr="003A48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:rsidR="005D1D66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0365A" w:rsidRDefault="0060365A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0365A" w:rsidRPr="00AF595A" w:rsidRDefault="0060365A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CE7" w:rsidRPr="00AF595A" w:rsidRDefault="00A42CE7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CE7" w:rsidRPr="00AF595A" w:rsidRDefault="00A42CE7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CE7" w:rsidRPr="00AF595A" w:rsidRDefault="00A42CE7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CE7" w:rsidRPr="00AF595A" w:rsidRDefault="00A42CE7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CE7" w:rsidRPr="00AF595A" w:rsidRDefault="00A42CE7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CE7" w:rsidRPr="00AF595A" w:rsidRDefault="00A42CE7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CE7" w:rsidRPr="00AF595A" w:rsidRDefault="00A42CE7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442A" w:rsidRPr="003A48A2" w:rsidRDefault="0026442A" w:rsidP="003A48A2">
      <w:pPr>
        <w:pStyle w:val="2"/>
        <w:spacing w:line="360" w:lineRule="auto"/>
        <w:ind w:firstLine="567"/>
        <w:jc w:val="left"/>
        <w:rPr>
          <w:rFonts w:cs="Times New Roman"/>
          <w:sz w:val="28"/>
          <w:szCs w:val="28"/>
          <w:lang w:val="uk-UA"/>
        </w:rPr>
      </w:pPr>
      <w:bookmarkStart w:id="6" w:name="_Toc405721933"/>
      <w:r w:rsidRPr="003A48A2">
        <w:rPr>
          <w:rFonts w:cs="Times New Roman"/>
          <w:sz w:val="28"/>
          <w:szCs w:val="28"/>
          <w:lang w:val="uk-UA"/>
        </w:rPr>
        <w:lastRenderedPageBreak/>
        <w:t>1.3.Вибірка тварин</w:t>
      </w:r>
      <w:bookmarkEnd w:id="6"/>
    </w:p>
    <w:p w:rsidR="0026442A" w:rsidRPr="003A48A2" w:rsidRDefault="0026442A" w:rsidP="003A48A2">
      <w:pPr>
        <w:tabs>
          <w:tab w:val="left" w:pos="1266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0217E" w:rsidRPr="003A48A2" w:rsidRDefault="00A0217E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0217E" w:rsidRPr="003A48A2" w:rsidRDefault="00A0217E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6442A" w:rsidRPr="003A48A2" w:rsidRDefault="0026442A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6442A" w:rsidRPr="003A48A2" w:rsidRDefault="0026442A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D1D66" w:rsidRPr="0060365A" w:rsidRDefault="005D1D66" w:rsidP="0060365A">
      <w:pPr>
        <w:pStyle w:val="1"/>
        <w:spacing w:line="360" w:lineRule="auto"/>
        <w:ind w:firstLine="567"/>
        <w:rPr>
          <w:rFonts w:ascii="Times New Roman" w:hAnsi="Times New Roman" w:cs="Times New Roman"/>
          <w:i/>
          <w:color w:val="auto"/>
          <w:lang w:val="uk-UA"/>
        </w:rPr>
      </w:pPr>
      <w:bookmarkStart w:id="7" w:name="_Toc405721934"/>
      <w:r w:rsidRPr="0060365A">
        <w:rPr>
          <w:rFonts w:ascii="Times New Roman" w:hAnsi="Times New Roman" w:cs="Times New Roman"/>
          <w:i/>
          <w:color w:val="auto"/>
          <w:lang w:val="uk-UA"/>
        </w:rPr>
        <w:lastRenderedPageBreak/>
        <w:t>2.Відбір</w:t>
      </w:r>
      <w:bookmarkEnd w:id="7"/>
    </w:p>
    <w:p w:rsidR="005D1D66" w:rsidRPr="003A48A2" w:rsidRDefault="005D1D66" w:rsidP="0060365A">
      <w:pPr>
        <w:pStyle w:val="2"/>
        <w:spacing w:line="360" w:lineRule="auto"/>
        <w:ind w:firstLine="567"/>
        <w:jc w:val="left"/>
        <w:rPr>
          <w:rFonts w:cs="Times New Roman"/>
          <w:sz w:val="28"/>
          <w:szCs w:val="28"/>
          <w:lang w:val="uk-UA"/>
        </w:rPr>
      </w:pPr>
      <w:bookmarkStart w:id="8" w:name="_Toc405721935"/>
      <w:r w:rsidRPr="003A48A2">
        <w:rPr>
          <w:rFonts w:cs="Times New Roman"/>
          <w:sz w:val="28"/>
          <w:szCs w:val="28"/>
          <w:lang w:val="uk-UA"/>
        </w:rPr>
        <w:t>2.1.Відбір і види відбору</w:t>
      </w:r>
      <w:bookmarkEnd w:id="8"/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Pr="0060365A">
        <w:rPr>
          <w:rFonts w:ascii="Times New Roman" w:hAnsi="Times New Roman" w:cs="Times New Roman"/>
          <w:i/>
          <w:sz w:val="28"/>
          <w:szCs w:val="28"/>
          <w:lang w:val="uk-UA"/>
        </w:rPr>
        <w:t>природним добором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 розуміють виживання і збереження таких органі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мів, які завдяки своїм індивідуальним корисним змін краще пристосовуються до умов зовнішнього середовища. </w:t>
      </w:r>
      <w:r w:rsidRPr="0060365A">
        <w:rPr>
          <w:rFonts w:ascii="Times New Roman" w:hAnsi="Times New Roman" w:cs="Times New Roman"/>
          <w:i/>
          <w:sz w:val="28"/>
          <w:szCs w:val="28"/>
          <w:lang w:val="uk-UA"/>
        </w:rPr>
        <w:t>Штучний відбір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людиною, шляхом відбору на плем'я і збереження для розмноження тих особин, які відр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зняються бажаними якостями. </w:t>
      </w:r>
    </w:p>
    <w:p w:rsidR="005D1D66" w:rsidRPr="00034557" w:rsidRDefault="005D1D66" w:rsidP="0060365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48A2">
        <w:rPr>
          <w:rFonts w:ascii="Times New Roman" w:hAnsi="Times New Roman" w:cs="Times New Roman"/>
          <w:sz w:val="28"/>
          <w:szCs w:val="28"/>
        </w:rPr>
        <w:t>Мета відбору - вибі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кращих за продуктивним і спадковим якостям і ви</w:t>
      </w:r>
      <w:r w:rsidRPr="003A48A2">
        <w:rPr>
          <w:rFonts w:ascii="Times New Roman" w:hAnsi="Times New Roman" w:cs="Times New Roman"/>
          <w:sz w:val="28"/>
          <w:szCs w:val="28"/>
        </w:rPr>
        <w:t>б</w:t>
      </w:r>
      <w:r w:rsidRPr="003A48A2">
        <w:rPr>
          <w:rFonts w:ascii="Times New Roman" w:hAnsi="Times New Roman" w:cs="Times New Roman"/>
          <w:sz w:val="28"/>
          <w:szCs w:val="28"/>
        </w:rPr>
        <w:t>ракування особин, що не від</w:t>
      </w:r>
      <w:r w:rsidR="0060365A">
        <w:rPr>
          <w:rFonts w:ascii="Times New Roman" w:hAnsi="Times New Roman" w:cs="Times New Roman"/>
          <w:sz w:val="28"/>
          <w:szCs w:val="28"/>
        </w:rPr>
        <w:t xml:space="preserve">повідають поставленим вимогам. </w:t>
      </w:r>
      <w:r w:rsidR="00034557">
        <w:rPr>
          <w:rFonts w:ascii="Times New Roman" w:hAnsi="Times New Roman" w:cs="Times New Roman"/>
          <w:sz w:val="28"/>
          <w:szCs w:val="28"/>
          <w:lang w:val="en-US"/>
        </w:rPr>
        <w:t>[8,9]</w:t>
      </w:r>
    </w:p>
    <w:p w:rsidR="005D1D66" w:rsidRPr="0060365A" w:rsidRDefault="005D1D66" w:rsidP="0060365A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405721936"/>
      <w:r w:rsidRPr="003A48A2">
        <w:rPr>
          <w:rFonts w:ascii="Times New Roman" w:hAnsi="Times New Roman" w:cs="Times New Roman"/>
          <w:color w:val="auto"/>
          <w:sz w:val="28"/>
          <w:szCs w:val="28"/>
          <w:lang w:val="uk-UA"/>
        </w:rPr>
        <w:t>2.1.1.</w:t>
      </w:r>
      <w:r w:rsidRPr="003A48A2">
        <w:rPr>
          <w:rFonts w:ascii="Times New Roman" w:hAnsi="Times New Roman" w:cs="Times New Roman"/>
          <w:color w:val="auto"/>
          <w:sz w:val="28"/>
          <w:szCs w:val="28"/>
        </w:rPr>
        <w:t>Методи відбору</w:t>
      </w:r>
      <w:bookmarkEnd w:id="9"/>
      <w:r w:rsidR="006036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365A">
        <w:rPr>
          <w:rFonts w:ascii="Times New Roman" w:hAnsi="Times New Roman" w:cs="Times New Roman"/>
          <w:sz w:val="28"/>
          <w:szCs w:val="28"/>
          <w:lang w:val="uk-UA"/>
        </w:rPr>
        <w:t>Для цілей відбору тварин використовують такі джерела інформації: індив</w:t>
      </w:r>
      <w:r w:rsidRPr="006036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365A">
        <w:rPr>
          <w:rFonts w:ascii="Times New Roman" w:hAnsi="Times New Roman" w:cs="Times New Roman"/>
          <w:sz w:val="28"/>
          <w:szCs w:val="28"/>
          <w:lang w:val="uk-UA"/>
        </w:rPr>
        <w:t>дуальні показники продуктивності та типу статури; походження, аналіз родов</w:t>
      </w:r>
      <w:r w:rsidRPr="0060365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0365A">
        <w:rPr>
          <w:rFonts w:ascii="Times New Roman" w:hAnsi="Times New Roman" w:cs="Times New Roman"/>
          <w:sz w:val="28"/>
          <w:szCs w:val="28"/>
          <w:lang w:val="uk-UA"/>
        </w:rPr>
        <w:t xml:space="preserve">ду; випробування потомства (це найбільш бажаний метод селекції, особливо за такими кількісними ознаками, як м'ясна продуктивність і тип статури). </w:t>
      </w:r>
      <w:r w:rsidRPr="003A48A2">
        <w:rPr>
          <w:rFonts w:ascii="Times New Roman" w:hAnsi="Times New Roman" w:cs="Times New Roman"/>
          <w:sz w:val="28"/>
          <w:szCs w:val="28"/>
        </w:rPr>
        <w:t>Слід з</w:t>
      </w:r>
      <w:r w:rsidRPr="003A48A2">
        <w:rPr>
          <w:rFonts w:ascii="Times New Roman" w:hAnsi="Times New Roman" w:cs="Times New Roman"/>
          <w:sz w:val="28"/>
          <w:szCs w:val="28"/>
        </w:rPr>
        <w:t>а</w:t>
      </w:r>
      <w:r w:rsidRPr="003A48A2">
        <w:rPr>
          <w:rFonts w:ascii="Times New Roman" w:hAnsi="Times New Roman" w:cs="Times New Roman"/>
          <w:sz w:val="28"/>
          <w:szCs w:val="28"/>
        </w:rPr>
        <w:t xml:space="preserve">значити, що цей метод бажано застосовувати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поєднанні, але не разом у вищ</w:t>
      </w:r>
      <w:r w:rsidRPr="003A48A2">
        <w:rPr>
          <w:rFonts w:ascii="Times New Roman" w:hAnsi="Times New Roman" w:cs="Times New Roman"/>
          <w:sz w:val="28"/>
          <w:szCs w:val="28"/>
        </w:rPr>
        <w:t>е</w:t>
      </w:r>
      <w:r w:rsidRPr="003A48A2">
        <w:rPr>
          <w:rFonts w:ascii="Times New Roman" w:hAnsi="Times New Roman" w:cs="Times New Roman"/>
          <w:sz w:val="28"/>
          <w:szCs w:val="28"/>
        </w:rPr>
        <w:t xml:space="preserve">названих джерелах інформації.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>У практиці розведення тварин селекція здійснюється на основі трьох г</w:t>
      </w:r>
      <w:r w:rsidRPr="003A48A2">
        <w:rPr>
          <w:rFonts w:ascii="Times New Roman" w:hAnsi="Times New Roman" w:cs="Times New Roman"/>
          <w:sz w:val="28"/>
          <w:szCs w:val="28"/>
        </w:rPr>
        <w:t>о</w:t>
      </w:r>
      <w:r w:rsidRPr="003A48A2">
        <w:rPr>
          <w:rFonts w:ascii="Times New Roman" w:hAnsi="Times New Roman" w:cs="Times New Roman"/>
          <w:sz w:val="28"/>
          <w:szCs w:val="28"/>
        </w:rPr>
        <w:t xml:space="preserve">ловних методів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ідбору, як: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1. Селекція по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кожному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окремому ознакою;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3. Селекція по селекційному індексу.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2. Тандемна селекція;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D1D66" w:rsidRPr="003A48A2" w:rsidRDefault="005D1D66" w:rsidP="0060365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05721937"/>
      <w:r w:rsidRPr="003A48A2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2.1.2.</w:t>
      </w:r>
      <w:r w:rsidRPr="003A48A2">
        <w:rPr>
          <w:rFonts w:ascii="Times New Roman" w:hAnsi="Times New Roman" w:cs="Times New Roman"/>
          <w:color w:val="auto"/>
          <w:sz w:val="28"/>
          <w:szCs w:val="28"/>
        </w:rPr>
        <w:t>Оцінка і відбір тварин за якістю потомства</w:t>
      </w:r>
      <w:bookmarkEnd w:id="10"/>
      <w:r w:rsidRPr="003A48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D1D66" w:rsidRPr="003A48A2" w:rsidRDefault="0060365A" w:rsidP="006036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D1D66" w:rsidRPr="003A48A2">
        <w:rPr>
          <w:rFonts w:ascii="Times New Roman" w:hAnsi="Times New Roman" w:cs="Times New Roman"/>
          <w:sz w:val="28"/>
          <w:szCs w:val="28"/>
        </w:rPr>
        <w:t xml:space="preserve">Оцінка за потомству дозволяє отримати найбільш достовірні </w:t>
      </w:r>
      <w:proofErr w:type="gramStart"/>
      <w:r w:rsidR="005D1D66" w:rsidRPr="003A48A2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="005D1D66" w:rsidRPr="003A48A2">
        <w:rPr>
          <w:rFonts w:ascii="Times New Roman" w:hAnsi="Times New Roman" w:cs="Times New Roman"/>
          <w:sz w:val="28"/>
          <w:szCs w:val="28"/>
        </w:rPr>
        <w:t xml:space="preserve">і про племінної цінності тварин. Однак вона </w:t>
      </w:r>
      <w:proofErr w:type="gramStart"/>
      <w:r w:rsidR="005D1D66" w:rsidRPr="003A48A2">
        <w:rPr>
          <w:rFonts w:ascii="Times New Roman" w:hAnsi="Times New Roman" w:cs="Times New Roman"/>
          <w:sz w:val="28"/>
          <w:szCs w:val="28"/>
        </w:rPr>
        <w:t>пов'язана</w:t>
      </w:r>
      <w:proofErr w:type="gramEnd"/>
      <w:r w:rsidR="005D1D66" w:rsidRPr="003A48A2">
        <w:rPr>
          <w:rFonts w:ascii="Times New Roman" w:hAnsi="Times New Roman" w:cs="Times New Roman"/>
          <w:sz w:val="28"/>
          <w:szCs w:val="28"/>
        </w:rPr>
        <w:t xml:space="preserve"> зі значними витратами. Тому по потомству, як правило, оцінюють лише виробників. Значення оцінки </w:t>
      </w:r>
      <w:proofErr w:type="gramStart"/>
      <w:r w:rsidR="005D1D66" w:rsidRPr="003A48A2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5D1D66" w:rsidRPr="003A48A2">
        <w:rPr>
          <w:rFonts w:ascii="Times New Roman" w:hAnsi="Times New Roman" w:cs="Times New Roman"/>
          <w:sz w:val="28"/>
          <w:szCs w:val="28"/>
        </w:rPr>
        <w:t>ідників за якістю потомства особливо зросло в умовах широкого застосува</w:t>
      </w:r>
      <w:r w:rsidR="005D1D66" w:rsidRPr="003A48A2">
        <w:rPr>
          <w:rFonts w:ascii="Times New Roman" w:hAnsi="Times New Roman" w:cs="Times New Roman"/>
          <w:sz w:val="28"/>
          <w:szCs w:val="28"/>
        </w:rPr>
        <w:t>н</w:t>
      </w:r>
      <w:r w:rsidR="005D1D66" w:rsidRPr="003A48A2">
        <w:rPr>
          <w:rFonts w:ascii="Times New Roman" w:hAnsi="Times New Roman" w:cs="Times New Roman"/>
          <w:sz w:val="28"/>
          <w:szCs w:val="28"/>
        </w:rPr>
        <w:t xml:space="preserve">ня штучного осіменіння.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Існує кілька методів оцінки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ідників за якістю потомства.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>1. Порівняння нащадків виробника з нащадками іншого або інших виро</w:t>
      </w:r>
      <w:r w:rsidRPr="003A48A2">
        <w:rPr>
          <w:rFonts w:ascii="Times New Roman" w:hAnsi="Times New Roman" w:cs="Times New Roman"/>
          <w:sz w:val="28"/>
          <w:szCs w:val="28"/>
        </w:rPr>
        <w:t>б</w:t>
      </w:r>
      <w:r w:rsidRPr="003A48A2">
        <w:rPr>
          <w:rFonts w:ascii="Times New Roman" w:hAnsi="Times New Roman" w:cs="Times New Roman"/>
          <w:sz w:val="28"/>
          <w:szCs w:val="28"/>
        </w:rPr>
        <w:t>никі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2. Порівняння продуктивності дочок з продуктивністю їхніх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ів.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3. Порівняння нащадків виробника з однолітками.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>4. Порівняння продуктивності нащадків виробника з середніми показник</w:t>
      </w:r>
      <w:r w:rsidRPr="003A48A2">
        <w:rPr>
          <w:rFonts w:ascii="Times New Roman" w:hAnsi="Times New Roman" w:cs="Times New Roman"/>
          <w:sz w:val="28"/>
          <w:szCs w:val="28"/>
        </w:rPr>
        <w:t>а</w:t>
      </w:r>
      <w:r w:rsidRPr="003A48A2">
        <w:rPr>
          <w:rFonts w:ascii="Times New Roman" w:hAnsi="Times New Roman" w:cs="Times New Roman"/>
          <w:sz w:val="28"/>
          <w:szCs w:val="28"/>
        </w:rPr>
        <w:t xml:space="preserve">ми стада або стандартом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породи. </w:t>
      </w:r>
    </w:p>
    <w:p w:rsidR="005D1D66" w:rsidRPr="00034557" w:rsidRDefault="005D1D66" w:rsidP="0060365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48A2">
        <w:rPr>
          <w:rFonts w:ascii="Times New Roman" w:hAnsi="Times New Roman" w:cs="Times New Roman"/>
          <w:sz w:val="28"/>
          <w:szCs w:val="28"/>
        </w:rPr>
        <w:t>5. Порівняння показників продуктивності потомства двох або трьох виро</w:t>
      </w:r>
      <w:r w:rsidRPr="003A48A2">
        <w:rPr>
          <w:rFonts w:ascii="Times New Roman" w:hAnsi="Times New Roman" w:cs="Times New Roman"/>
          <w:sz w:val="28"/>
          <w:szCs w:val="28"/>
        </w:rPr>
        <w:t>б</w:t>
      </w:r>
      <w:r w:rsidRPr="003A48A2">
        <w:rPr>
          <w:rFonts w:ascii="Times New Roman" w:hAnsi="Times New Roman" w:cs="Times New Roman"/>
          <w:sz w:val="28"/>
          <w:szCs w:val="28"/>
        </w:rPr>
        <w:t>ників, отриманого від одних і тих</w:t>
      </w:r>
      <w:r w:rsidR="0060365A">
        <w:rPr>
          <w:rFonts w:ascii="Times New Roman" w:hAnsi="Times New Roman" w:cs="Times New Roman"/>
          <w:sz w:val="28"/>
          <w:szCs w:val="28"/>
        </w:rPr>
        <w:t xml:space="preserve"> же самок. </w:t>
      </w:r>
      <w:r w:rsidR="00034557">
        <w:rPr>
          <w:rFonts w:ascii="Times New Roman" w:hAnsi="Times New Roman" w:cs="Times New Roman"/>
          <w:sz w:val="28"/>
          <w:szCs w:val="28"/>
          <w:lang w:val="en-US"/>
        </w:rPr>
        <w:t>[5,17]</w:t>
      </w:r>
    </w:p>
    <w:p w:rsidR="005D1D66" w:rsidRPr="0060365A" w:rsidRDefault="005D1D66" w:rsidP="0060365A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405721938"/>
      <w:r w:rsidRPr="003A48A2">
        <w:rPr>
          <w:rFonts w:ascii="Times New Roman" w:hAnsi="Times New Roman" w:cs="Times New Roman"/>
          <w:color w:val="auto"/>
          <w:sz w:val="28"/>
          <w:szCs w:val="28"/>
          <w:lang w:val="uk-UA"/>
        </w:rPr>
        <w:t>2.1.3.</w:t>
      </w:r>
      <w:r w:rsidRPr="003A48A2">
        <w:rPr>
          <w:rFonts w:ascii="Times New Roman" w:hAnsi="Times New Roman" w:cs="Times New Roman"/>
          <w:color w:val="auto"/>
          <w:sz w:val="28"/>
          <w:szCs w:val="28"/>
        </w:rPr>
        <w:t>Оцінка тварин при відборі на плем'я</w:t>
      </w:r>
      <w:bookmarkEnd w:id="11"/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>Відбі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придатних на плем'я тварин - це безперервний процес, який поч</w:t>
      </w:r>
      <w:r w:rsidRPr="003A48A2">
        <w:rPr>
          <w:rFonts w:ascii="Times New Roman" w:hAnsi="Times New Roman" w:cs="Times New Roman"/>
          <w:sz w:val="28"/>
          <w:szCs w:val="28"/>
        </w:rPr>
        <w:t>и</w:t>
      </w:r>
      <w:r w:rsidRPr="003A48A2">
        <w:rPr>
          <w:rFonts w:ascii="Times New Roman" w:hAnsi="Times New Roman" w:cs="Times New Roman"/>
          <w:sz w:val="28"/>
          <w:szCs w:val="28"/>
        </w:rPr>
        <w:t xml:space="preserve">нається незабаром після народження і регулюється двома факторами. Перший - це укладення тваринника про придатність і терміни племінного використання даної тварини, другий - природний відхід тварин внаслідок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хвороб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, нещасних випадків і безпліддя.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>Показники відбору. Зовнішній вигляд тварини і виявлена їм проду</w:t>
      </w:r>
      <w:r w:rsidRPr="003A48A2">
        <w:rPr>
          <w:rFonts w:ascii="Times New Roman" w:hAnsi="Times New Roman" w:cs="Times New Roman"/>
          <w:sz w:val="28"/>
          <w:szCs w:val="28"/>
        </w:rPr>
        <w:t>к</w:t>
      </w:r>
      <w:r w:rsidRPr="003A48A2">
        <w:rPr>
          <w:rFonts w:ascii="Times New Roman" w:hAnsi="Times New Roman" w:cs="Times New Roman"/>
          <w:sz w:val="28"/>
          <w:szCs w:val="28"/>
        </w:rPr>
        <w:t>тивність визначають ступінь його реалізації генотипу у даному середовищі. Однак цінність його як племінної тварини визначається тим, якою мірою її індивідуальні показники будуть успадковані потомством. Для цієї мети викор</w:t>
      </w:r>
      <w:r w:rsidRPr="003A48A2">
        <w:rPr>
          <w:rFonts w:ascii="Times New Roman" w:hAnsi="Times New Roman" w:cs="Times New Roman"/>
          <w:sz w:val="28"/>
          <w:szCs w:val="28"/>
        </w:rPr>
        <w:t>и</w:t>
      </w:r>
      <w:r w:rsidRPr="003A48A2">
        <w:rPr>
          <w:rFonts w:ascii="Times New Roman" w:hAnsi="Times New Roman" w:cs="Times New Roman"/>
          <w:sz w:val="28"/>
          <w:szCs w:val="28"/>
        </w:rPr>
        <w:t xml:space="preserve">стовуються такі засоби: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lastRenderedPageBreak/>
        <w:t xml:space="preserve">1) оцінка за предками, братами і сестрами;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2) оцінка за екстер'єром і продемонстрованою продуктивності;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3) оцінка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стю і продуктивністю потомства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генотипов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і спадковості </w:t>
      </w:r>
      <w:r w:rsidRPr="003A48A2">
        <w:rPr>
          <w:rFonts w:ascii="Times New Roman" w:hAnsi="Times New Roman" w:cs="Times New Roman"/>
          <w:sz w:val="28"/>
          <w:szCs w:val="28"/>
        </w:rPr>
        <w:t xml:space="preserve"> тварин приблизно судять по їх індивідуал</w:t>
      </w:r>
      <w:r w:rsidRPr="003A48A2">
        <w:rPr>
          <w:rFonts w:ascii="Times New Roman" w:hAnsi="Times New Roman" w:cs="Times New Roman"/>
          <w:sz w:val="28"/>
          <w:szCs w:val="28"/>
        </w:rPr>
        <w:t>ь</w:t>
      </w:r>
      <w:r w:rsidRPr="003A48A2">
        <w:rPr>
          <w:rFonts w:ascii="Times New Roman" w:hAnsi="Times New Roman" w:cs="Times New Roman"/>
          <w:sz w:val="28"/>
          <w:szCs w:val="28"/>
        </w:rPr>
        <w:t xml:space="preserve">ним якостям: величиною продуктивності конституції, екстер'єру, живою масою і так далі, тобто за фенотипом тварини.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У залежності від критеріїв, використовуваних при відборі тварин на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лем'я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, розрізняють дві форми добору: масовий і індивідуальний.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>Масовий, або фенотипічні, відбі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проводиться за індивідуальними якост</w:t>
      </w:r>
      <w:r w:rsidRPr="003A48A2">
        <w:rPr>
          <w:rFonts w:ascii="Times New Roman" w:hAnsi="Times New Roman" w:cs="Times New Roman"/>
          <w:sz w:val="28"/>
          <w:szCs w:val="28"/>
        </w:rPr>
        <w:t>я</w:t>
      </w:r>
      <w:r w:rsidRPr="003A48A2">
        <w:rPr>
          <w:rFonts w:ascii="Times New Roman" w:hAnsi="Times New Roman" w:cs="Times New Roman"/>
          <w:sz w:val="28"/>
          <w:szCs w:val="28"/>
        </w:rPr>
        <w:t xml:space="preserve">ми тварин - конституції, екстер'єру, розвитку, рівнем продуктивності, а також оплати корму і так далі. </w:t>
      </w:r>
    </w:p>
    <w:p w:rsidR="005D1D66" w:rsidRPr="00034557" w:rsidRDefault="005D1D66" w:rsidP="0060365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48A2">
        <w:rPr>
          <w:rFonts w:ascii="Times New Roman" w:hAnsi="Times New Roman" w:cs="Times New Roman"/>
          <w:sz w:val="28"/>
          <w:szCs w:val="28"/>
        </w:rPr>
        <w:t>Індивідуальний відбі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включає не тільки оцінку тварин за фенотипом, але і за генотипом. Про генотипі тварини судять за фенотипом предків і близьких родичів і за фенотипом його потомства. Індивідуальний відбі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ефективніше м</w:t>
      </w:r>
      <w:r w:rsidRPr="003A48A2">
        <w:rPr>
          <w:rFonts w:ascii="Times New Roman" w:hAnsi="Times New Roman" w:cs="Times New Roman"/>
          <w:sz w:val="28"/>
          <w:szCs w:val="28"/>
        </w:rPr>
        <w:t>а</w:t>
      </w:r>
      <w:r w:rsidRPr="003A48A2">
        <w:rPr>
          <w:rFonts w:ascii="Times New Roman" w:hAnsi="Times New Roman" w:cs="Times New Roman"/>
          <w:sz w:val="28"/>
          <w:szCs w:val="28"/>
        </w:rPr>
        <w:t>сового, так як дозволяє виявити племінні якості тварин, тобто здатність їх пер</w:t>
      </w:r>
      <w:r w:rsidRPr="003A48A2">
        <w:rPr>
          <w:rFonts w:ascii="Times New Roman" w:hAnsi="Times New Roman" w:cs="Times New Roman"/>
          <w:sz w:val="28"/>
          <w:szCs w:val="28"/>
        </w:rPr>
        <w:t>е</w:t>
      </w:r>
      <w:r w:rsidRPr="003A48A2">
        <w:rPr>
          <w:rFonts w:ascii="Times New Roman" w:hAnsi="Times New Roman" w:cs="Times New Roman"/>
          <w:sz w:val="28"/>
          <w:szCs w:val="28"/>
        </w:rPr>
        <w:t>давати свої цінні господарсько корисні якості потомству. При індиві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дуальному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відборі племінних тварин оцінюють за комплексом ознак: походженням, ко</w:t>
      </w:r>
      <w:r w:rsidRPr="003A48A2">
        <w:rPr>
          <w:rFonts w:ascii="Times New Roman" w:hAnsi="Times New Roman" w:cs="Times New Roman"/>
          <w:sz w:val="28"/>
          <w:szCs w:val="28"/>
        </w:rPr>
        <w:t>н</w:t>
      </w:r>
      <w:r w:rsidRPr="003A48A2">
        <w:rPr>
          <w:rFonts w:ascii="Times New Roman" w:hAnsi="Times New Roman" w:cs="Times New Roman"/>
          <w:sz w:val="28"/>
          <w:szCs w:val="28"/>
        </w:rPr>
        <w:t>ституції і екстер'єру, розвитку, індивідуальної продуктивності, продуктивності боков</w:t>
      </w:r>
      <w:r w:rsidR="0060365A">
        <w:rPr>
          <w:rFonts w:ascii="Times New Roman" w:hAnsi="Times New Roman" w:cs="Times New Roman"/>
          <w:sz w:val="28"/>
          <w:szCs w:val="28"/>
        </w:rPr>
        <w:t xml:space="preserve">их родичів і якістю потомства. </w:t>
      </w:r>
      <w:r w:rsidR="00034557">
        <w:rPr>
          <w:rFonts w:ascii="Times New Roman" w:hAnsi="Times New Roman" w:cs="Times New Roman"/>
          <w:sz w:val="28"/>
          <w:szCs w:val="28"/>
          <w:lang w:val="en-US"/>
        </w:rPr>
        <w:t>[3,14]</w:t>
      </w:r>
    </w:p>
    <w:p w:rsidR="005D1D66" w:rsidRPr="0060365A" w:rsidRDefault="005D1D66" w:rsidP="0060365A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2" w:name="_Toc405721939"/>
      <w:r w:rsidRPr="003A48A2">
        <w:rPr>
          <w:rFonts w:ascii="Times New Roman" w:hAnsi="Times New Roman" w:cs="Times New Roman"/>
          <w:color w:val="auto"/>
          <w:sz w:val="28"/>
          <w:szCs w:val="28"/>
          <w:lang w:val="uk-UA"/>
        </w:rPr>
        <w:t>2.1.4.</w:t>
      </w:r>
      <w:r w:rsidRPr="003A48A2">
        <w:rPr>
          <w:rFonts w:ascii="Times New Roman" w:hAnsi="Times New Roman" w:cs="Times New Roman"/>
          <w:color w:val="auto"/>
          <w:sz w:val="28"/>
          <w:szCs w:val="28"/>
        </w:rPr>
        <w:t>Оцінка і відбір тварин за походженням</w:t>
      </w:r>
      <w:bookmarkEnd w:id="12"/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У ранньому віці визначити племінну цінність тварин можна тільки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якістю та продуктивності батьків і більш далеких предків, а також братів і с</w:t>
      </w:r>
      <w:r w:rsidRPr="003A48A2">
        <w:rPr>
          <w:rFonts w:ascii="Times New Roman" w:hAnsi="Times New Roman" w:cs="Times New Roman"/>
          <w:sz w:val="28"/>
          <w:szCs w:val="28"/>
        </w:rPr>
        <w:t>е</w:t>
      </w:r>
      <w:r w:rsidRPr="003A48A2">
        <w:rPr>
          <w:rFonts w:ascii="Times New Roman" w:hAnsi="Times New Roman" w:cs="Times New Roman"/>
          <w:sz w:val="28"/>
          <w:szCs w:val="28"/>
        </w:rPr>
        <w:t xml:space="preserve">стер. Зовнішнім оглядом тварини можна лише встановити, чи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є у нього фізичних дефектів або інших помітних вад. Надійність показників продукти</w:t>
      </w:r>
      <w:r w:rsidRPr="003A48A2">
        <w:rPr>
          <w:rFonts w:ascii="Times New Roman" w:hAnsi="Times New Roman" w:cs="Times New Roman"/>
          <w:sz w:val="28"/>
          <w:szCs w:val="28"/>
        </w:rPr>
        <w:t>в</w:t>
      </w:r>
      <w:r w:rsidRPr="003A48A2">
        <w:rPr>
          <w:rFonts w:ascii="Times New Roman" w:hAnsi="Times New Roman" w:cs="Times New Roman"/>
          <w:sz w:val="28"/>
          <w:szCs w:val="28"/>
        </w:rPr>
        <w:t xml:space="preserve">ності предків для визначення племінної цінності тварини відносно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невелика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в порівнянні з показниками продуктивності, виявленої їм самим. Показники с</w:t>
      </w:r>
      <w:r w:rsidRPr="003A48A2">
        <w:rPr>
          <w:rFonts w:ascii="Times New Roman" w:hAnsi="Times New Roman" w:cs="Times New Roman"/>
          <w:sz w:val="28"/>
          <w:szCs w:val="28"/>
        </w:rPr>
        <w:t>а</w:t>
      </w:r>
      <w:r w:rsidRPr="003A48A2">
        <w:rPr>
          <w:rFonts w:ascii="Times New Roman" w:hAnsi="Times New Roman" w:cs="Times New Roman"/>
          <w:sz w:val="28"/>
          <w:szCs w:val="28"/>
        </w:rPr>
        <w:t xml:space="preserve">мої особини служать основою для порівняння.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lastRenderedPageBreak/>
        <w:t>Відбі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починають з оцінки тварини за походженням (родоводу). Відомо, що від найкращих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якістю батьків одержують кращих нащадків. </w:t>
      </w: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Найбільш цінною вважається родовід, якщо в ній є ряд видатних, оцінених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істю потомства тварин. При чому ближче знаходиться видатний предок в ряду поколінь, тим більший вплив він робить на потомство. </w:t>
      </w:r>
    </w:p>
    <w:p w:rsidR="005D1D66" w:rsidRPr="0060365A" w:rsidRDefault="005D1D66" w:rsidP="0060365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sz w:val="28"/>
          <w:szCs w:val="28"/>
        </w:rPr>
        <w:t>Цінність цього методу полягає насамперед у тому, що він дозволяє визн</w:t>
      </w:r>
      <w:r w:rsidRPr="003A48A2">
        <w:rPr>
          <w:rFonts w:ascii="Times New Roman" w:hAnsi="Times New Roman" w:cs="Times New Roman"/>
          <w:sz w:val="28"/>
          <w:szCs w:val="28"/>
        </w:rPr>
        <w:t>а</w:t>
      </w:r>
      <w:r w:rsidRPr="003A48A2">
        <w:rPr>
          <w:rFonts w:ascii="Times New Roman" w:hAnsi="Times New Roman" w:cs="Times New Roman"/>
          <w:sz w:val="28"/>
          <w:szCs w:val="28"/>
        </w:rPr>
        <w:t xml:space="preserve">чити роль родинних зв'язків. Для визначення племінної цінності тварини в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ношенні ознак, що характеризуються високою успадкованого, тобто слабо піддаються впливу факторів навколишнього середовища.</w:t>
      </w:r>
    </w:p>
    <w:p w:rsidR="005D1D66" w:rsidRPr="003A48A2" w:rsidRDefault="005D1D66" w:rsidP="003A48A2">
      <w:pPr>
        <w:pStyle w:val="2"/>
        <w:spacing w:line="360" w:lineRule="auto"/>
        <w:ind w:firstLine="567"/>
        <w:jc w:val="left"/>
        <w:rPr>
          <w:rFonts w:cs="Times New Roman"/>
          <w:sz w:val="28"/>
          <w:szCs w:val="28"/>
          <w:shd w:val="clear" w:color="auto" w:fill="FFFFFF"/>
          <w:lang w:val="uk-UA"/>
        </w:rPr>
      </w:pPr>
      <w:bookmarkStart w:id="13" w:name="_Toc405721940"/>
      <w:r w:rsidRPr="003A48A2">
        <w:rPr>
          <w:rFonts w:cs="Times New Roman"/>
          <w:sz w:val="28"/>
          <w:szCs w:val="28"/>
          <w:lang w:val="uk-UA"/>
        </w:rPr>
        <w:t>2.2.</w:t>
      </w:r>
      <w:r w:rsidRPr="003A48A2">
        <w:rPr>
          <w:rFonts w:cs="Times New Roman"/>
          <w:sz w:val="28"/>
          <w:szCs w:val="28"/>
          <w:shd w:val="clear" w:color="auto" w:fill="FFFFFF"/>
        </w:rPr>
        <w:t>Ефект селекції</w:t>
      </w:r>
      <w:bookmarkEnd w:id="13"/>
    </w:p>
    <w:p w:rsidR="00515E76" w:rsidRPr="003A48A2" w:rsidRDefault="004618EA" w:rsidP="003A48A2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36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фект селекції</w:t>
      </w:r>
      <w:r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це зумовлен</w:t>
      </w:r>
      <w:r w:rsidRPr="003A48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5D1D66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б</w:t>
      </w:r>
      <w:r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ом і </w:t>
      </w:r>
      <w:proofErr w:type="gramStart"/>
      <w:r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ідбором генотипові змін</w:t>
      </w:r>
      <w:r w:rsidRPr="003A48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5D1D66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5D1D66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D1D66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редньої величини ознаки в популяції або стаді за покоління.</w:t>
      </w:r>
      <w:r w:rsidR="005D1D66" w:rsidRPr="003A48A2">
        <w:rPr>
          <w:rFonts w:ascii="Times New Roman" w:hAnsi="Times New Roman" w:cs="Times New Roman"/>
          <w:sz w:val="28"/>
          <w:szCs w:val="28"/>
        </w:rPr>
        <w:br/>
      </w:r>
      <w:r w:rsidR="005D1D66" w:rsidRPr="003A48A2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вал між поколіннями – це проміжок часу між народженням батьків та їх потомків.</w:t>
      </w:r>
      <w:r w:rsidR="005D1D66" w:rsidRPr="003A48A2">
        <w:rPr>
          <w:rFonts w:ascii="Times New Roman" w:hAnsi="Times New Roman" w:cs="Times New Roman"/>
          <w:sz w:val="28"/>
          <w:szCs w:val="28"/>
        </w:rPr>
        <w:br/>
      </w:r>
      <w:r w:rsidR="00515E76" w:rsidRPr="003A48A2">
        <w:rPr>
          <w:rFonts w:ascii="Times New Roman" w:hAnsi="Times New Roman" w:cs="Times New Roman"/>
          <w:sz w:val="28"/>
          <w:szCs w:val="28"/>
        </w:rPr>
        <w:t>Розраховуємо селекційний диференціал за формулою:</w:t>
      </w: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i/>
          <w:szCs w:val="28"/>
        </w:rPr>
      </w:pPr>
      <w:r w:rsidRPr="003A48A2">
        <w:rPr>
          <w:rFonts w:cs="Times New Roman"/>
          <w:i/>
          <w:szCs w:val="28"/>
          <w:lang w:val="en-US"/>
        </w:rPr>
        <w:t>Sd</w:t>
      </w:r>
      <w:r w:rsidRPr="003A48A2">
        <w:rPr>
          <w:rFonts w:cs="Times New Roman"/>
          <w:i/>
          <w:szCs w:val="28"/>
        </w:rPr>
        <w:t xml:space="preserve"> = </w:t>
      </w:r>
      <w:proofErr w:type="gramStart"/>
      <w:r w:rsidRPr="003A48A2">
        <w:rPr>
          <w:rFonts w:cs="Times New Roman"/>
          <w:i/>
          <w:szCs w:val="28"/>
          <w:lang w:val="en-US"/>
        </w:rPr>
        <w:t>Mg</w:t>
      </w:r>
      <w:r w:rsidRPr="003A48A2">
        <w:rPr>
          <w:rFonts w:cs="Times New Roman"/>
          <w:i/>
          <w:szCs w:val="28"/>
        </w:rPr>
        <w:t xml:space="preserve"> </w:t>
      </w:r>
      <w:proofErr w:type="gramEnd"/>
      <m:oMath>
        <m:r>
          <w:rPr>
            <w:rFonts w:ascii="Cambria Math" w:hAnsi="Cambria Math" w:cs="Times New Roman"/>
            <w:szCs w:val="28"/>
          </w:rPr>
          <m:t>–</m:t>
        </m:r>
        <m:r>
          <w:rPr>
            <w:rFonts w:ascii="Cambria Math" w:hAnsi="Cambria Math" w:cs="Times New Roman"/>
            <w:szCs w:val="28"/>
            <w:lang w:val="en-US"/>
          </w:rPr>
          <m:t>Mo</m:t>
        </m:r>
      </m:oMath>
      <w:r w:rsidRPr="003A48A2">
        <w:rPr>
          <w:rFonts w:cs="Times New Roman"/>
          <w:i/>
          <w:szCs w:val="28"/>
        </w:rPr>
        <w:t>,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3A48A2">
        <w:rPr>
          <w:rFonts w:ascii="Times New Roman" w:hAnsi="Times New Roman" w:cs="Times New Roman"/>
          <w:sz w:val="28"/>
          <w:szCs w:val="28"/>
        </w:rPr>
        <w:t>де:</w:t>
      </w: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  <w:proofErr w:type="gramStart"/>
      <w:r w:rsidRPr="003A48A2">
        <w:rPr>
          <w:rFonts w:cs="Times New Roman"/>
          <w:i/>
          <w:szCs w:val="28"/>
          <w:lang w:val="en-US"/>
        </w:rPr>
        <w:t>Sd</w:t>
      </w:r>
      <w:proofErr w:type="gramEnd"/>
      <m:oMath>
        <m:r>
          <w:rPr>
            <w:rFonts w:ascii="Cambria Math" w:hAnsi="Cambria Math" w:cs="Times New Roman"/>
            <w:szCs w:val="28"/>
          </w:rPr>
          <m:t>-</m:t>
        </m:r>
      </m:oMath>
      <w:r w:rsidRPr="003A48A2">
        <w:rPr>
          <w:rFonts w:cs="Times New Roman"/>
          <w:i/>
          <w:szCs w:val="28"/>
        </w:rPr>
        <w:t xml:space="preserve"> </w:t>
      </w:r>
      <w:r w:rsidRPr="003A48A2">
        <w:rPr>
          <w:rFonts w:cs="Times New Roman"/>
          <w:szCs w:val="28"/>
        </w:rPr>
        <w:t>селекційний диференціал;</w:t>
      </w: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  <w:r w:rsidRPr="003A48A2">
        <w:rPr>
          <w:rFonts w:cs="Times New Roman"/>
          <w:i/>
          <w:szCs w:val="28"/>
          <w:lang w:val="en-US"/>
        </w:rPr>
        <w:t>Mg</w:t>
      </w:r>
      <m:oMath>
        <m:r>
          <w:rPr>
            <w:rFonts w:ascii="Cambria Math" w:hAnsi="Cambria Math" w:cs="Times New Roman"/>
            <w:szCs w:val="28"/>
          </w:rPr>
          <m:t xml:space="preserve">- </m:t>
        </m:r>
      </m:oMath>
      <w:r w:rsidRPr="003A48A2">
        <w:rPr>
          <w:rFonts w:cs="Times New Roman"/>
          <w:szCs w:val="28"/>
        </w:rPr>
        <w:t xml:space="preserve"> середній показник маток виділених у племінну групу;</w:t>
      </w: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Mo</m:t>
        </m:r>
        <m:r>
          <w:rPr>
            <w:rFonts w:ascii="Cambria Math" w:hAnsi="Cambria Math" w:cs="Times New Roman"/>
            <w:szCs w:val="28"/>
          </w:rPr>
          <m:t>-</m:t>
        </m:r>
      </m:oMath>
      <w:r w:rsidRPr="003A48A2">
        <w:rPr>
          <w:rFonts w:cs="Times New Roman"/>
          <w:szCs w:val="28"/>
        </w:rPr>
        <w:t xml:space="preserve"> середнє значення ознаки </w:t>
      </w:r>
      <w:proofErr w:type="gramStart"/>
      <w:r w:rsidRPr="003A48A2">
        <w:rPr>
          <w:rFonts w:cs="Times New Roman"/>
          <w:szCs w:val="28"/>
        </w:rPr>
        <w:t>в</w:t>
      </w:r>
      <w:proofErr w:type="gramEnd"/>
      <w:r w:rsidRPr="003A48A2">
        <w:rPr>
          <w:rFonts w:cs="Times New Roman"/>
          <w:szCs w:val="28"/>
        </w:rPr>
        <w:t xml:space="preserve"> стаді.</w:t>
      </w: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color w:val="000000"/>
          <w:szCs w:val="28"/>
          <w:shd w:val="clear" w:color="auto" w:fill="FFFFFF"/>
        </w:rPr>
      </w:pP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  <w:proofErr w:type="gramStart"/>
      <w:r w:rsidRPr="003A48A2">
        <w:rPr>
          <w:rFonts w:cs="Times New Roman"/>
          <w:i/>
          <w:szCs w:val="28"/>
          <w:lang w:val="en-US"/>
        </w:rPr>
        <w:t>Sd</w:t>
      </w:r>
      <w:r w:rsidRPr="003A48A2">
        <w:rPr>
          <w:rFonts w:cs="Times New Roman"/>
          <w:color w:val="000000"/>
          <w:szCs w:val="28"/>
          <w:shd w:val="clear" w:color="auto" w:fill="FFFFFF"/>
        </w:rPr>
        <w:t xml:space="preserve">  =</w:t>
      </w:r>
      <w:proofErr w:type="gramEnd"/>
      <w:r w:rsidRPr="003A48A2">
        <w:rPr>
          <w:rFonts w:cs="Times New Roman"/>
          <w:color w:val="000000"/>
          <w:szCs w:val="28"/>
          <w:shd w:val="clear" w:color="auto" w:fill="FFFFFF"/>
        </w:rPr>
        <w:t xml:space="preserve"> 11,5 - 11,3= 0,2</w:t>
      </w:r>
      <w:r w:rsidRPr="003A48A2">
        <w:rPr>
          <w:rFonts w:cs="Times New Roman"/>
          <w:color w:val="000000"/>
          <w:szCs w:val="28"/>
        </w:rPr>
        <w:br/>
      </w: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  <w:r w:rsidRPr="003A48A2">
        <w:rPr>
          <w:rFonts w:cs="Times New Roman"/>
          <w:szCs w:val="28"/>
        </w:rPr>
        <w:t>Для прогнозування ефективності племінної роботи розраховують п</w:t>
      </w:r>
      <w:r w:rsidRPr="003A48A2">
        <w:rPr>
          <w:rFonts w:cs="Times New Roman"/>
          <w:szCs w:val="28"/>
        </w:rPr>
        <w:t>о</w:t>
      </w:r>
      <w:r w:rsidRPr="003A48A2">
        <w:rPr>
          <w:rFonts w:cs="Times New Roman"/>
          <w:szCs w:val="28"/>
        </w:rPr>
        <w:t>казник ефекту селекції: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15E76" w:rsidRPr="003A48A2" w:rsidRDefault="00B02FC0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Cs w:val="28"/>
          </w:rPr>
          <m:t xml:space="preserve">=Sd ×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515E76" w:rsidRPr="003A48A2">
        <w:rPr>
          <w:rFonts w:cs="Times New Roman"/>
          <w:szCs w:val="28"/>
        </w:rPr>
        <w:t>,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A48A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</w:t>
      </w:r>
      <m:oMath>
        <m:r>
          <w:rPr>
            <w:rFonts w:ascii="Cambria Math" w:hAnsi="Cambria Math" w:cs="Times New Roman"/>
            <w:sz w:val="28"/>
            <w:szCs w:val="28"/>
          </w:rPr>
          <m:t>де:</m:t>
        </m:r>
      </m:oMath>
    </w:p>
    <w:p w:rsidR="00515E76" w:rsidRPr="003A48A2" w:rsidRDefault="00B02FC0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</m:oMath>
      <w:r w:rsidR="00515E76" w:rsidRPr="003A48A2">
        <w:rPr>
          <w:rFonts w:cs="Times New Roman"/>
          <w:i/>
          <w:szCs w:val="28"/>
        </w:rPr>
        <w:t xml:space="preserve"> </w:t>
      </w:r>
      <w:r w:rsidR="00515E76" w:rsidRPr="003A48A2">
        <w:rPr>
          <w:rFonts w:cs="Times New Roman"/>
          <w:szCs w:val="28"/>
        </w:rPr>
        <w:t>ефект селекції;</w:t>
      </w: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d- </m:t>
        </m:r>
      </m:oMath>
      <w:r w:rsidRPr="003A48A2">
        <w:rPr>
          <w:rFonts w:cs="Times New Roman"/>
          <w:szCs w:val="28"/>
        </w:rPr>
        <w:t>селекційний диференціал;</w:t>
      </w:r>
    </w:p>
    <w:p w:rsidR="00515E76" w:rsidRPr="003A48A2" w:rsidRDefault="00B02FC0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-</m:t>
        </m:r>
      </m:oMath>
      <w:r w:rsidR="00515E76" w:rsidRPr="003A48A2">
        <w:rPr>
          <w:rFonts w:cs="Times New Roman"/>
          <w:szCs w:val="28"/>
        </w:rPr>
        <w:t xml:space="preserve"> коефіцієнт успадкованості ознак.</w:t>
      </w:r>
      <w:r w:rsidR="00515E76" w:rsidRPr="003A48A2">
        <w:rPr>
          <w:rFonts w:cs="Times New Roman"/>
          <w:color w:val="000000"/>
          <w:szCs w:val="28"/>
        </w:rPr>
        <w:br/>
      </w:r>
    </w:p>
    <w:p w:rsidR="00515E76" w:rsidRPr="003A48A2" w:rsidRDefault="00B02FC0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="00515E76" w:rsidRPr="003A48A2">
        <w:rPr>
          <w:rFonts w:cs="Times New Roman"/>
          <w:color w:val="000000"/>
          <w:szCs w:val="28"/>
          <w:shd w:val="clear" w:color="auto" w:fill="FFFFFF"/>
        </w:rPr>
        <w:t>= 0,2 x 0,16 = 0,032</w:t>
      </w:r>
      <w:r w:rsidR="00515E76" w:rsidRPr="003A48A2">
        <w:rPr>
          <w:rFonts w:cs="Times New Roman"/>
          <w:color w:val="000000"/>
          <w:szCs w:val="28"/>
        </w:rPr>
        <w:br/>
      </w: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  <w:r w:rsidRPr="003A48A2">
        <w:rPr>
          <w:rFonts w:cs="Times New Roman"/>
          <w:szCs w:val="28"/>
        </w:rPr>
        <w:t xml:space="preserve">Розраховуємо інтервал </w:t>
      </w:r>
      <w:proofErr w:type="gramStart"/>
      <w:r w:rsidRPr="003A48A2">
        <w:rPr>
          <w:rFonts w:cs="Times New Roman"/>
          <w:szCs w:val="28"/>
        </w:rPr>
        <w:t>між</w:t>
      </w:r>
      <w:proofErr w:type="gramEnd"/>
      <w:r w:rsidRPr="003A48A2">
        <w:rPr>
          <w:rFonts w:cs="Times New Roman"/>
          <w:szCs w:val="28"/>
        </w:rPr>
        <w:t xml:space="preserve"> поколіннями за формулою:</w:t>
      </w: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i/>
          <w:szCs w:val="28"/>
        </w:rPr>
      </w:pP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i/>
          <w:szCs w:val="28"/>
        </w:rPr>
      </w:pPr>
      <w:r w:rsidRPr="003A48A2">
        <w:rPr>
          <w:rFonts w:cs="Times New Roman"/>
          <w:i/>
          <w:szCs w:val="28"/>
          <w:lang w:val="en-US"/>
        </w:rPr>
        <w:t>I</w:t>
      </w:r>
      <w:r w:rsidRPr="003A48A2">
        <w:rPr>
          <w:rFonts w:cs="Times New Roman"/>
          <w:i/>
          <w:szCs w:val="28"/>
        </w:rPr>
        <w:t xml:space="preserve"> =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</m:oMath>
      <w:r w:rsidRPr="003A48A2">
        <w:rPr>
          <w:rFonts w:cs="Times New Roman"/>
          <w:i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 xml:space="preserve">Б× 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1-Б1</m:t>
                </m:r>
              </m:e>
            </m:d>
          </m:den>
        </m:f>
      </m:oMath>
      <w:r w:rsidRPr="003A48A2">
        <w:rPr>
          <w:rFonts w:cs="Times New Roman"/>
          <w:i/>
          <w:szCs w:val="28"/>
        </w:rPr>
        <w:t>,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A48A2">
        <w:rPr>
          <w:rFonts w:ascii="Times New Roman" w:hAnsi="Times New Roman" w:cs="Times New Roman"/>
          <w:sz w:val="28"/>
          <w:szCs w:val="28"/>
        </w:rPr>
        <w:t>де:</w:t>
      </w: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I- </m:t>
        </m:r>
      </m:oMath>
      <w:r w:rsidRPr="003A48A2">
        <w:rPr>
          <w:rFonts w:cs="Times New Roman"/>
          <w:szCs w:val="28"/>
        </w:rPr>
        <w:t xml:space="preserve">інтервал </w:t>
      </w:r>
      <w:proofErr w:type="gramStart"/>
      <w:r w:rsidRPr="003A48A2">
        <w:rPr>
          <w:rFonts w:cs="Times New Roman"/>
          <w:szCs w:val="28"/>
        </w:rPr>
        <w:t>між</w:t>
      </w:r>
      <w:proofErr w:type="gramEnd"/>
      <w:r w:rsidRPr="003A48A2">
        <w:rPr>
          <w:rFonts w:cs="Times New Roman"/>
          <w:szCs w:val="28"/>
        </w:rPr>
        <w:t xml:space="preserve"> поколіннями, роки;</w:t>
      </w:r>
    </w:p>
    <w:p w:rsidR="00515E76" w:rsidRPr="003A48A2" w:rsidRDefault="00B02FC0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- </m:t>
        </m:r>
      </m:oMath>
      <w:r w:rsidR="00515E76" w:rsidRPr="003A48A2">
        <w:rPr>
          <w:rFonts w:cs="Times New Roman"/>
          <w:szCs w:val="28"/>
        </w:rPr>
        <w:t>вік першого отелення, роки;</w:t>
      </w: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Б-</m:t>
        </m:r>
      </m:oMath>
      <w:r w:rsidRPr="003A48A2">
        <w:rPr>
          <w:rFonts w:cs="Times New Roman"/>
          <w:szCs w:val="28"/>
        </w:rPr>
        <w:t xml:space="preserve"> загальний показник вибракування</w:t>
      </w:r>
      <w:proofErr w:type="gramStart"/>
      <w:r w:rsidRPr="003A48A2">
        <w:rPr>
          <w:rFonts w:cs="Times New Roman"/>
          <w:szCs w:val="28"/>
        </w:rPr>
        <w:t>,%;</w:t>
      </w:r>
      <w:proofErr w:type="gramEnd"/>
    </w:p>
    <w:p w:rsidR="00515E76" w:rsidRPr="003A48A2" w:rsidRDefault="00B02FC0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- </m:t>
        </m:r>
      </m:oMath>
      <w:r w:rsidR="00515E76" w:rsidRPr="003A48A2">
        <w:rPr>
          <w:rFonts w:cs="Times New Roman"/>
          <w:szCs w:val="28"/>
        </w:rPr>
        <w:t>показник вибракування.</w:t>
      </w: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  <w:r w:rsidRPr="003A48A2">
        <w:rPr>
          <w:rFonts w:cs="Times New Roman"/>
          <w:i/>
          <w:szCs w:val="28"/>
          <w:lang w:val="en-US"/>
        </w:rPr>
        <w:t>I</w:t>
      </w:r>
      <w:r w:rsidRPr="003A48A2">
        <w:rPr>
          <w:rFonts w:cs="Times New Roman"/>
          <w:i/>
          <w:szCs w:val="28"/>
        </w:rPr>
        <w:t xml:space="preserve"> =</w:t>
      </w:r>
      <w:r w:rsidRPr="003A48A2">
        <w:rPr>
          <w:rFonts w:cs="Times New Roman"/>
          <w:szCs w:val="28"/>
        </w:rPr>
        <w:t>2</w:t>
      </w:r>
      <w:proofErr w:type="gramStart"/>
      <w:r w:rsidRPr="003A48A2">
        <w:rPr>
          <w:rFonts w:cs="Times New Roman"/>
          <w:szCs w:val="28"/>
        </w:rPr>
        <w:t>,2</w:t>
      </w:r>
      <w:proofErr w:type="gramEnd"/>
      <w:r w:rsidRPr="003A48A2">
        <w:rPr>
          <w:rFonts w:cs="Times New Roman"/>
          <w:szCs w:val="28"/>
        </w:rPr>
        <w:t xml:space="preserve"> років при тому, що поросят паруємо в 9 місяців.</w:t>
      </w: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szCs w:val="28"/>
          <w:lang w:val="uk-UA"/>
        </w:rPr>
      </w:pPr>
    </w:p>
    <w:p w:rsidR="00515E76" w:rsidRPr="003A48A2" w:rsidRDefault="00515E76" w:rsidP="003A48A2">
      <w:pPr>
        <w:pStyle w:val="aa"/>
        <w:spacing w:line="360" w:lineRule="auto"/>
        <w:ind w:left="426" w:firstLine="567"/>
        <w:rPr>
          <w:rFonts w:cs="Times New Roman"/>
          <w:szCs w:val="28"/>
        </w:rPr>
      </w:pPr>
      <w:r w:rsidRPr="003A48A2">
        <w:rPr>
          <w:rFonts w:cs="Times New Roman"/>
          <w:szCs w:val="28"/>
        </w:rPr>
        <w:t xml:space="preserve">Розраховуємо темп селекції </w:t>
      </w:r>
      <w:proofErr w:type="gramStart"/>
      <w:r w:rsidRPr="003A48A2">
        <w:rPr>
          <w:rFonts w:cs="Times New Roman"/>
          <w:szCs w:val="28"/>
        </w:rPr>
        <w:t>в</w:t>
      </w:r>
      <w:proofErr w:type="gramEnd"/>
      <w:r w:rsidRPr="003A48A2">
        <w:rPr>
          <w:rFonts w:cs="Times New Roman"/>
          <w:szCs w:val="28"/>
        </w:rPr>
        <w:t xml:space="preserve"> стаді за формулою: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15E76" w:rsidRPr="003A48A2" w:rsidRDefault="00B02FC0" w:rsidP="003A48A2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I</m:t>
            </m:r>
          </m:sub>
        </m:sSub>
      </m:oMath>
      <w:r w:rsidR="00515E76" w:rsidRPr="003A48A2">
        <w:rPr>
          <w:rFonts w:ascii="Times New Roman" w:hAnsi="Times New Roman" w:cs="Times New Roman"/>
          <w:i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den>
        </m:f>
      </m:oMath>
      <w:r w:rsidR="00515E76" w:rsidRPr="003A48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B02FC0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I</m:t>
            </m:r>
          </m:sub>
        </m:sSub>
      </m:oMath>
      <w:r w:rsidR="00515E76" w:rsidRPr="003A48A2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2</m:t>
            </m:r>
          </m:den>
        </m:f>
      </m:oMath>
      <w:r w:rsidR="00515E76" w:rsidRPr="003A48A2">
        <w:rPr>
          <w:rFonts w:ascii="Times New Roman" w:hAnsi="Times New Roman" w:cs="Times New Roman"/>
          <w:sz w:val="28"/>
          <w:szCs w:val="28"/>
        </w:rPr>
        <w:t xml:space="preserve"> = </w:t>
      </w:r>
      <w:r w:rsidR="00515E76" w:rsidRPr="003A48A2">
        <w:rPr>
          <w:rFonts w:ascii="Times New Roman" w:hAnsi="Times New Roman" w:cs="Times New Roman"/>
          <w:sz w:val="28"/>
          <w:szCs w:val="28"/>
          <w:lang w:val="uk-UA"/>
        </w:rPr>
        <w:t>0,015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казаних параметрах селекційної роботи ефект селекції за покоління буде становити 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,032 багатоплідності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за </w:t>
      </w:r>
      <w:proofErr w:type="gramStart"/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к (темп селекції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 0,015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у, що 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иней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ують 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9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я</w:t>
      </w:r>
      <w:r w:rsidRPr="003A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ному віці.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tabs>
          <w:tab w:val="left" w:pos="56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tabs>
          <w:tab w:val="left" w:pos="56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tabs>
          <w:tab w:val="left" w:pos="56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tabs>
          <w:tab w:val="left" w:pos="56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tabs>
          <w:tab w:val="left" w:pos="56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tabs>
          <w:tab w:val="left" w:pos="56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tabs>
          <w:tab w:val="left" w:pos="56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tabs>
          <w:tab w:val="left" w:pos="56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tabs>
          <w:tab w:val="left" w:pos="56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tabs>
          <w:tab w:val="left" w:pos="56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tabs>
          <w:tab w:val="left" w:pos="56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tabs>
          <w:tab w:val="left" w:pos="56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tabs>
          <w:tab w:val="left" w:pos="56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3A48A2" w:rsidRDefault="00515E76" w:rsidP="003A48A2">
      <w:pPr>
        <w:tabs>
          <w:tab w:val="left" w:pos="56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15E76" w:rsidRPr="0060365A" w:rsidRDefault="00515E76" w:rsidP="0060365A">
      <w:pPr>
        <w:pStyle w:val="1"/>
        <w:spacing w:line="360" w:lineRule="auto"/>
        <w:ind w:firstLine="567"/>
        <w:rPr>
          <w:rFonts w:ascii="Times New Roman" w:hAnsi="Times New Roman" w:cs="Times New Roman"/>
          <w:i/>
          <w:color w:val="auto"/>
          <w:lang w:val="uk-UA"/>
        </w:rPr>
      </w:pPr>
      <w:bookmarkStart w:id="14" w:name="_Toc405721941"/>
      <w:r w:rsidRPr="0060365A">
        <w:rPr>
          <w:rFonts w:ascii="Times New Roman" w:hAnsi="Times New Roman" w:cs="Times New Roman"/>
          <w:i/>
          <w:color w:val="auto"/>
          <w:lang w:val="uk-UA"/>
        </w:rPr>
        <w:lastRenderedPageBreak/>
        <w:t>3.</w:t>
      </w:r>
      <w:r w:rsidRPr="0060365A">
        <w:rPr>
          <w:rFonts w:ascii="Times New Roman" w:hAnsi="Times New Roman" w:cs="Times New Roman"/>
          <w:i/>
          <w:color w:val="auto"/>
        </w:rPr>
        <w:t>Родоводи</w:t>
      </w:r>
      <w:bookmarkEnd w:id="14"/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36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довід 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(генеалогія, педігрі) — це документ, що стверджує походження тварини, в якому надається інформація про племінні і продуктивні якості пре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A48A2">
        <w:rPr>
          <w:rFonts w:ascii="Times New Roman" w:hAnsi="Times New Roman" w:cs="Times New Roman"/>
          <w:sz w:val="28"/>
          <w:szCs w:val="28"/>
          <w:lang w:val="uk-UA"/>
        </w:rPr>
        <w:t xml:space="preserve">ків. </w:t>
      </w:r>
      <w:r w:rsidRPr="003A48A2">
        <w:rPr>
          <w:rFonts w:ascii="Times New Roman" w:hAnsi="Times New Roman" w:cs="Times New Roman"/>
          <w:sz w:val="28"/>
          <w:szCs w:val="28"/>
        </w:rPr>
        <w:t xml:space="preserve">Вона значно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вищує роль і значимість родоводів тварин.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>За допомогою оцінки тварин за їх родоводами вирішуються такі завдання племінної роботи: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1. Родоводи тварин дають уявлення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ро істор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ю створення та розвитку окремих стад і порід, а також методи племінної роботи, які при цьому застос</w:t>
      </w:r>
      <w:r w:rsidRPr="003A48A2">
        <w:rPr>
          <w:rFonts w:ascii="Times New Roman" w:hAnsi="Times New Roman" w:cs="Times New Roman"/>
          <w:sz w:val="28"/>
          <w:szCs w:val="28"/>
        </w:rPr>
        <w:t>о</w:t>
      </w:r>
      <w:r w:rsidRPr="003A48A2">
        <w:rPr>
          <w:rFonts w:ascii="Times New Roman" w:hAnsi="Times New Roman" w:cs="Times New Roman"/>
          <w:sz w:val="28"/>
          <w:szCs w:val="28"/>
        </w:rPr>
        <w:t>вувались.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>2. Без знання походження тварин неможливо проводити чистопородне р</w:t>
      </w:r>
      <w:r w:rsidRPr="003A48A2">
        <w:rPr>
          <w:rFonts w:ascii="Times New Roman" w:hAnsi="Times New Roman" w:cs="Times New Roman"/>
          <w:sz w:val="28"/>
          <w:szCs w:val="28"/>
        </w:rPr>
        <w:t>о</w:t>
      </w:r>
      <w:r w:rsidRPr="003A48A2">
        <w:rPr>
          <w:rFonts w:ascii="Times New Roman" w:hAnsi="Times New Roman" w:cs="Times New Roman"/>
          <w:sz w:val="28"/>
          <w:szCs w:val="28"/>
        </w:rPr>
        <w:t xml:space="preserve">зведення, оскільки чистопородними вважаються тільки ті тварини, належність яких до певних порід,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доведена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документально їх родоводами.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3. Без родоводів породу тварин не можна диференціювати на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нії та род</w:t>
      </w:r>
      <w:r w:rsidRPr="003A48A2">
        <w:rPr>
          <w:rFonts w:ascii="Times New Roman" w:hAnsi="Times New Roman" w:cs="Times New Roman"/>
          <w:sz w:val="28"/>
          <w:szCs w:val="28"/>
        </w:rPr>
        <w:t>и</w:t>
      </w:r>
      <w:r w:rsidRPr="003A48A2">
        <w:rPr>
          <w:rFonts w:ascii="Times New Roman" w:hAnsi="Times New Roman" w:cs="Times New Roman"/>
          <w:sz w:val="28"/>
          <w:szCs w:val="28"/>
        </w:rPr>
        <w:t>ни, через те, що це групи насамперед споріднених між собою тварин. Лінії та родини мають свою структуру (гілки, відгалуження), що також обумовлено їх генеалогічними зв’язками.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>4. Знання родонодів необхідне для проведення схрещування, оскільки при цьому потрібно враховувати належність тварин до певних порід і визначення кровності (умовної частки спадковості) помісей.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>5. За родоводами проводять першу оцінку та відбі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тварин. Тварини, пре</w:t>
      </w:r>
      <w:r w:rsidRPr="003A48A2">
        <w:rPr>
          <w:rFonts w:ascii="Times New Roman" w:hAnsi="Times New Roman" w:cs="Times New Roman"/>
          <w:sz w:val="28"/>
          <w:szCs w:val="28"/>
        </w:rPr>
        <w:t>д</w:t>
      </w:r>
      <w:r w:rsidRPr="003A48A2">
        <w:rPr>
          <w:rFonts w:ascii="Times New Roman" w:hAnsi="Times New Roman" w:cs="Times New Roman"/>
          <w:sz w:val="28"/>
          <w:szCs w:val="28"/>
        </w:rPr>
        <w:t>ки яких характеризуються низькими показниками продуктивності, не допуск</w:t>
      </w:r>
      <w:r w:rsidRPr="003A48A2">
        <w:rPr>
          <w:rFonts w:ascii="Times New Roman" w:hAnsi="Times New Roman" w:cs="Times New Roman"/>
          <w:sz w:val="28"/>
          <w:szCs w:val="28"/>
        </w:rPr>
        <w:t>а</w:t>
      </w:r>
      <w:r w:rsidRPr="003A48A2">
        <w:rPr>
          <w:rFonts w:ascii="Times New Roman" w:hAnsi="Times New Roman" w:cs="Times New Roman"/>
          <w:sz w:val="28"/>
          <w:szCs w:val="28"/>
        </w:rPr>
        <w:t xml:space="preserve">ються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відтворення. Проте оцінка тварин за родоводами не завжди співпадає з оцінкою племінної цінності їх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стю потомства.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6. Оцінка за родоводом не тільки передує оцінці за якістю потомства, а й завершує її. Наявність предків, оцінених за якістю потомства як поліпшувачів, значно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вищує вірогідність отримання потомків з високою племінною цінністю.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lastRenderedPageBreak/>
        <w:t>7. Оцінка та відбі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тварин за бічними родичами із врахуванням оцінки їх батьків за якістю потомства вважається ефективнішою порівняно з відбором тільки за родоводом.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8. Без знання походження тварин не можна зробити їх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бір. Підбір тв</w:t>
      </w:r>
      <w:r w:rsidRPr="003A48A2">
        <w:rPr>
          <w:rFonts w:ascii="Times New Roman" w:hAnsi="Times New Roman" w:cs="Times New Roman"/>
          <w:sz w:val="28"/>
          <w:szCs w:val="28"/>
        </w:rPr>
        <w:t>а</w:t>
      </w:r>
      <w:r w:rsidRPr="003A48A2">
        <w:rPr>
          <w:rFonts w:ascii="Times New Roman" w:hAnsi="Times New Roman" w:cs="Times New Roman"/>
          <w:sz w:val="28"/>
          <w:szCs w:val="28"/>
        </w:rPr>
        <w:t>рин та їх родоводи взаємопов’язані. Підбір можна розглядати як створення р</w:t>
      </w:r>
      <w:r w:rsidRPr="003A48A2">
        <w:rPr>
          <w:rFonts w:ascii="Times New Roman" w:hAnsi="Times New Roman" w:cs="Times New Roman"/>
          <w:sz w:val="28"/>
          <w:szCs w:val="28"/>
        </w:rPr>
        <w:t>о</w:t>
      </w:r>
      <w:r w:rsidRPr="003A48A2">
        <w:rPr>
          <w:rFonts w:ascii="Times New Roman" w:hAnsi="Times New Roman" w:cs="Times New Roman"/>
          <w:sz w:val="28"/>
          <w:szCs w:val="28"/>
        </w:rPr>
        <w:t>доводу майбутніх тварин, а родовід — як реалізований і зареєстрований підбір.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9. За родоводом визначаються типи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бору тварин у тому числі наявність спорідненого розведення, що дає можливість визначити ступені інбридингу.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10. Родоводи необхідні при вивченні поєднуваності окремих тварин, ліній та родин при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чистопородному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 xml:space="preserve"> розведенні, а також певних порід при схре-щуванні.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8A2">
        <w:rPr>
          <w:rFonts w:ascii="Times New Roman" w:hAnsi="Times New Roman" w:cs="Times New Roman"/>
          <w:sz w:val="28"/>
          <w:szCs w:val="28"/>
        </w:rPr>
        <w:t>11. Родоводам тварин надають великого значення при вивченні спадкових захворювань.</w:t>
      </w:r>
    </w:p>
    <w:p w:rsidR="00515E76" w:rsidRPr="003A48A2" w:rsidRDefault="00515E7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A48A2">
        <w:rPr>
          <w:rFonts w:ascii="Times New Roman" w:hAnsi="Times New Roman" w:cs="Times New Roman"/>
          <w:sz w:val="28"/>
          <w:szCs w:val="28"/>
        </w:rPr>
        <w:t xml:space="preserve">12. Насиченість родоводів тварин високопродуктивними предками є одним із факторів </w:t>
      </w:r>
      <w:proofErr w:type="gramStart"/>
      <w:r w:rsidRPr="003A4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48A2">
        <w:rPr>
          <w:rFonts w:ascii="Times New Roman" w:hAnsi="Times New Roman" w:cs="Times New Roman"/>
          <w:sz w:val="28"/>
          <w:szCs w:val="28"/>
        </w:rPr>
        <w:t>ідвищення ефективності селекції.</w:t>
      </w:r>
    </w:p>
    <w:p w:rsidR="0060365A" w:rsidRDefault="0060365A" w:rsidP="003A48A2">
      <w:pPr>
        <w:pStyle w:val="1"/>
        <w:spacing w:line="360" w:lineRule="auto"/>
        <w:ind w:firstLine="567"/>
        <w:rPr>
          <w:rFonts w:ascii="Times New Roman" w:hAnsi="Times New Roman" w:cs="Times New Roman"/>
          <w:color w:val="auto"/>
          <w:lang w:val="uk-UA"/>
        </w:rPr>
      </w:pPr>
      <w:bookmarkStart w:id="15" w:name="_Toc405721947"/>
    </w:p>
    <w:p w:rsidR="0060365A" w:rsidRDefault="0060365A" w:rsidP="0060365A">
      <w:pPr>
        <w:rPr>
          <w:lang w:val="uk-UA"/>
        </w:rPr>
      </w:pPr>
    </w:p>
    <w:p w:rsidR="0060365A" w:rsidRDefault="0060365A" w:rsidP="0060365A">
      <w:pPr>
        <w:rPr>
          <w:lang w:val="uk-UA"/>
        </w:rPr>
      </w:pPr>
    </w:p>
    <w:p w:rsidR="0060365A" w:rsidRDefault="0060365A" w:rsidP="0060365A">
      <w:pPr>
        <w:rPr>
          <w:lang w:val="uk-UA"/>
        </w:rPr>
      </w:pPr>
    </w:p>
    <w:p w:rsidR="0060365A" w:rsidRDefault="0060365A" w:rsidP="0060365A">
      <w:pPr>
        <w:rPr>
          <w:lang w:val="uk-UA"/>
        </w:rPr>
      </w:pPr>
    </w:p>
    <w:p w:rsidR="0060365A" w:rsidRDefault="0060365A" w:rsidP="0060365A">
      <w:pPr>
        <w:rPr>
          <w:lang w:val="uk-UA"/>
        </w:rPr>
      </w:pPr>
    </w:p>
    <w:p w:rsidR="0060365A" w:rsidRDefault="0060365A" w:rsidP="0060365A">
      <w:pPr>
        <w:rPr>
          <w:lang w:val="uk-UA"/>
        </w:rPr>
      </w:pPr>
    </w:p>
    <w:p w:rsidR="0060365A" w:rsidRDefault="0060365A" w:rsidP="0060365A">
      <w:pPr>
        <w:rPr>
          <w:lang w:val="uk-UA"/>
        </w:rPr>
      </w:pPr>
    </w:p>
    <w:p w:rsidR="0060365A" w:rsidRDefault="0060365A" w:rsidP="0060365A">
      <w:pPr>
        <w:rPr>
          <w:lang w:val="uk-UA"/>
        </w:rPr>
      </w:pPr>
    </w:p>
    <w:p w:rsidR="0060365A" w:rsidRPr="0060365A" w:rsidRDefault="0060365A" w:rsidP="0060365A">
      <w:pPr>
        <w:rPr>
          <w:lang w:val="uk-UA"/>
        </w:rPr>
      </w:pPr>
    </w:p>
    <w:p w:rsidR="009A5E36" w:rsidRPr="003A48A2" w:rsidRDefault="009A5E36" w:rsidP="003A48A2">
      <w:pPr>
        <w:pStyle w:val="1"/>
        <w:spacing w:line="360" w:lineRule="auto"/>
        <w:ind w:firstLine="567"/>
        <w:rPr>
          <w:rFonts w:ascii="Times New Roman" w:hAnsi="Times New Roman" w:cs="Times New Roman"/>
          <w:color w:val="auto"/>
          <w:lang w:val="uk-UA"/>
        </w:rPr>
      </w:pPr>
      <w:r w:rsidRPr="003A48A2">
        <w:rPr>
          <w:rFonts w:ascii="Times New Roman" w:hAnsi="Times New Roman" w:cs="Times New Roman"/>
          <w:color w:val="auto"/>
          <w:lang w:val="uk-UA"/>
        </w:rPr>
        <w:lastRenderedPageBreak/>
        <w:t>Висновок</w:t>
      </w:r>
      <w:bookmarkEnd w:id="15"/>
    </w:p>
    <w:p w:rsidR="00EB2FC5" w:rsidRPr="00585C24" w:rsidRDefault="00EB2FC5" w:rsidP="00585C24">
      <w:pPr>
        <w:pStyle w:val="aa"/>
        <w:numPr>
          <w:ilvl w:val="0"/>
          <w:numId w:val="2"/>
        </w:numPr>
        <w:shd w:val="clear" w:color="auto" w:fill="FFFFFF"/>
        <w:spacing w:after="300" w:line="360" w:lineRule="auto"/>
        <w:rPr>
          <w:rFonts w:cs="Times New Roman"/>
          <w:szCs w:val="28"/>
          <w:lang w:val="uk-UA"/>
        </w:rPr>
      </w:pPr>
      <w:r w:rsidRPr="00585C24">
        <w:rPr>
          <w:rFonts w:eastAsia="Times New Roman" w:cs="Times New Roman"/>
          <w:szCs w:val="28"/>
          <w:lang w:val="uk-UA" w:eastAsia="uk-UA"/>
        </w:rPr>
        <w:t>Полтавська мясна - одна з найкращих мясних порід.</w:t>
      </w:r>
      <w:r w:rsidRPr="00585C24">
        <w:rPr>
          <w:rFonts w:cs="Times New Roman"/>
          <w:szCs w:val="28"/>
          <w:lang w:val="uk-UA"/>
        </w:rPr>
        <w:t xml:space="preserve"> </w:t>
      </w:r>
    </w:p>
    <w:p w:rsidR="00EB2FC5" w:rsidRPr="003A48A2" w:rsidRDefault="00EB2FC5" w:rsidP="00585C24">
      <w:pPr>
        <w:pStyle w:val="aa"/>
        <w:numPr>
          <w:ilvl w:val="0"/>
          <w:numId w:val="2"/>
        </w:numPr>
        <w:shd w:val="clear" w:color="auto" w:fill="FFFFFF"/>
        <w:spacing w:after="300" w:line="360" w:lineRule="auto"/>
        <w:rPr>
          <w:rFonts w:eastAsia="Times New Roman" w:cs="Times New Roman"/>
          <w:szCs w:val="28"/>
          <w:lang w:val="uk-UA" w:eastAsia="uk-UA"/>
        </w:rPr>
      </w:pPr>
      <w:r w:rsidRPr="003A48A2">
        <w:rPr>
          <w:rFonts w:cs="Times New Roman"/>
          <w:szCs w:val="28"/>
          <w:lang w:val="uk-UA"/>
        </w:rPr>
        <w:t>Створена протягом 1966-1992 рр. складним відтворювальним схрещуванням з використанням 5-ти порід - великої білої, мирг</w:t>
      </w:r>
      <w:r w:rsidRPr="003A48A2">
        <w:rPr>
          <w:rFonts w:cs="Times New Roman"/>
          <w:szCs w:val="28"/>
          <w:lang w:val="uk-UA"/>
        </w:rPr>
        <w:t>о</w:t>
      </w:r>
      <w:r w:rsidRPr="003A48A2">
        <w:rPr>
          <w:rFonts w:cs="Times New Roman"/>
          <w:szCs w:val="28"/>
          <w:lang w:val="uk-UA"/>
        </w:rPr>
        <w:t>родської, ландрас, п'єтрен і уессекс-седлбекської.</w:t>
      </w:r>
      <w:r w:rsidRPr="003A48A2">
        <w:rPr>
          <w:rFonts w:cs="Times New Roman"/>
          <w:color w:val="000000"/>
          <w:szCs w:val="28"/>
          <w:lang w:val="uk-UA"/>
        </w:rPr>
        <w:t xml:space="preserve">  </w:t>
      </w:r>
      <w:r w:rsidRPr="003A48A2">
        <w:rPr>
          <w:rFonts w:cs="Times New Roman"/>
          <w:szCs w:val="28"/>
        </w:rPr>
        <w:t>Порода ств</w:t>
      </w:r>
      <w:r w:rsidRPr="003A48A2">
        <w:rPr>
          <w:rFonts w:cs="Times New Roman"/>
          <w:szCs w:val="28"/>
        </w:rPr>
        <w:t>о</w:t>
      </w:r>
      <w:r w:rsidRPr="003A48A2">
        <w:rPr>
          <w:rFonts w:cs="Times New Roman"/>
          <w:szCs w:val="28"/>
        </w:rPr>
        <w:t xml:space="preserve">рена колективом авторів Інституту свинарства УААН </w:t>
      </w:r>
      <w:proofErr w:type="gramStart"/>
      <w:r w:rsidRPr="003A48A2">
        <w:rPr>
          <w:rFonts w:cs="Times New Roman"/>
          <w:szCs w:val="28"/>
        </w:rPr>
        <w:t>п</w:t>
      </w:r>
      <w:proofErr w:type="gramEnd"/>
      <w:r w:rsidRPr="003A48A2">
        <w:rPr>
          <w:rFonts w:cs="Times New Roman"/>
          <w:szCs w:val="28"/>
        </w:rPr>
        <w:t>ід кері</w:t>
      </w:r>
      <w:r w:rsidRPr="003A48A2">
        <w:rPr>
          <w:rFonts w:cs="Times New Roman"/>
          <w:szCs w:val="28"/>
        </w:rPr>
        <w:t>в</w:t>
      </w:r>
      <w:r w:rsidRPr="003A48A2">
        <w:rPr>
          <w:rFonts w:cs="Times New Roman"/>
          <w:szCs w:val="28"/>
        </w:rPr>
        <w:t>ництвом доктора сільськогосподарських наук Б.В. Баньковського.</w:t>
      </w:r>
    </w:p>
    <w:p w:rsidR="0059498B" w:rsidRPr="003A48A2" w:rsidRDefault="00EB2FC5" w:rsidP="00585C24">
      <w:pPr>
        <w:pStyle w:val="aa"/>
        <w:numPr>
          <w:ilvl w:val="0"/>
          <w:numId w:val="2"/>
        </w:numPr>
        <w:shd w:val="clear" w:color="auto" w:fill="FFFFFF"/>
        <w:spacing w:after="300" w:line="360" w:lineRule="auto"/>
        <w:rPr>
          <w:rFonts w:eastAsia="Times New Roman" w:cs="Times New Roman"/>
          <w:szCs w:val="28"/>
          <w:lang w:val="uk-UA" w:eastAsia="uk-UA"/>
        </w:rPr>
      </w:pPr>
      <w:r w:rsidRPr="003A48A2">
        <w:rPr>
          <w:rFonts w:cs="Times New Roman"/>
          <w:szCs w:val="28"/>
          <w:lang w:val="uk-UA"/>
        </w:rPr>
        <w:t xml:space="preserve"> Генеалогічна структура породи включає 8 заводських ліній і 12 родин. Має широкий ареал розповсюдження. </w:t>
      </w:r>
    </w:p>
    <w:p w:rsidR="0059498B" w:rsidRPr="00A07BA7" w:rsidRDefault="00EB2FC5" w:rsidP="00585C24">
      <w:pPr>
        <w:pStyle w:val="aa"/>
        <w:numPr>
          <w:ilvl w:val="0"/>
          <w:numId w:val="2"/>
        </w:numPr>
        <w:shd w:val="clear" w:color="auto" w:fill="FFFFFF"/>
        <w:spacing w:after="300" w:line="360" w:lineRule="auto"/>
        <w:rPr>
          <w:rFonts w:eastAsia="Times New Roman" w:cs="Times New Roman"/>
          <w:szCs w:val="28"/>
          <w:lang w:val="uk-UA" w:eastAsia="uk-UA"/>
        </w:rPr>
      </w:pPr>
      <w:r w:rsidRPr="00A07BA7">
        <w:rPr>
          <w:rFonts w:eastAsia="Times New Roman" w:cs="Times New Roman"/>
          <w:szCs w:val="28"/>
          <w:lang w:val="uk-UA" w:eastAsia="uk-UA"/>
        </w:rPr>
        <w:t>Тулуб у цих тварин довгий й широкий, а конституція міцна</w:t>
      </w:r>
      <w:r w:rsidR="0059498B" w:rsidRPr="00A07BA7">
        <w:rPr>
          <w:rFonts w:eastAsia="Times New Roman" w:cs="Times New Roman"/>
          <w:szCs w:val="28"/>
          <w:lang w:val="uk-UA" w:eastAsia="uk-UA"/>
        </w:rPr>
        <w:t xml:space="preserve">. </w:t>
      </w:r>
      <w:r w:rsidRPr="00A07BA7">
        <w:rPr>
          <w:rFonts w:eastAsia="Times New Roman" w:cs="Times New Roman"/>
          <w:szCs w:val="28"/>
          <w:lang w:val="uk-UA" w:eastAsia="uk-UA"/>
        </w:rPr>
        <w:t>Масть тварин біла</w:t>
      </w:r>
      <w:r w:rsidRPr="00A07BA7">
        <w:rPr>
          <w:rFonts w:eastAsia="Times New Roman" w:cs="Times New Roman"/>
          <w:color w:val="444444"/>
          <w:szCs w:val="28"/>
          <w:lang w:val="uk-UA" w:eastAsia="uk-UA"/>
        </w:rPr>
        <w:t xml:space="preserve">. </w:t>
      </w:r>
    </w:p>
    <w:p w:rsidR="0059498B" w:rsidRPr="00A07BA7" w:rsidRDefault="0059498B" w:rsidP="00585C24">
      <w:pPr>
        <w:pStyle w:val="aa"/>
        <w:numPr>
          <w:ilvl w:val="0"/>
          <w:numId w:val="2"/>
        </w:numPr>
        <w:shd w:val="clear" w:color="auto" w:fill="FFFFFF"/>
        <w:spacing w:after="300" w:line="360" w:lineRule="auto"/>
        <w:rPr>
          <w:rFonts w:eastAsia="Times New Roman" w:cs="Times New Roman"/>
          <w:szCs w:val="28"/>
          <w:lang w:val="uk-UA" w:eastAsia="uk-UA"/>
        </w:rPr>
      </w:pPr>
      <w:r w:rsidRPr="00A07BA7">
        <w:rPr>
          <w:rFonts w:eastAsia="Times New Roman" w:cs="Times New Roman"/>
          <w:szCs w:val="28"/>
          <w:lang w:val="uk-UA" w:eastAsia="uk-UA"/>
        </w:rPr>
        <w:t>Д</w:t>
      </w:r>
      <w:r w:rsidR="00EB2FC5" w:rsidRPr="00A07BA7">
        <w:rPr>
          <w:rFonts w:eastAsia="Times New Roman" w:cs="Times New Roman"/>
          <w:szCs w:val="28"/>
          <w:lang w:val="uk-UA" w:eastAsia="uk-UA"/>
        </w:rPr>
        <w:t xml:space="preserve">о переваг породи слід віднести досить високу плодючість. </w:t>
      </w:r>
    </w:p>
    <w:p w:rsidR="0059498B" w:rsidRPr="00A07BA7" w:rsidRDefault="00EB2FC5" w:rsidP="00585C24">
      <w:pPr>
        <w:pStyle w:val="aa"/>
        <w:numPr>
          <w:ilvl w:val="0"/>
          <w:numId w:val="2"/>
        </w:numPr>
        <w:shd w:val="clear" w:color="auto" w:fill="FFFFFF"/>
        <w:spacing w:after="300" w:line="360" w:lineRule="auto"/>
        <w:rPr>
          <w:rFonts w:eastAsia="Times New Roman" w:cs="Times New Roman"/>
          <w:szCs w:val="28"/>
          <w:lang w:val="uk-UA" w:eastAsia="uk-UA"/>
        </w:rPr>
      </w:pPr>
      <w:r w:rsidRPr="00A07BA7">
        <w:rPr>
          <w:rFonts w:eastAsia="Times New Roman" w:cs="Times New Roman"/>
          <w:szCs w:val="28"/>
          <w:lang w:val="uk-UA" w:eastAsia="uk-UA"/>
        </w:rPr>
        <w:t>Власне саме ж м'ясо у таких свиней дуже ніжне, соковите і сма</w:t>
      </w:r>
      <w:r w:rsidRPr="00A07BA7">
        <w:rPr>
          <w:rFonts w:eastAsia="Times New Roman" w:cs="Times New Roman"/>
          <w:szCs w:val="28"/>
          <w:lang w:val="uk-UA" w:eastAsia="uk-UA"/>
        </w:rPr>
        <w:t>ч</w:t>
      </w:r>
      <w:r w:rsidRPr="00A07BA7">
        <w:rPr>
          <w:rFonts w:eastAsia="Times New Roman" w:cs="Times New Roman"/>
          <w:szCs w:val="28"/>
          <w:lang w:val="uk-UA" w:eastAsia="uk-UA"/>
        </w:rPr>
        <w:t>не. </w:t>
      </w:r>
    </w:p>
    <w:p w:rsidR="00EB2FC5" w:rsidRPr="00A07BA7" w:rsidRDefault="00EB2FC5" w:rsidP="00585C24">
      <w:pPr>
        <w:pStyle w:val="aa"/>
        <w:numPr>
          <w:ilvl w:val="0"/>
          <w:numId w:val="2"/>
        </w:numPr>
        <w:shd w:val="clear" w:color="auto" w:fill="FFFFFF"/>
        <w:spacing w:after="300" w:line="360" w:lineRule="auto"/>
        <w:rPr>
          <w:rFonts w:eastAsia="Times New Roman" w:cs="Times New Roman"/>
          <w:szCs w:val="28"/>
          <w:lang w:val="uk-UA" w:eastAsia="uk-UA"/>
        </w:rPr>
      </w:pPr>
      <w:r w:rsidRPr="00A07BA7">
        <w:rPr>
          <w:rFonts w:eastAsia="Times New Roman" w:cs="Times New Roman"/>
          <w:szCs w:val="28"/>
          <w:lang w:val="uk-UA" w:eastAsia="uk-UA"/>
        </w:rPr>
        <w:t>Тварин пол</w:t>
      </w:r>
      <w:r w:rsidRPr="00A07BA7">
        <w:rPr>
          <w:rFonts w:eastAsia="Times New Roman" w:cs="Times New Roman"/>
          <w:szCs w:val="28"/>
          <w:lang w:val="uk-UA" w:eastAsia="uk-UA"/>
        </w:rPr>
        <w:softHyphen/>
        <w:t>тавської м’ясної породи розводять у десяти областях України. Вони рекомендовані для використання майже в усіх о</w:t>
      </w:r>
      <w:r w:rsidRPr="00A07BA7">
        <w:rPr>
          <w:rFonts w:eastAsia="Times New Roman" w:cs="Times New Roman"/>
          <w:szCs w:val="28"/>
          <w:lang w:val="uk-UA" w:eastAsia="uk-UA"/>
        </w:rPr>
        <w:t>б</w:t>
      </w:r>
      <w:r w:rsidRPr="00A07BA7">
        <w:rPr>
          <w:rFonts w:eastAsia="Times New Roman" w:cs="Times New Roman"/>
          <w:szCs w:val="28"/>
          <w:lang w:val="uk-UA" w:eastAsia="uk-UA"/>
        </w:rPr>
        <w:t>ластях у регіональ</w:t>
      </w:r>
      <w:r w:rsidRPr="00A07BA7">
        <w:rPr>
          <w:rFonts w:eastAsia="Times New Roman" w:cs="Times New Roman"/>
          <w:szCs w:val="28"/>
          <w:lang w:val="uk-UA" w:eastAsia="uk-UA"/>
        </w:rPr>
        <w:softHyphen/>
        <w:t>них системах розведення переважно для оде</w:t>
      </w:r>
      <w:r w:rsidRPr="00A07BA7">
        <w:rPr>
          <w:rFonts w:eastAsia="Times New Roman" w:cs="Times New Roman"/>
          <w:szCs w:val="28"/>
          <w:lang w:val="uk-UA" w:eastAsia="uk-UA"/>
        </w:rPr>
        <w:t>р</w:t>
      </w:r>
      <w:r w:rsidRPr="00A07BA7">
        <w:rPr>
          <w:rFonts w:eastAsia="Times New Roman" w:cs="Times New Roman"/>
          <w:szCs w:val="28"/>
          <w:lang w:val="uk-UA" w:eastAsia="uk-UA"/>
        </w:rPr>
        <w:t>жання породно-ліній</w:t>
      </w:r>
      <w:r w:rsidRPr="00A07BA7">
        <w:rPr>
          <w:rFonts w:eastAsia="Times New Roman" w:cs="Times New Roman"/>
          <w:szCs w:val="28"/>
          <w:lang w:val="uk-UA" w:eastAsia="uk-UA"/>
        </w:rPr>
        <w:softHyphen/>
        <w:t>них гібридів як батьківська форма.</w:t>
      </w:r>
    </w:p>
    <w:p w:rsidR="009A5E36" w:rsidRPr="003A48A2" w:rsidRDefault="009A5E3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GoBack"/>
      <w:bookmarkEnd w:id="16"/>
    </w:p>
    <w:p w:rsidR="009A5E36" w:rsidRPr="003A48A2" w:rsidRDefault="009A5E3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5E36" w:rsidRPr="003A48A2" w:rsidRDefault="009A5E3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5E36" w:rsidRPr="003A48A2" w:rsidRDefault="009A5E3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5E36" w:rsidRPr="003A48A2" w:rsidRDefault="009A5E3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5E36" w:rsidRPr="003A48A2" w:rsidRDefault="009A5E3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5E36" w:rsidRPr="003D6906" w:rsidRDefault="009A5E36" w:rsidP="00F25943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lang w:val="uk-UA"/>
        </w:rPr>
      </w:pPr>
      <w:bookmarkStart w:id="17" w:name="_Toc405721948"/>
      <w:r w:rsidRPr="003D6906">
        <w:rPr>
          <w:rFonts w:ascii="Times New Roman" w:hAnsi="Times New Roman" w:cs="Times New Roman"/>
          <w:color w:val="000000" w:themeColor="text1"/>
          <w:lang w:val="uk-UA"/>
        </w:rPr>
        <w:lastRenderedPageBreak/>
        <w:t>Література</w:t>
      </w:r>
      <w:bookmarkEnd w:id="17"/>
    </w:p>
    <w:p w:rsidR="003D6906" w:rsidRPr="003D6906" w:rsidRDefault="00B02FC0" w:rsidP="003D6906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  <w:lang w:val="uk-UA"/>
        </w:rPr>
      </w:pPr>
      <w:hyperlink r:id="rId30" w:history="1">
        <w:r w:rsidR="003D6906" w:rsidRPr="003D6906">
          <w:rPr>
            <w:rStyle w:val="a5"/>
            <w:rFonts w:cs="Times New Roman"/>
            <w:color w:val="000000" w:themeColor="text1"/>
            <w:szCs w:val="28"/>
          </w:rPr>
          <w:t>http</w:t>
        </w:r>
        <w:r w:rsidR="003D6906" w:rsidRPr="003D6906">
          <w:rPr>
            <w:rStyle w:val="a5"/>
            <w:rFonts w:cs="Times New Roman"/>
            <w:color w:val="000000" w:themeColor="text1"/>
            <w:szCs w:val="28"/>
            <w:lang w:val="uk-UA"/>
          </w:rPr>
          <w:t>://</w:t>
        </w:r>
        <w:r w:rsidR="003D6906" w:rsidRPr="003D6906">
          <w:rPr>
            <w:rStyle w:val="a5"/>
            <w:rFonts w:cs="Times New Roman"/>
            <w:color w:val="000000" w:themeColor="text1"/>
            <w:szCs w:val="28"/>
          </w:rPr>
          <w:t>www</w:t>
        </w:r>
        <w:r w:rsidR="003D6906" w:rsidRPr="003D6906">
          <w:rPr>
            <w:rStyle w:val="a5"/>
            <w:rFonts w:cs="Times New Roman"/>
            <w:color w:val="000000" w:themeColor="text1"/>
            <w:szCs w:val="28"/>
            <w:lang w:val="uk-UA"/>
          </w:rPr>
          <w:t>.</w:t>
        </w:r>
        <w:r w:rsidR="003D6906" w:rsidRPr="003D6906">
          <w:rPr>
            <w:rStyle w:val="a5"/>
            <w:rFonts w:cs="Times New Roman"/>
            <w:color w:val="000000" w:themeColor="text1"/>
            <w:szCs w:val="28"/>
          </w:rPr>
          <w:t>agro</w:t>
        </w:r>
        <w:r w:rsidR="003D6906" w:rsidRPr="003D6906">
          <w:rPr>
            <w:rStyle w:val="a5"/>
            <w:rFonts w:cs="Times New Roman"/>
            <w:color w:val="000000" w:themeColor="text1"/>
            <w:szCs w:val="28"/>
            <w:lang w:val="uk-UA"/>
          </w:rPr>
          <w:t>-</w:t>
        </w:r>
        <w:r w:rsidR="003D6906" w:rsidRPr="003D6906">
          <w:rPr>
            <w:rStyle w:val="a5"/>
            <w:rFonts w:cs="Times New Roman"/>
            <w:color w:val="000000" w:themeColor="text1"/>
            <w:szCs w:val="28"/>
          </w:rPr>
          <w:t>business</w:t>
        </w:r>
        <w:r w:rsidR="003D6906" w:rsidRPr="003D6906">
          <w:rPr>
            <w:rStyle w:val="a5"/>
            <w:rFonts w:cs="Times New Roman"/>
            <w:color w:val="000000" w:themeColor="text1"/>
            <w:szCs w:val="28"/>
            <w:lang w:val="uk-UA"/>
          </w:rPr>
          <w:t>.</w:t>
        </w:r>
        <w:r w:rsidR="003D6906" w:rsidRPr="003D6906">
          <w:rPr>
            <w:rStyle w:val="a5"/>
            <w:rFonts w:cs="Times New Roman"/>
            <w:color w:val="000000" w:themeColor="text1"/>
            <w:szCs w:val="28"/>
          </w:rPr>
          <w:t>com</w:t>
        </w:r>
        <w:r w:rsidR="003D6906" w:rsidRPr="003D6906">
          <w:rPr>
            <w:rStyle w:val="a5"/>
            <w:rFonts w:cs="Times New Roman"/>
            <w:color w:val="000000" w:themeColor="text1"/>
            <w:szCs w:val="28"/>
            <w:lang w:val="uk-UA"/>
          </w:rPr>
          <w:t>.</w:t>
        </w:r>
        <w:r w:rsidR="003D6906" w:rsidRPr="003D6906">
          <w:rPr>
            <w:rStyle w:val="a5"/>
            <w:rFonts w:cs="Times New Roman"/>
            <w:color w:val="000000" w:themeColor="text1"/>
            <w:szCs w:val="28"/>
          </w:rPr>
          <w:t>ua</w:t>
        </w:r>
        <w:r w:rsidR="003D6906" w:rsidRPr="003D6906">
          <w:rPr>
            <w:rStyle w:val="a5"/>
            <w:rFonts w:cs="Times New Roman"/>
            <w:color w:val="000000" w:themeColor="text1"/>
            <w:szCs w:val="28"/>
            <w:lang w:val="uk-UA"/>
          </w:rPr>
          <w:t>/</w:t>
        </w:r>
        <w:r w:rsidR="003D6906" w:rsidRPr="003D6906">
          <w:rPr>
            <w:rStyle w:val="a5"/>
            <w:rFonts w:cs="Times New Roman"/>
            <w:color w:val="000000" w:themeColor="text1"/>
            <w:szCs w:val="28"/>
          </w:rPr>
          <w:t>ekonomichnyi</w:t>
        </w:r>
        <w:r w:rsidR="003D6906" w:rsidRPr="003D6906">
          <w:rPr>
            <w:rStyle w:val="a5"/>
            <w:rFonts w:cs="Times New Roman"/>
            <w:color w:val="000000" w:themeColor="text1"/>
            <w:szCs w:val="28"/>
            <w:lang w:val="uk-UA"/>
          </w:rPr>
          <w:t>-</w:t>
        </w:r>
        <w:r w:rsidR="003D6906" w:rsidRPr="003D6906">
          <w:rPr>
            <w:rStyle w:val="a5"/>
            <w:rFonts w:cs="Times New Roman"/>
            <w:color w:val="000000" w:themeColor="text1"/>
            <w:szCs w:val="28"/>
          </w:rPr>
          <w:t>gektar</w:t>
        </w:r>
        <w:r w:rsidR="003D6906" w:rsidRPr="003D6906">
          <w:rPr>
            <w:rStyle w:val="a5"/>
            <w:rFonts w:cs="Times New Roman"/>
            <w:color w:val="000000" w:themeColor="text1"/>
            <w:szCs w:val="28"/>
            <w:lang w:val="uk-UA"/>
          </w:rPr>
          <w:t>/901-</w:t>
        </w:r>
        <w:r w:rsidR="003D6906" w:rsidRPr="003D6906">
          <w:rPr>
            <w:rStyle w:val="a5"/>
            <w:rFonts w:cs="Times New Roman"/>
            <w:color w:val="000000" w:themeColor="text1"/>
            <w:szCs w:val="28"/>
          </w:rPr>
          <w:t>svynarstvo</w:t>
        </w:r>
        <w:r w:rsidR="003D6906" w:rsidRPr="003D6906">
          <w:rPr>
            <w:rStyle w:val="a5"/>
            <w:rFonts w:cs="Times New Roman"/>
            <w:color w:val="000000" w:themeColor="text1"/>
            <w:szCs w:val="28"/>
            <w:lang w:val="uk-UA"/>
          </w:rPr>
          <w:t>-</w:t>
        </w:r>
        <w:r w:rsidR="003D6906" w:rsidRPr="003D6906">
          <w:rPr>
            <w:rStyle w:val="a5"/>
            <w:rFonts w:cs="Times New Roman"/>
            <w:color w:val="000000" w:themeColor="text1"/>
            <w:szCs w:val="28"/>
          </w:rPr>
          <w:t>tradytsiii</w:t>
        </w:r>
        <w:r w:rsidR="003D6906" w:rsidRPr="003D6906">
          <w:rPr>
            <w:rStyle w:val="a5"/>
            <w:rFonts w:cs="Times New Roman"/>
            <w:color w:val="000000" w:themeColor="text1"/>
            <w:szCs w:val="28"/>
            <w:lang w:val="uk-UA"/>
          </w:rPr>
          <w:t>-</w:t>
        </w:r>
        <w:r w:rsidR="003D6906" w:rsidRPr="003D6906">
          <w:rPr>
            <w:rStyle w:val="a5"/>
            <w:rFonts w:cs="Times New Roman"/>
            <w:color w:val="000000" w:themeColor="text1"/>
            <w:szCs w:val="28"/>
          </w:rPr>
          <w:t>ta</w:t>
        </w:r>
        <w:r w:rsidR="003D6906" w:rsidRPr="003D6906">
          <w:rPr>
            <w:rStyle w:val="a5"/>
            <w:rFonts w:cs="Times New Roman"/>
            <w:color w:val="000000" w:themeColor="text1"/>
            <w:szCs w:val="28"/>
            <w:lang w:val="uk-UA"/>
          </w:rPr>
          <w:t>-</w:t>
        </w:r>
        <w:r w:rsidR="003D6906" w:rsidRPr="003D6906">
          <w:rPr>
            <w:rStyle w:val="a5"/>
            <w:rFonts w:cs="Times New Roman"/>
            <w:color w:val="000000" w:themeColor="text1"/>
            <w:szCs w:val="28"/>
          </w:rPr>
          <w:t>prybutkovyi</w:t>
        </w:r>
        <w:r w:rsidR="003D6906" w:rsidRPr="003D6906">
          <w:rPr>
            <w:rStyle w:val="a5"/>
            <w:rFonts w:cs="Times New Roman"/>
            <w:color w:val="000000" w:themeColor="text1"/>
            <w:szCs w:val="28"/>
            <w:lang w:val="uk-UA"/>
          </w:rPr>
          <w:t>-</w:t>
        </w:r>
        <w:r w:rsidR="003D6906" w:rsidRPr="003D6906">
          <w:rPr>
            <w:rStyle w:val="a5"/>
            <w:rFonts w:cs="Times New Roman"/>
            <w:color w:val="000000" w:themeColor="text1"/>
            <w:szCs w:val="28"/>
          </w:rPr>
          <w:t>biznes</w:t>
        </w:r>
        <w:r w:rsidR="003D6906" w:rsidRPr="003D6906">
          <w:rPr>
            <w:rStyle w:val="a5"/>
            <w:rFonts w:cs="Times New Roman"/>
            <w:color w:val="000000" w:themeColor="text1"/>
            <w:szCs w:val="28"/>
            <w:lang w:val="uk-UA"/>
          </w:rPr>
          <w:t>.</w:t>
        </w:r>
        <w:r w:rsidR="003D6906" w:rsidRPr="003D6906">
          <w:rPr>
            <w:rStyle w:val="a5"/>
            <w:rFonts w:cs="Times New Roman"/>
            <w:color w:val="000000" w:themeColor="text1"/>
            <w:szCs w:val="28"/>
          </w:rPr>
          <w:t>html</w:t>
        </w:r>
      </w:hyperlink>
    </w:p>
    <w:p w:rsidR="003D6906" w:rsidRPr="003D6906" w:rsidRDefault="009A5E36" w:rsidP="009909A6">
      <w:pPr>
        <w:pStyle w:val="aa"/>
        <w:numPr>
          <w:ilvl w:val="0"/>
          <w:numId w:val="4"/>
        </w:numPr>
        <w:spacing w:line="360" w:lineRule="auto"/>
        <w:rPr>
          <w:rStyle w:val="FontStyle12"/>
          <w:color w:val="000000" w:themeColor="text1"/>
          <w:sz w:val="28"/>
          <w:szCs w:val="28"/>
          <w:lang w:val="uk-UA"/>
        </w:rPr>
      </w:pPr>
      <w:r w:rsidRPr="003D6906">
        <w:rPr>
          <w:rStyle w:val="FontStyle11"/>
          <w:rFonts w:ascii="Times New Roman" w:hAnsi="Times New Roman" w:cs="Times New Roman"/>
          <w:color w:val="000000" w:themeColor="text1"/>
          <w:lang w:val="uk-UA" w:eastAsia="uk-UA"/>
        </w:rPr>
        <w:t xml:space="preserve"> </w:t>
      </w:r>
      <w:r w:rsidRPr="003D6906">
        <w:rPr>
          <w:rStyle w:val="FontStyle13"/>
          <w:color w:val="000000" w:themeColor="text1"/>
          <w:sz w:val="28"/>
          <w:szCs w:val="28"/>
        </w:rPr>
        <w:t xml:space="preserve">Адамец Л. </w:t>
      </w:r>
      <w:r w:rsidRPr="003D6906">
        <w:rPr>
          <w:rStyle w:val="FontStyle12"/>
          <w:color w:val="000000" w:themeColor="text1"/>
          <w:sz w:val="28"/>
          <w:szCs w:val="28"/>
        </w:rPr>
        <w:t>Общая зоотехния: Учеб</w:t>
      </w:r>
      <w:proofErr w:type="gramStart"/>
      <w:r w:rsidRPr="003D6906">
        <w:rPr>
          <w:rStyle w:val="FontStyle12"/>
          <w:color w:val="000000" w:themeColor="text1"/>
          <w:sz w:val="28"/>
          <w:szCs w:val="28"/>
        </w:rPr>
        <w:t>.</w:t>
      </w:r>
      <w:proofErr w:type="gramEnd"/>
      <w:r w:rsidRPr="003D6906">
        <w:rPr>
          <w:rStyle w:val="FontStyle12"/>
          <w:color w:val="000000" w:themeColor="text1"/>
          <w:sz w:val="28"/>
          <w:szCs w:val="28"/>
        </w:rPr>
        <w:t xml:space="preserve"> </w:t>
      </w:r>
      <w:proofErr w:type="gramStart"/>
      <w:r w:rsidRPr="003D6906">
        <w:rPr>
          <w:rStyle w:val="FontStyle12"/>
          <w:color w:val="000000" w:themeColor="text1"/>
          <w:sz w:val="28"/>
          <w:szCs w:val="28"/>
        </w:rPr>
        <w:t>п</w:t>
      </w:r>
      <w:proofErr w:type="gramEnd"/>
      <w:r w:rsidRPr="003D6906">
        <w:rPr>
          <w:rStyle w:val="FontStyle12"/>
          <w:color w:val="000000" w:themeColor="text1"/>
          <w:sz w:val="28"/>
          <w:szCs w:val="28"/>
        </w:rPr>
        <w:t>особие. — М.—Л.: Сельхозгиз, 1933. — 531 с.</w:t>
      </w:r>
    </w:p>
    <w:p w:rsidR="003D6906" w:rsidRPr="003D6906" w:rsidRDefault="009A5E36" w:rsidP="003D6906">
      <w:pPr>
        <w:pStyle w:val="aa"/>
        <w:numPr>
          <w:ilvl w:val="0"/>
          <w:numId w:val="4"/>
        </w:numPr>
        <w:spacing w:line="360" w:lineRule="auto"/>
        <w:rPr>
          <w:rStyle w:val="FontStyle12"/>
          <w:color w:val="000000" w:themeColor="text1"/>
          <w:sz w:val="28"/>
          <w:szCs w:val="28"/>
          <w:lang w:val="uk-UA"/>
        </w:rPr>
      </w:pPr>
      <w:r w:rsidRPr="003D6906">
        <w:rPr>
          <w:rStyle w:val="FontStyle13"/>
          <w:color w:val="000000" w:themeColor="text1"/>
          <w:sz w:val="28"/>
          <w:szCs w:val="28"/>
        </w:rPr>
        <w:t xml:space="preserve">Адлерберг Г.П. </w:t>
      </w:r>
      <w:r w:rsidRPr="003D6906">
        <w:rPr>
          <w:rStyle w:val="FontStyle12"/>
          <w:color w:val="000000" w:themeColor="text1"/>
          <w:sz w:val="28"/>
          <w:szCs w:val="28"/>
        </w:rPr>
        <w:t>К вопросу о происхождении домашних свиней. //Проблема происхождения домашних животных: Тр. лаб. генетики АН СССР. — Л.:</w:t>
      </w:r>
      <w:r w:rsidRPr="003D6906">
        <w:rPr>
          <w:rStyle w:val="FontStyle12"/>
          <w:color w:val="000000" w:themeColor="text1"/>
          <w:sz w:val="28"/>
          <w:szCs w:val="28"/>
          <w:lang w:val="uk-UA"/>
        </w:rPr>
        <w:t xml:space="preserve"> БИ,</w:t>
      </w:r>
      <w:r w:rsidRPr="003D6906">
        <w:rPr>
          <w:rStyle w:val="FontStyle12"/>
          <w:color w:val="000000" w:themeColor="text1"/>
          <w:sz w:val="28"/>
          <w:szCs w:val="28"/>
        </w:rPr>
        <w:t xml:space="preserve"> </w:t>
      </w:r>
      <w:r w:rsidR="00AF595A">
        <w:rPr>
          <w:rStyle w:val="FontStyle12"/>
          <w:color w:val="000000" w:themeColor="text1"/>
          <w:sz w:val="28"/>
          <w:szCs w:val="28"/>
        </w:rPr>
        <w:t>1933. — Вып. 1. —</w:t>
      </w:r>
      <w:r w:rsidRPr="003D6906">
        <w:rPr>
          <w:rStyle w:val="FontStyle12"/>
          <w:color w:val="000000" w:themeColor="text1"/>
          <w:sz w:val="28"/>
          <w:szCs w:val="28"/>
        </w:rPr>
        <w:t xml:space="preserve"> 185-210</w:t>
      </w:r>
      <w:r w:rsidR="00AF595A">
        <w:rPr>
          <w:rStyle w:val="FontStyle12"/>
          <w:color w:val="000000" w:themeColor="text1"/>
          <w:sz w:val="28"/>
          <w:szCs w:val="28"/>
          <w:lang w:val="en-US"/>
        </w:rPr>
        <w:t>c</w:t>
      </w:r>
      <w:r w:rsidRPr="003D6906">
        <w:rPr>
          <w:rStyle w:val="FontStyle12"/>
          <w:color w:val="000000" w:themeColor="text1"/>
          <w:sz w:val="28"/>
          <w:szCs w:val="28"/>
        </w:rPr>
        <w:t>.</w:t>
      </w:r>
    </w:p>
    <w:p w:rsidR="003D6906" w:rsidRPr="003D6906" w:rsidRDefault="00F218B4" w:rsidP="009909A6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  <w:lang w:val="uk-UA"/>
        </w:rPr>
      </w:pPr>
      <w:r w:rsidRPr="003D6906">
        <w:rPr>
          <w:rFonts w:eastAsia="Times New Roman" w:cs="Times New Roman"/>
          <w:color w:val="000000" w:themeColor="text1"/>
          <w:szCs w:val="28"/>
          <w:lang w:val="uk-UA" w:eastAsia="uk-UA"/>
        </w:rPr>
        <w:t>Баньковский Б. В. Новые мясные породы свиней на Украине. / Б. В.Баньковский. // С</w:t>
      </w:r>
      <w:r w:rsidR="00AF595A">
        <w:rPr>
          <w:rFonts w:eastAsia="Times New Roman" w:cs="Times New Roman"/>
          <w:color w:val="000000" w:themeColor="text1"/>
          <w:szCs w:val="28"/>
          <w:lang w:val="uk-UA" w:eastAsia="uk-UA"/>
        </w:rPr>
        <w:t>виноводство. - 1994. - № 2. –</w:t>
      </w:r>
      <w:r w:rsidRPr="003D6906">
        <w:rPr>
          <w:rFonts w:eastAsia="Times New Roman" w:cs="Times New Roman"/>
          <w:color w:val="000000" w:themeColor="text1"/>
          <w:szCs w:val="28"/>
          <w:lang w:val="uk-UA" w:eastAsia="uk-UA"/>
        </w:rPr>
        <w:t xml:space="preserve"> 18</w:t>
      </w:r>
      <w:r w:rsidR="00AF595A">
        <w:rPr>
          <w:rFonts w:eastAsia="Times New Roman" w:cs="Times New Roman"/>
          <w:color w:val="000000" w:themeColor="text1"/>
          <w:szCs w:val="28"/>
          <w:lang w:val="en-US" w:eastAsia="uk-UA"/>
        </w:rPr>
        <w:t>c</w:t>
      </w:r>
      <w:r w:rsidRPr="003D6906">
        <w:rPr>
          <w:rFonts w:eastAsia="Times New Roman" w:cs="Times New Roman"/>
          <w:color w:val="000000" w:themeColor="text1"/>
          <w:szCs w:val="28"/>
          <w:lang w:val="uk-UA" w:eastAsia="uk-UA"/>
        </w:rPr>
        <w:t>.</w:t>
      </w:r>
    </w:p>
    <w:p w:rsidR="003D6906" w:rsidRPr="003D6906" w:rsidRDefault="009A5E36" w:rsidP="009909A6">
      <w:pPr>
        <w:pStyle w:val="aa"/>
        <w:numPr>
          <w:ilvl w:val="0"/>
          <w:numId w:val="4"/>
        </w:numPr>
        <w:spacing w:line="360" w:lineRule="auto"/>
        <w:rPr>
          <w:rStyle w:val="FontStyle12"/>
          <w:color w:val="000000" w:themeColor="text1"/>
          <w:sz w:val="28"/>
          <w:szCs w:val="28"/>
          <w:lang w:val="uk-UA"/>
        </w:rPr>
      </w:pPr>
      <w:r w:rsidRPr="003D6906">
        <w:rPr>
          <w:rStyle w:val="FontStyle13"/>
          <w:color w:val="000000" w:themeColor="text1"/>
          <w:sz w:val="28"/>
          <w:szCs w:val="28"/>
        </w:rPr>
        <w:t xml:space="preserve">Басовский Н.3. и др. </w:t>
      </w:r>
      <w:r w:rsidRPr="003D6906">
        <w:rPr>
          <w:rStyle w:val="FontStyle12"/>
          <w:color w:val="000000" w:themeColor="text1"/>
          <w:sz w:val="28"/>
          <w:szCs w:val="28"/>
        </w:rPr>
        <w:t>Применение генетико-математических методов в с</w:t>
      </w:r>
      <w:r w:rsidRPr="003D6906">
        <w:rPr>
          <w:rStyle w:val="FontStyle12"/>
          <w:color w:val="000000" w:themeColor="text1"/>
          <w:sz w:val="28"/>
          <w:szCs w:val="28"/>
        </w:rPr>
        <w:t>е</w:t>
      </w:r>
      <w:r w:rsidRPr="003D6906">
        <w:rPr>
          <w:rStyle w:val="FontStyle12"/>
          <w:color w:val="000000" w:themeColor="text1"/>
          <w:sz w:val="28"/>
          <w:szCs w:val="28"/>
        </w:rPr>
        <w:t>лекционной работе //Селекция в животноводстве с применением вычи</w:t>
      </w:r>
      <w:r w:rsidRPr="003D6906">
        <w:rPr>
          <w:rStyle w:val="FontStyle12"/>
          <w:color w:val="000000" w:themeColor="text1"/>
          <w:sz w:val="28"/>
          <w:szCs w:val="28"/>
        </w:rPr>
        <w:t>с</w:t>
      </w:r>
      <w:r w:rsidRPr="003D6906">
        <w:rPr>
          <w:rStyle w:val="FontStyle12"/>
          <w:color w:val="000000" w:themeColor="text1"/>
          <w:sz w:val="28"/>
          <w:szCs w:val="28"/>
        </w:rPr>
        <w:t>ли</w:t>
      </w:r>
      <w:r w:rsidR="00AF595A">
        <w:rPr>
          <w:rStyle w:val="FontStyle12"/>
          <w:color w:val="000000" w:themeColor="text1"/>
          <w:sz w:val="28"/>
          <w:szCs w:val="28"/>
        </w:rPr>
        <w:t xml:space="preserve">тельной техники. — М., 1974. — </w:t>
      </w:r>
      <w:r w:rsidRPr="003D6906">
        <w:rPr>
          <w:rStyle w:val="FontStyle12"/>
          <w:color w:val="000000" w:themeColor="text1"/>
          <w:sz w:val="28"/>
          <w:szCs w:val="28"/>
        </w:rPr>
        <w:t>44-50</w:t>
      </w:r>
      <w:r w:rsidR="00AF595A">
        <w:rPr>
          <w:rStyle w:val="FontStyle12"/>
          <w:color w:val="000000" w:themeColor="text1"/>
          <w:sz w:val="28"/>
          <w:szCs w:val="28"/>
          <w:lang w:val="en-US"/>
        </w:rPr>
        <w:t>c</w:t>
      </w:r>
      <w:r w:rsidRPr="003D6906">
        <w:rPr>
          <w:rStyle w:val="FontStyle12"/>
          <w:color w:val="000000" w:themeColor="text1"/>
          <w:sz w:val="28"/>
          <w:szCs w:val="28"/>
        </w:rPr>
        <w:t>.</w:t>
      </w:r>
    </w:p>
    <w:p w:rsidR="003D6906" w:rsidRPr="003D6906" w:rsidRDefault="009A5E36" w:rsidP="009909A6">
      <w:pPr>
        <w:pStyle w:val="aa"/>
        <w:numPr>
          <w:ilvl w:val="0"/>
          <w:numId w:val="4"/>
        </w:numPr>
        <w:spacing w:line="360" w:lineRule="auto"/>
        <w:rPr>
          <w:rStyle w:val="FontStyle12"/>
          <w:color w:val="000000" w:themeColor="text1"/>
          <w:sz w:val="28"/>
          <w:szCs w:val="28"/>
          <w:lang w:val="uk-UA"/>
        </w:rPr>
      </w:pPr>
      <w:r w:rsidRPr="003D6906">
        <w:rPr>
          <w:rStyle w:val="FontStyle12"/>
          <w:color w:val="000000" w:themeColor="text1"/>
          <w:sz w:val="28"/>
          <w:szCs w:val="28"/>
          <w:lang w:val="uk-UA"/>
        </w:rPr>
        <w:t xml:space="preserve"> </w:t>
      </w:r>
      <w:r w:rsidRPr="003D6906">
        <w:rPr>
          <w:rStyle w:val="FontStyle13"/>
          <w:color w:val="000000" w:themeColor="text1"/>
          <w:sz w:val="28"/>
          <w:szCs w:val="28"/>
          <w:lang w:val="uk-UA"/>
        </w:rPr>
        <w:t xml:space="preserve">Басовський М.3., Рудик </w:t>
      </w:r>
      <w:r w:rsidRPr="003D6906">
        <w:rPr>
          <w:rStyle w:val="FontStyle13"/>
          <w:color w:val="000000" w:themeColor="text1"/>
          <w:sz w:val="28"/>
          <w:szCs w:val="28"/>
          <w:lang w:val="en-US"/>
        </w:rPr>
        <w:t>I</w:t>
      </w:r>
      <w:r w:rsidRPr="003D6906">
        <w:rPr>
          <w:rStyle w:val="FontStyle13"/>
          <w:color w:val="000000" w:themeColor="text1"/>
          <w:sz w:val="28"/>
          <w:szCs w:val="28"/>
          <w:lang w:val="uk-UA"/>
        </w:rPr>
        <w:t xml:space="preserve">.А., Буркат В.П. </w:t>
      </w:r>
      <w:r w:rsidRPr="003D6906">
        <w:rPr>
          <w:rStyle w:val="FontStyle12"/>
          <w:color w:val="000000" w:themeColor="text1"/>
          <w:sz w:val="28"/>
          <w:szCs w:val="28"/>
          <w:lang w:val="uk-UA"/>
        </w:rPr>
        <w:t>Вирощування, оцінка і викор</w:t>
      </w:r>
      <w:r w:rsidRPr="003D6906">
        <w:rPr>
          <w:rStyle w:val="FontStyle12"/>
          <w:color w:val="000000" w:themeColor="text1"/>
          <w:sz w:val="28"/>
          <w:szCs w:val="28"/>
          <w:lang w:val="uk-UA"/>
        </w:rPr>
        <w:t>и</w:t>
      </w:r>
      <w:r w:rsidRPr="003D6906">
        <w:rPr>
          <w:rStyle w:val="FontStyle12"/>
          <w:color w:val="000000" w:themeColor="text1"/>
          <w:sz w:val="28"/>
          <w:szCs w:val="28"/>
          <w:lang w:val="uk-UA"/>
        </w:rPr>
        <w:t>стання плі</w:t>
      </w:r>
      <w:r w:rsidR="00AF595A">
        <w:rPr>
          <w:rStyle w:val="FontStyle12"/>
          <w:color w:val="000000" w:themeColor="text1"/>
          <w:sz w:val="28"/>
          <w:szCs w:val="28"/>
          <w:lang w:val="uk-UA"/>
        </w:rPr>
        <w:t xml:space="preserve">дників. — К.: Урожай, 1992. — </w:t>
      </w:r>
      <w:r w:rsidRPr="003D6906">
        <w:rPr>
          <w:rStyle w:val="FontStyle12"/>
          <w:color w:val="000000" w:themeColor="text1"/>
          <w:sz w:val="28"/>
          <w:szCs w:val="28"/>
          <w:lang w:val="uk-UA"/>
        </w:rPr>
        <w:t xml:space="preserve"> 212</w:t>
      </w:r>
      <w:r w:rsidR="00AF595A">
        <w:rPr>
          <w:rStyle w:val="FontStyle12"/>
          <w:color w:val="000000" w:themeColor="text1"/>
          <w:sz w:val="28"/>
          <w:szCs w:val="28"/>
          <w:lang w:val="en-US"/>
        </w:rPr>
        <w:t>c</w:t>
      </w:r>
      <w:r w:rsidRPr="003D6906">
        <w:rPr>
          <w:rStyle w:val="FontStyle12"/>
          <w:color w:val="000000" w:themeColor="text1"/>
          <w:sz w:val="28"/>
          <w:szCs w:val="28"/>
          <w:lang w:val="uk-UA"/>
        </w:rPr>
        <w:t>.</w:t>
      </w:r>
    </w:p>
    <w:p w:rsidR="003D6906" w:rsidRPr="003D6906" w:rsidRDefault="009A5E36" w:rsidP="009909A6">
      <w:pPr>
        <w:pStyle w:val="aa"/>
        <w:numPr>
          <w:ilvl w:val="0"/>
          <w:numId w:val="4"/>
        </w:numPr>
        <w:spacing w:line="360" w:lineRule="auto"/>
        <w:rPr>
          <w:rStyle w:val="FontStyle12"/>
          <w:color w:val="000000" w:themeColor="text1"/>
          <w:sz w:val="28"/>
          <w:szCs w:val="28"/>
          <w:lang w:val="uk-UA"/>
        </w:rPr>
      </w:pPr>
      <w:r w:rsidRPr="003D6906">
        <w:rPr>
          <w:rStyle w:val="FontStyle12"/>
          <w:color w:val="000000" w:themeColor="text1"/>
          <w:sz w:val="28"/>
          <w:szCs w:val="28"/>
          <w:lang w:val="uk-UA"/>
        </w:rPr>
        <w:t xml:space="preserve"> </w:t>
      </w:r>
      <w:r w:rsidRPr="003D6906">
        <w:rPr>
          <w:rStyle w:val="FontStyle13"/>
          <w:color w:val="000000" w:themeColor="text1"/>
          <w:sz w:val="28"/>
          <w:szCs w:val="28"/>
        </w:rPr>
        <w:t>Басовский</w:t>
      </w:r>
      <w:r w:rsidRPr="003D6906">
        <w:rPr>
          <w:rStyle w:val="FontStyle13"/>
          <w:color w:val="000000" w:themeColor="text1"/>
          <w:sz w:val="28"/>
          <w:szCs w:val="28"/>
          <w:lang w:val="uk-UA"/>
        </w:rPr>
        <w:t xml:space="preserve"> Н.</w:t>
      </w:r>
      <w:r w:rsidRPr="003D6906">
        <w:rPr>
          <w:rStyle w:val="FontStyle13"/>
          <w:color w:val="000000" w:themeColor="text1"/>
          <w:sz w:val="28"/>
          <w:szCs w:val="28"/>
        </w:rPr>
        <w:t>3.,</w:t>
      </w:r>
      <w:r w:rsidRPr="003D6906">
        <w:rPr>
          <w:rStyle w:val="FontStyle13"/>
          <w:color w:val="000000" w:themeColor="text1"/>
          <w:sz w:val="28"/>
          <w:szCs w:val="28"/>
          <w:lang w:val="uk-UA"/>
        </w:rPr>
        <w:t xml:space="preserve"> Коваленко В.</w:t>
      </w:r>
      <w:r w:rsidRPr="003D6906">
        <w:rPr>
          <w:rStyle w:val="FontStyle13"/>
          <w:color w:val="000000" w:themeColor="text1"/>
          <w:sz w:val="28"/>
          <w:szCs w:val="28"/>
        </w:rPr>
        <w:t xml:space="preserve"> </w:t>
      </w:r>
      <w:r w:rsidRPr="003D6906">
        <w:rPr>
          <w:rStyle w:val="FontStyle12"/>
          <w:color w:val="000000" w:themeColor="text1"/>
          <w:sz w:val="28"/>
          <w:szCs w:val="28"/>
        </w:rPr>
        <w:t xml:space="preserve">77. </w:t>
      </w:r>
      <w:r w:rsidRPr="003D6906">
        <w:rPr>
          <w:rStyle w:val="FontStyle13"/>
          <w:color w:val="000000" w:themeColor="text1"/>
          <w:sz w:val="28"/>
          <w:szCs w:val="28"/>
        </w:rPr>
        <w:t xml:space="preserve">и др. </w:t>
      </w:r>
      <w:r w:rsidRPr="003D6906">
        <w:rPr>
          <w:rStyle w:val="FontStyle12"/>
          <w:color w:val="000000" w:themeColor="text1"/>
          <w:sz w:val="28"/>
          <w:szCs w:val="28"/>
        </w:rPr>
        <w:t>Крупномасштабная селекция в животноводстве: Ас</w:t>
      </w:r>
      <w:r w:rsidR="00AF595A">
        <w:rPr>
          <w:rStyle w:val="FontStyle12"/>
          <w:color w:val="000000" w:themeColor="text1"/>
          <w:sz w:val="28"/>
          <w:szCs w:val="28"/>
        </w:rPr>
        <w:t xml:space="preserve">социация «Украина». — 1994. - </w:t>
      </w:r>
      <w:r w:rsidRPr="003D6906">
        <w:rPr>
          <w:rStyle w:val="FontStyle12"/>
          <w:color w:val="000000" w:themeColor="text1"/>
          <w:sz w:val="28"/>
          <w:szCs w:val="28"/>
        </w:rPr>
        <w:t xml:space="preserve"> 373</w:t>
      </w:r>
      <w:r w:rsidR="00AF595A">
        <w:rPr>
          <w:rStyle w:val="FontStyle12"/>
          <w:color w:val="000000" w:themeColor="text1"/>
          <w:sz w:val="28"/>
          <w:szCs w:val="28"/>
          <w:lang w:val="en-US"/>
        </w:rPr>
        <w:t>c</w:t>
      </w:r>
      <w:r w:rsidRPr="003D6906">
        <w:rPr>
          <w:rStyle w:val="FontStyle12"/>
          <w:color w:val="000000" w:themeColor="text1"/>
          <w:sz w:val="28"/>
          <w:szCs w:val="28"/>
        </w:rPr>
        <w:t>.</w:t>
      </w:r>
    </w:p>
    <w:p w:rsidR="003D6906" w:rsidRPr="003D6906" w:rsidRDefault="009A5E36" w:rsidP="009909A6">
      <w:pPr>
        <w:pStyle w:val="aa"/>
        <w:numPr>
          <w:ilvl w:val="0"/>
          <w:numId w:val="4"/>
        </w:numPr>
        <w:spacing w:line="360" w:lineRule="auto"/>
        <w:rPr>
          <w:rStyle w:val="FontStyle12"/>
          <w:color w:val="000000" w:themeColor="text1"/>
          <w:sz w:val="28"/>
          <w:szCs w:val="28"/>
          <w:lang w:val="uk-UA"/>
        </w:rPr>
      </w:pPr>
      <w:r w:rsidRPr="003D6906">
        <w:rPr>
          <w:rStyle w:val="FontStyle13"/>
          <w:color w:val="000000" w:themeColor="text1"/>
          <w:sz w:val="28"/>
          <w:szCs w:val="28"/>
          <w:lang w:val="uk-UA"/>
        </w:rPr>
        <w:t>Боголюбский</w:t>
      </w:r>
      <w:r w:rsidRPr="003D6906">
        <w:rPr>
          <w:rStyle w:val="FontStyle13"/>
          <w:color w:val="000000" w:themeColor="text1"/>
          <w:sz w:val="28"/>
          <w:szCs w:val="28"/>
        </w:rPr>
        <w:t xml:space="preserve"> С.</w:t>
      </w:r>
      <w:r w:rsidRPr="003D6906">
        <w:rPr>
          <w:rStyle w:val="FontStyle13"/>
          <w:color w:val="000000" w:themeColor="text1"/>
          <w:sz w:val="28"/>
          <w:szCs w:val="28"/>
          <w:lang w:val="uk-UA"/>
        </w:rPr>
        <w:t>Н.</w:t>
      </w:r>
      <w:r w:rsidRPr="003D6906">
        <w:rPr>
          <w:rStyle w:val="FontStyle13"/>
          <w:color w:val="000000" w:themeColor="text1"/>
          <w:sz w:val="28"/>
          <w:szCs w:val="28"/>
        </w:rPr>
        <w:t xml:space="preserve"> </w:t>
      </w:r>
      <w:r w:rsidRPr="003D6906">
        <w:rPr>
          <w:rStyle w:val="FontStyle12"/>
          <w:color w:val="000000" w:themeColor="text1"/>
          <w:sz w:val="28"/>
          <w:szCs w:val="28"/>
        </w:rPr>
        <w:t>Происхождение домашних животных: Тр. лаб. генет</w:t>
      </w:r>
      <w:r w:rsidRPr="003D6906">
        <w:rPr>
          <w:rStyle w:val="FontStyle12"/>
          <w:color w:val="000000" w:themeColor="text1"/>
          <w:sz w:val="28"/>
          <w:szCs w:val="28"/>
        </w:rPr>
        <w:t>и</w:t>
      </w:r>
      <w:r w:rsidRPr="003D6906">
        <w:rPr>
          <w:rStyle w:val="FontStyle12"/>
          <w:color w:val="000000" w:themeColor="text1"/>
          <w:sz w:val="28"/>
          <w:szCs w:val="28"/>
        </w:rPr>
        <w:t>ки АН СССР. - Л.:</w:t>
      </w:r>
      <w:r w:rsidRPr="003D6906">
        <w:rPr>
          <w:rStyle w:val="FontStyle12"/>
          <w:color w:val="000000" w:themeColor="text1"/>
          <w:sz w:val="28"/>
          <w:szCs w:val="28"/>
          <w:lang w:val="uk-UA"/>
        </w:rPr>
        <w:t xml:space="preserve"> БИ,</w:t>
      </w:r>
      <w:r w:rsidR="00AF595A">
        <w:rPr>
          <w:rStyle w:val="FontStyle12"/>
          <w:color w:val="000000" w:themeColor="text1"/>
          <w:sz w:val="28"/>
          <w:szCs w:val="28"/>
        </w:rPr>
        <w:t xml:space="preserve"> 1933. - Вып. 1. -</w:t>
      </w:r>
      <w:r w:rsidRPr="003D6906">
        <w:rPr>
          <w:rStyle w:val="FontStyle12"/>
          <w:color w:val="000000" w:themeColor="text1"/>
          <w:sz w:val="28"/>
          <w:szCs w:val="28"/>
        </w:rPr>
        <w:t xml:space="preserve"> 15-46</w:t>
      </w:r>
      <w:r w:rsidR="00AF595A">
        <w:rPr>
          <w:rStyle w:val="FontStyle12"/>
          <w:color w:val="000000" w:themeColor="text1"/>
          <w:sz w:val="28"/>
          <w:szCs w:val="28"/>
          <w:lang w:val="en-US"/>
        </w:rPr>
        <w:t>c</w:t>
      </w:r>
      <w:r w:rsidRPr="003D6906">
        <w:rPr>
          <w:rStyle w:val="FontStyle12"/>
          <w:color w:val="000000" w:themeColor="text1"/>
          <w:sz w:val="28"/>
          <w:szCs w:val="28"/>
        </w:rPr>
        <w:t>.</w:t>
      </w:r>
    </w:p>
    <w:p w:rsidR="003D6906" w:rsidRPr="003D6906" w:rsidRDefault="009A5E36" w:rsidP="009909A6">
      <w:pPr>
        <w:pStyle w:val="aa"/>
        <w:numPr>
          <w:ilvl w:val="0"/>
          <w:numId w:val="4"/>
        </w:numPr>
        <w:spacing w:line="360" w:lineRule="auto"/>
        <w:rPr>
          <w:rStyle w:val="FontStyle12"/>
          <w:color w:val="000000" w:themeColor="text1"/>
          <w:sz w:val="28"/>
          <w:szCs w:val="28"/>
          <w:lang w:val="uk-UA"/>
        </w:rPr>
      </w:pPr>
      <w:r w:rsidRPr="003D6906">
        <w:rPr>
          <w:rStyle w:val="FontStyle13"/>
          <w:color w:val="000000" w:themeColor="text1"/>
          <w:sz w:val="28"/>
          <w:szCs w:val="28"/>
        </w:rPr>
        <w:t xml:space="preserve">Борисенко Е.Я. </w:t>
      </w:r>
      <w:r w:rsidRPr="003D6906">
        <w:rPr>
          <w:rStyle w:val="FontStyle12"/>
          <w:color w:val="000000" w:themeColor="text1"/>
          <w:sz w:val="28"/>
          <w:szCs w:val="28"/>
        </w:rPr>
        <w:t>Разведение сельскохозяйственных животных. — М.: Сельхозиздат, 1963. — 486 с.</w:t>
      </w:r>
    </w:p>
    <w:p w:rsidR="003D6906" w:rsidRPr="003D6906" w:rsidRDefault="009A5E36" w:rsidP="009909A6">
      <w:pPr>
        <w:pStyle w:val="aa"/>
        <w:numPr>
          <w:ilvl w:val="0"/>
          <w:numId w:val="4"/>
        </w:numPr>
        <w:spacing w:line="360" w:lineRule="auto"/>
        <w:rPr>
          <w:rStyle w:val="FontStyle12"/>
          <w:color w:val="000000" w:themeColor="text1"/>
          <w:sz w:val="28"/>
          <w:szCs w:val="28"/>
          <w:lang w:val="uk-UA"/>
        </w:rPr>
      </w:pPr>
      <w:r w:rsidRPr="003D6906">
        <w:rPr>
          <w:rStyle w:val="FontStyle12"/>
          <w:color w:val="000000" w:themeColor="text1"/>
          <w:sz w:val="28"/>
          <w:szCs w:val="28"/>
        </w:rPr>
        <w:t xml:space="preserve"> </w:t>
      </w:r>
      <w:r w:rsidRPr="003D6906">
        <w:rPr>
          <w:rStyle w:val="FontStyle13"/>
          <w:color w:val="000000" w:themeColor="text1"/>
          <w:sz w:val="28"/>
          <w:szCs w:val="28"/>
        </w:rPr>
        <w:t xml:space="preserve">Василенко Д.Я., Меленчук Е.И. </w:t>
      </w:r>
      <w:r w:rsidRPr="003D6906">
        <w:rPr>
          <w:rStyle w:val="FontStyle12"/>
          <w:color w:val="000000" w:themeColor="text1"/>
          <w:sz w:val="28"/>
          <w:szCs w:val="28"/>
        </w:rPr>
        <w:t>Свиноводство и технология производства свинины. — К.:</w:t>
      </w:r>
      <w:r w:rsidRPr="003D6906">
        <w:rPr>
          <w:rStyle w:val="FontStyle12"/>
          <w:color w:val="000000" w:themeColor="text1"/>
          <w:sz w:val="28"/>
          <w:szCs w:val="28"/>
          <w:lang w:val="uk-UA"/>
        </w:rPr>
        <w:t xml:space="preserve"> Вища</w:t>
      </w:r>
      <w:r w:rsidRPr="003D6906">
        <w:rPr>
          <w:rStyle w:val="FontStyle12"/>
          <w:color w:val="000000" w:themeColor="text1"/>
          <w:sz w:val="28"/>
          <w:szCs w:val="28"/>
        </w:rPr>
        <w:t xml:space="preserve"> школа, 1988. — 270 с.</w:t>
      </w:r>
    </w:p>
    <w:p w:rsidR="003D6906" w:rsidRPr="003D6906" w:rsidRDefault="003D6906" w:rsidP="003D6906">
      <w:pPr>
        <w:pStyle w:val="aa"/>
        <w:numPr>
          <w:ilvl w:val="0"/>
          <w:numId w:val="4"/>
        </w:numPr>
        <w:spacing w:line="360" w:lineRule="auto"/>
        <w:rPr>
          <w:rStyle w:val="FontStyle12"/>
          <w:color w:val="000000" w:themeColor="text1"/>
          <w:sz w:val="28"/>
          <w:szCs w:val="28"/>
          <w:lang w:val="uk-UA"/>
        </w:rPr>
      </w:pPr>
      <w:r w:rsidRPr="003D6906">
        <w:rPr>
          <w:rStyle w:val="FontStyle13"/>
          <w:i w:val="0"/>
          <w:color w:val="000000" w:themeColor="text1"/>
          <w:sz w:val="28"/>
          <w:szCs w:val="28"/>
          <w:lang w:val="uk-UA"/>
        </w:rPr>
        <w:t xml:space="preserve"> </w:t>
      </w:r>
      <w:r w:rsidR="00957414" w:rsidRPr="003D6906">
        <w:rPr>
          <w:rStyle w:val="FontStyle13"/>
          <w:i w:val="0"/>
          <w:color w:val="000000" w:themeColor="text1"/>
          <w:sz w:val="28"/>
          <w:szCs w:val="28"/>
          <w:lang w:val="uk-UA"/>
        </w:rPr>
        <w:t>Вирощування ремонтного молодняку сільськогосподарських тварин.</w:t>
      </w:r>
      <w:r w:rsidR="00957414" w:rsidRPr="003D6906">
        <w:rPr>
          <w:rStyle w:val="FontStyle13"/>
          <w:color w:val="000000" w:themeColor="text1"/>
          <w:sz w:val="28"/>
          <w:szCs w:val="28"/>
          <w:lang w:val="uk-UA"/>
        </w:rPr>
        <w:t xml:space="preserve"> </w:t>
      </w:r>
      <w:r w:rsidR="00957414" w:rsidRPr="003D6906">
        <w:rPr>
          <w:rStyle w:val="FontStyle12"/>
          <w:color w:val="000000" w:themeColor="text1"/>
          <w:sz w:val="28"/>
          <w:szCs w:val="28"/>
          <w:lang w:val="uk-UA"/>
        </w:rPr>
        <w:t xml:space="preserve">/І.І. Ібатулін, </w:t>
      </w:r>
      <w:r w:rsidR="00957414" w:rsidRPr="003D6906">
        <w:rPr>
          <w:rStyle w:val="FontStyle12"/>
          <w:color w:val="000000" w:themeColor="text1"/>
          <w:sz w:val="28"/>
          <w:szCs w:val="28"/>
          <w:lang w:val="en-US"/>
        </w:rPr>
        <w:t>A</w:t>
      </w:r>
      <w:r w:rsidR="00957414" w:rsidRPr="003D6906">
        <w:rPr>
          <w:rStyle w:val="FontStyle12"/>
          <w:color w:val="000000" w:themeColor="text1"/>
          <w:sz w:val="28"/>
          <w:szCs w:val="28"/>
          <w:lang w:val="uk-UA"/>
        </w:rPr>
        <w:t>.</w:t>
      </w:r>
      <w:r w:rsidR="00957414" w:rsidRPr="003D6906">
        <w:rPr>
          <w:rStyle w:val="FontStyle12"/>
          <w:color w:val="000000" w:themeColor="text1"/>
          <w:sz w:val="28"/>
          <w:szCs w:val="28"/>
          <w:lang w:val="en-US"/>
        </w:rPr>
        <w:t>I</w:t>
      </w:r>
      <w:r w:rsidR="00957414" w:rsidRPr="003D6906">
        <w:rPr>
          <w:rStyle w:val="FontStyle12"/>
          <w:color w:val="000000" w:themeColor="text1"/>
          <w:sz w:val="28"/>
          <w:szCs w:val="28"/>
          <w:lang w:val="uk-UA"/>
        </w:rPr>
        <w:t>. Сривов, Л.</w:t>
      </w:r>
      <w:r w:rsidR="00957414" w:rsidRPr="003D6906">
        <w:rPr>
          <w:rStyle w:val="FontStyle12"/>
          <w:color w:val="000000" w:themeColor="text1"/>
          <w:sz w:val="28"/>
          <w:szCs w:val="28"/>
          <w:lang w:val="en-US"/>
        </w:rPr>
        <w:t>M</w:t>
      </w:r>
      <w:r w:rsidR="00957414" w:rsidRPr="003D6906">
        <w:rPr>
          <w:rStyle w:val="FontStyle12"/>
          <w:color w:val="000000" w:themeColor="text1"/>
          <w:sz w:val="28"/>
          <w:szCs w:val="28"/>
          <w:lang w:val="uk-UA"/>
        </w:rPr>
        <w:t>. Цицюрський</w:t>
      </w:r>
      <w:r w:rsidR="00AF595A" w:rsidRPr="00AF595A">
        <w:rPr>
          <w:rStyle w:val="FontStyle12"/>
          <w:color w:val="000000" w:themeColor="text1"/>
          <w:sz w:val="28"/>
          <w:szCs w:val="28"/>
          <w:lang w:val="uk-UA"/>
        </w:rPr>
        <w:t>,-200</w:t>
      </w:r>
      <w:r w:rsidR="00AF595A">
        <w:rPr>
          <w:rStyle w:val="FontStyle12"/>
          <w:color w:val="000000" w:themeColor="text1"/>
          <w:sz w:val="28"/>
          <w:szCs w:val="28"/>
          <w:lang w:val="en-US"/>
        </w:rPr>
        <w:t>c</w:t>
      </w:r>
      <w:r w:rsidR="00AF595A" w:rsidRPr="00AF595A">
        <w:rPr>
          <w:rStyle w:val="FontStyle12"/>
          <w:color w:val="000000" w:themeColor="text1"/>
          <w:sz w:val="28"/>
          <w:szCs w:val="28"/>
          <w:lang w:val="uk-UA"/>
        </w:rPr>
        <w:t>.</w:t>
      </w:r>
    </w:p>
    <w:p w:rsidR="003D6906" w:rsidRPr="003D6906" w:rsidRDefault="003D6906" w:rsidP="003D6906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  <w:lang w:val="uk-UA"/>
        </w:rPr>
      </w:pPr>
      <w:r w:rsidRPr="00AF595A">
        <w:rPr>
          <w:rFonts w:eastAsia="Times New Roman" w:cs="Times New Roman"/>
          <w:color w:val="000000" w:themeColor="text1"/>
          <w:szCs w:val="28"/>
          <w:lang w:val="uk-UA" w:eastAsia="uk-UA"/>
        </w:rPr>
        <w:t xml:space="preserve"> </w:t>
      </w:r>
      <w:r w:rsidR="00957414" w:rsidRPr="003D6906">
        <w:rPr>
          <w:rFonts w:eastAsia="Times New Roman" w:cs="Times New Roman"/>
          <w:color w:val="000000" w:themeColor="text1"/>
          <w:szCs w:val="28"/>
          <w:lang w:val="uk-UA" w:eastAsia="uk-UA"/>
        </w:rPr>
        <w:t>Горин В. Т. Создание новой мясной породы. / В. Т.Горин // Использов</w:t>
      </w:r>
      <w:r w:rsidR="00957414" w:rsidRPr="003D6906">
        <w:rPr>
          <w:rFonts w:eastAsia="Times New Roman" w:cs="Times New Roman"/>
          <w:color w:val="000000" w:themeColor="text1"/>
          <w:szCs w:val="28"/>
          <w:lang w:val="uk-UA" w:eastAsia="uk-UA"/>
        </w:rPr>
        <w:t>а</w:t>
      </w:r>
      <w:r w:rsidR="00957414" w:rsidRPr="003D6906">
        <w:rPr>
          <w:rFonts w:eastAsia="Times New Roman" w:cs="Times New Roman"/>
          <w:color w:val="000000" w:themeColor="text1"/>
          <w:szCs w:val="28"/>
          <w:lang w:val="uk-UA" w:eastAsia="uk-UA"/>
        </w:rPr>
        <w:t>ние гено¬фонда сельскохозяйственных животных: науч. тр. ВАСХНИЛ. - Л.: Колос. - 1984. - 114-120с.</w:t>
      </w:r>
    </w:p>
    <w:p w:rsidR="003D6906" w:rsidRPr="003D6906" w:rsidRDefault="003D6906" w:rsidP="003D6906">
      <w:pPr>
        <w:pStyle w:val="aa"/>
        <w:numPr>
          <w:ilvl w:val="0"/>
          <w:numId w:val="4"/>
        </w:numPr>
        <w:spacing w:line="360" w:lineRule="auto"/>
        <w:rPr>
          <w:rStyle w:val="FontStyle11"/>
          <w:rFonts w:ascii="Times New Roman" w:hAnsi="Times New Roman" w:cs="Times New Roman"/>
          <w:color w:val="000000" w:themeColor="text1"/>
          <w:spacing w:val="0"/>
          <w:lang w:val="uk-UA"/>
        </w:rPr>
      </w:pPr>
      <w:r w:rsidRPr="003D6906">
        <w:rPr>
          <w:rStyle w:val="FontStyle11"/>
          <w:rFonts w:ascii="Times New Roman" w:hAnsi="Times New Roman" w:cs="Times New Roman"/>
          <w:color w:val="000000" w:themeColor="text1"/>
          <w:lang w:val="uk-UA" w:eastAsia="uk-UA"/>
        </w:rPr>
        <w:lastRenderedPageBreak/>
        <w:t xml:space="preserve"> Державна книга племінних тварин великої білої породи свиней. Т.І / За ред. Г.і. Півінської. - К.: Арістей, 2006. - 352 с.</w:t>
      </w:r>
    </w:p>
    <w:p w:rsidR="003D6906" w:rsidRPr="003D6906" w:rsidRDefault="003D6906" w:rsidP="003D6906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  <w:lang w:val="uk-UA"/>
        </w:rPr>
      </w:pPr>
      <w:r w:rsidRPr="003D6906">
        <w:rPr>
          <w:rFonts w:cs="Times New Roman"/>
          <w:color w:val="000000" w:themeColor="text1"/>
          <w:szCs w:val="28"/>
        </w:rPr>
        <w:t xml:space="preserve"> </w:t>
      </w:r>
      <w:r w:rsidR="00F25943" w:rsidRPr="003D6906">
        <w:rPr>
          <w:rFonts w:cs="Times New Roman"/>
          <w:color w:val="000000" w:themeColor="text1"/>
          <w:szCs w:val="28"/>
          <w:lang w:val="uk-UA"/>
        </w:rPr>
        <w:t>Кравець І.В. Динамічні зміни на ринку свинини / І.В. Кравець // Агроі</w:t>
      </w:r>
      <w:r w:rsidR="00F25943" w:rsidRPr="003D6906">
        <w:rPr>
          <w:rFonts w:cs="Times New Roman"/>
          <w:color w:val="000000" w:themeColor="text1"/>
          <w:szCs w:val="28"/>
          <w:lang w:val="uk-UA"/>
        </w:rPr>
        <w:t>н</w:t>
      </w:r>
      <w:r w:rsidR="00F25943" w:rsidRPr="003D6906">
        <w:rPr>
          <w:rFonts w:cs="Times New Roman"/>
          <w:color w:val="000000" w:themeColor="text1"/>
          <w:szCs w:val="28"/>
          <w:lang w:val="uk-UA"/>
        </w:rPr>
        <w:t xml:space="preserve">ком. </w:t>
      </w:r>
      <w:r w:rsidR="00F25943" w:rsidRPr="003D6906">
        <w:rPr>
          <w:color w:val="000000" w:themeColor="text1"/>
          <w:szCs w:val="28"/>
          <w:lang w:val="uk-UA"/>
        </w:rPr>
        <w:t>– 2007. – № 11-12. –  11-15с.</w:t>
      </w:r>
    </w:p>
    <w:p w:rsidR="003D6906" w:rsidRPr="003D6906" w:rsidRDefault="003D6906" w:rsidP="003D6906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  <w:lang w:val="uk-UA"/>
        </w:rPr>
      </w:pPr>
      <w:r w:rsidRPr="003D6906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F3A3F" w:rsidRPr="003D6906">
        <w:rPr>
          <w:rFonts w:eastAsia="Times New Roman" w:cs="Times New Roman"/>
          <w:color w:val="000000" w:themeColor="text1"/>
          <w:szCs w:val="28"/>
          <w:lang w:val="uk-UA" w:eastAsia="uk-UA"/>
        </w:rPr>
        <w:t>Перетятько Л. Г. Полтавська м’ясна порода свиней. / Л. Г.Перетятько,</w:t>
      </w:r>
      <w:r w:rsidRPr="003D6906">
        <w:rPr>
          <w:rFonts w:eastAsia="Times New Roman" w:cs="Times New Roman"/>
          <w:color w:val="000000" w:themeColor="text1"/>
          <w:szCs w:val="28"/>
          <w:lang w:val="uk-UA" w:eastAsia="uk-UA"/>
        </w:rPr>
        <w:t xml:space="preserve">         </w:t>
      </w:r>
    </w:p>
    <w:p w:rsidR="003D6906" w:rsidRPr="003D6906" w:rsidRDefault="003D6906" w:rsidP="003D6906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  <w:lang w:val="uk-UA"/>
        </w:rPr>
      </w:pPr>
      <w:r w:rsidRPr="003D6906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D40FAC" w:rsidRPr="003D6906">
        <w:rPr>
          <w:rFonts w:eastAsia="Times New Roman" w:cs="Times New Roman"/>
          <w:color w:val="000000" w:themeColor="text1"/>
          <w:szCs w:val="28"/>
          <w:lang w:val="uk-UA" w:eastAsia="uk-UA"/>
        </w:rPr>
        <w:t>Програма селекції з м’ясними породами свиней на 2003-2012 роки. / В. П.Рибалко,C. В. Акімов, Л. Г.Перетятько, Ю. Г.Бургу // К.: Атмосфера. - 2005. - 88 с.</w:t>
      </w:r>
    </w:p>
    <w:p w:rsidR="003D6906" w:rsidRPr="003D6906" w:rsidRDefault="003D6906" w:rsidP="003D6906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  <w:lang w:val="uk-UA"/>
        </w:rPr>
      </w:pPr>
      <w:r w:rsidRPr="003D6906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ED5154" w:rsidRPr="003D6906">
        <w:rPr>
          <w:rFonts w:eastAsia="Times New Roman" w:cs="Times New Roman"/>
          <w:color w:val="000000" w:themeColor="text1"/>
          <w:szCs w:val="28"/>
          <w:lang w:val="uk-UA" w:eastAsia="uk-UA"/>
        </w:rPr>
        <w:t>Рибалко В. П. Селекція та гібридизація у свинарстві. / В. П.Рибалко, В. П.Бу</w:t>
      </w:r>
      <w:r w:rsidR="00AF595A">
        <w:rPr>
          <w:rFonts w:eastAsia="Times New Roman" w:cs="Times New Roman"/>
          <w:color w:val="000000" w:themeColor="text1"/>
          <w:szCs w:val="28"/>
          <w:lang w:val="uk-UA" w:eastAsia="uk-UA"/>
        </w:rPr>
        <w:t xml:space="preserve">ркат.- К.:БМТ. - 1996. - 144 </w:t>
      </w:r>
      <w:r w:rsidR="00AF595A">
        <w:rPr>
          <w:rFonts w:eastAsia="Times New Roman" w:cs="Times New Roman"/>
          <w:color w:val="000000" w:themeColor="text1"/>
          <w:szCs w:val="28"/>
          <w:lang w:val="en-US" w:eastAsia="uk-UA"/>
        </w:rPr>
        <w:t>c</w:t>
      </w:r>
      <w:r w:rsidR="00ED5154" w:rsidRPr="003D6906">
        <w:rPr>
          <w:rFonts w:eastAsia="Times New Roman" w:cs="Times New Roman"/>
          <w:color w:val="000000" w:themeColor="text1"/>
          <w:szCs w:val="28"/>
          <w:lang w:val="uk-UA" w:eastAsia="uk-UA"/>
        </w:rPr>
        <w:t xml:space="preserve">. </w:t>
      </w:r>
    </w:p>
    <w:p w:rsidR="003D6906" w:rsidRPr="003D6906" w:rsidRDefault="003D6906" w:rsidP="003D6906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  <w:lang w:val="uk-UA"/>
        </w:rPr>
      </w:pPr>
      <w:r w:rsidRPr="003D6906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1620B7" w:rsidRPr="003D6906">
        <w:rPr>
          <w:rFonts w:eastAsia="Times New Roman" w:cs="Times New Roman"/>
          <w:color w:val="000000" w:themeColor="text1"/>
          <w:szCs w:val="28"/>
          <w:lang w:val="uk-UA" w:eastAsia="uk-UA"/>
        </w:rPr>
        <w:t>Теория и методы выведения скороспелой мясной породы свиней. / В. Д.Кабанов,Н. В.Гупалов, В. А.Епишен, П. П.Кошель. // М.: Изд-во ВН</w:t>
      </w:r>
      <w:r w:rsidR="001620B7" w:rsidRPr="003D6906">
        <w:rPr>
          <w:rFonts w:eastAsia="Times New Roman" w:cs="Times New Roman"/>
          <w:color w:val="000000" w:themeColor="text1"/>
          <w:szCs w:val="28"/>
          <w:lang w:val="uk-UA" w:eastAsia="uk-UA"/>
        </w:rPr>
        <w:t>И</w:t>
      </w:r>
      <w:r w:rsidR="001620B7" w:rsidRPr="003D6906">
        <w:rPr>
          <w:rFonts w:eastAsia="Times New Roman" w:cs="Times New Roman"/>
          <w:color w:val="000000" w:themeColor="text1"/>
          <w:szCs w:val="28"/>
          <w:lang w:val="uk-UA" w:eastAsia="uk-UA"/>
        </w:rPr>
        <w:t>Иплем., 1998. - 380 с.</w:t>
      </w:r>
    </w:p>
    <w:p w:rsidR="00F25943" w:rsidRPr="003D6906" w:rsidRDefault="003D6906" w:rsidP="003D6906">
      <w:pPr>
        <w:pStyle w:val="aa"/>
        <w:numPr>
          <w:ilvl w:val="0"/>
          <w:numId w:val="4"/>
        </w:numPr>
        <w:spacing w:line="360" w:lineRule="auto"/>
        <w:rPr>
          <w:rStyle w:val="FontStyle12"/>
          <w:color w:val="000000" w:themeColor="text1"/>
          <w:sz w:val="28"/>
          <w:szCs w:val="28"/>
          <w:lang w:val="uk-UA"/>
        </w:rPr>
      </w:pPr>
      <w:r w:rsidRPr="003D6906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F25943" w:rsidRPr="003D6906">
        <w:rPr>
          <w:rFonts w:cs="Times New Roman"/>
          <w:color w:val="000000" w:themeColor="text1"/>
          <w:szCs w:val="28"/>
          <w:lang w:val="uk-UA"/>
        </w:rPr>
        <w:t>Шуст О.А. Економічні засади виробництва та реалізації продукції св</w:t>
      </w:r>
      <w:r w:rsidR="00F25943" w:rsidRPr="003D6906">
        <w:rPr>
          <w:rFonts w:cs="Times New Roman"/>
          <w:color w:val="000000" w:themeColor="text1"/>
          <w:szCs w:val="28"/>
          <w:lang w:val="uk-UA"/>
        </w:rPr>
        <w:t>и</w:t>
      </w:r>
      <w:r w:rsidR="00F25943" w:rsidRPr="003D6906">
        <w:rPr>
          <w:rFonts w:cs="Times New Roman"/>
          <w:color w:val="000000" w:themeColor="text1"/>
          <w:szCs w:val="28"/>
          <w:lang w:val="uk-UA"/>
        </w:rPr>
        <w:t>нарства в сільськогосподарських підприємствах / О.А. Шуст // Сталий розвиток економіки. – 2011. – № 1 (4). –  276-280с.</w:t>
      </w:r>
      <w:r w:rsidR="009909A6" w:rsidRPr="003D6906">
        <w:rPr>
          <w:rFonts w:cs="Times New Roman"/>
          <w:color w:val="000000" w:themeColor="text1"/>
          <w:szCs w:val="28"/>
          <w:lang w:val="uk-UA"/>
        </w:rPr>
        <w:t xml:space="preserve"> </w:t>
      </w:r>
    </w:p>
    <w:p w:rsidR="009A5E36" w:rsidRPr="003D6906" w:rsidRDefault="009A5E36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5E36" w:rsidRPr="003D6906" w:rsidRDefault="009A5E36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5E36" w:rsidRPr="003A48A2" w:rsidRDefault="009A5E3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5E36" w:rsidRPr="003A48A2" w:rsidRDefault="009A5E3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5E36" w:rsidRPr="003A48A2" w:rsidRDefault="009A5E3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5E36" w:rsidRPr="003A48A2" w:rsidRDefault="009A5E3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5E36" w:rsidRPr="003A48A2" w:rsidRDefault="009A5E3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5E36" w:rsidRPr="003A48A2" w:rsidRDefault="009A5E3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5E36" w:rsidRPr="003A48A2" w:rsidRDefault="009A5E3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5E36" w:rsidRPr="003A48A2" w:rsidRDefault="009A5E3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A5E36" w:rsidRPr="003A48A2" w:rsidRDefault="00A42CE7" w:rsidP="00A42CE7">
      <w:pPr>
        <w:pStyle w:val="1"/>
        <w:spacing w:line="360" w:lineRule="auto"/>
        <w:rPr>
          <w:rFonts w:ascii="Times New Roman" w:hAnsi="Times New Roman" w:cs="Times New Roman"/>
          <w:color w:val="auto"/>
          <w:lang w:val="uk-UA"/>
        </w:rPr>
      </w:pPr>
      <w:bookmarkStart w:id="18" w:name="_Toc405721949"/>
      <w:r w:rsidRPr="00AF595A">
        <w:rPr>
          <w:rFonts w:ascii="Times New Roman" w:hAnsi="Times New Roman" w:cs="Times New Roman"/>
          <w:color w:val="auto"/>
          <w:lang w:val="uk-UA"/>
        </w:rPr>
        <w:lastRenderedPageBreak/>
        <w:t xml:space="preserve">                                                         </w:t>
      </w:r>
      <w:r w:rsidR="009A5E36" w:rsidRPr="003A48A2">
        <w:rPr>
          <w:rFonts w:ascii="Times New Roman" w:hAnsi="Times New Roman" w:cs="Times New Roman"/>
          <w:color w:val="auto"/>
          <w:lang w:val="uk-UA"/>
        </w:rPr>
        <w:t>Додатки</w:t>
      </w:r>
      <w:bookmarkEnd w:id="18"/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D1D66" w:rsidRPr="003A48A2" w:rsidRDefault="005D1D66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618EA" w:rsidRPr="003A48A2" w:rsidRDefault="004618EA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618EA" w:rsidRPr="003A48A2" w:rsidRDefault="004618EA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618EA" w:rsidRPr="003A48A2" w:rsidRDefault="004618EA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618EA" w:rsidRPr="003A48A2" w:rsidRDefault="004618EA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618EA" w:rsidRPr="003A48A2" w:rsidRDefault="004618EA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618EA" w:rsidRPr="003A48A2" w:rsidRDefault="004618EA" w:rsidP="003A48A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0217E" w:rsidRPr="003A48A2" w:rsidRDefault="00A0217E" w:rsidP="003A48A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A0217E" w:rsidRPr="003A48A2" w:rsidSect="003A48A2">
      <w:footerReference w:type="first" r:id="rId31"/>
      <w:pgSz w:w="11906" w:h="16838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C0" w:rsidRDefault="00B02FC0">
      <w:pPr>
        <w:spacing w:after="0" w:line="240" w:lineRule="auto"/>
      </w:pPr>
      <w:r>
        <w:separator/>
      </w:r>
    </w:p>
  </w:endnote>
  <w:endnote w:type="continuationSeparator" w:id="0">
    <w:p w:rsidR="00B02FC0" w:rsidRDefault="00B0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043698"/>
      <w:docPartObj>
        <w:docPartGallery w:val="Page Numbers (Bottom of Page)"/>
        <w:docPartUnique/>
      </w:docPartObj>
    </w:sdtPr>
    <w:sdtEndPr/>
    <w:sdtContent>
      <w:p w:rsidR="002F3F02" w:rsidRDefault="002F3F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C24">
          <w:rPr>
            <w:noProof/>
          </w:rPr>
          <w:t>1</w:t>
        </w:r>
        <w:r>
          <w:fldChar w:fldCharType="end"/>
        </w:r>
      </w:p>
    </w:sdtContent>
  </w:sdt>
  <w:p w:rsidR="002F3F02" w:rsidRPr="008818EB" w:rsidRDefault="002F3F02" w:rsidP="008332B2">
    <w:pPr>
      <w:pStyle w:val="a3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C0" w:rsidRDefault="00B02FC0">
      <w:pPr>
        <w:spacing w:after="0" w:line="240" w:lineRule="auto"/>
      </w:pPr>
      <w:r>
        <w:separator/>
      </w:r>
    </w:p>
  </w:footnote>
  <w:footnote w:type="continuationSeparator" w:id="0">
    <w:p w:rsidR="00B02FC0" w:rsidRDefault="00B0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3259"/>
    <w:multiLevelType w:val="hybridMultilevel"/>
    <w:tmpl w:val="A3740EC8"/>
    <w:lvl w:ilvl="0" w:tplc="514401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5D6322C"/>
    <w:multiLevelType w:val="hybridMultilevel"/>
    <w:tmpl w:val="F6C80FA2"/>
    <w:lvl w:ilvl="0" w:tplc="6838A554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40F30B8"/>
    <w:multiLevelType w:val="hybridMultilevel"/>
    <w:tmpl w:val="81A05B6E"/>
    <w:lvl w:ilvl="0" w:tplc="DCA2D4B2">
      <w:start w:val="1"/>
      <w:numFmt w:val="decimal"/>
      <w:lvlText w:val="%1."/>
      <w:lvlJc w:val="left"/>
      <w:pPr>
        <w:ind w:left="1707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427" w:hanging="360"/>
      </w:pPr>
    </w:lvl>
    <w:lvl w:ilvl="2" w:tplc="0422001B" w:tentative="1">
      <w:start w:val="1"/>
      <w:numFmt w:val="lowerRoman"/>
      <w:lvlText w:val="%3."/>
      <w:lvlJc w:val="right"/>
      <w:pPr>
        <w:ind w:left="3147" w:hanging="180"/>
      </w:pPr>
    </w:lvl>
    <w:lvl w:ilvl="3" w:tplc="0422000F" w:tentative="1">
      <w:start w:val="1"/>
      <w:numFmt w:val="decimal"/>
      <w:lvlText w:val="%4."/>
      <w:lvlJc w:val="left"/>
      <w:pPr>
        <w:ind w:left="3867" w:hanging="360"/>
      </w:pPr>
    </w:lvl>
    <w:lvl w:ilvl="4" w:tplc="04220019" w:tentative="1">
      <w:start w:val="1"/>
      <w:numFmt w:val="lowerLetter"/>
      <w:lvlText w:val="%5."/>
      <w:lvlJc w:val="left"/>
      <w:pPr>
        <w:ind w:left="4587" w:hanging="360"/>
      </w:pPr>
    </w:lvl>
    <w:lvl w:ilvl="5" w:tplc="0422001B" w:tentative="1">
      <w:start w:val="1"/>
      <w:numFmt w:val="lowerRoman"/>
      <w:lvlText w:val="%6."/>
      <w:lvlJc w:val="right"/>
      <w:pPr>
        <w:ind w:left="5307" w:hanging="180"/>
      </w:pPr>
    </w:lvl>
    <w:lvl w:ilvl="6" w:tplc="0422000F" w:tentative="1">
      <w:start w:val="1"/>
      <w:numFmt w:val="decimal"/>
      <w:lvlText w:val="%7."/>
      <w:lvlJc w:val="left"/>
      <w:pPr>
        <w:ind w:left="6027" w:hanging="360"/>
      </w:pPr>
    </w:lvl>
    <w:lvl w:ilvl="7" w:tplc="04220019" w:tentative="1">
      <w:start w:val="1"/>
      <w:numFmt w:val="lowerLetter"/>
      <w:lvlText w:val="%8."/>
      <w:lvlJc w:val="left"/>
      <w:pPr>
        <w:ind w:left="6747" w:hanging="360"/>
      </w:pPr>
    </w:lvl>
    <w:lvl w:ilvl="8" w:tplc="0422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">
    <w:nsid w:val="671F4E19"/>
    <w:multiLevelType w:val="hybridMultilevel"/>
    <w:tmpl w:val="9F7E3252"/>
    <w:lvl w:ilvl="0" w:tplc="D898BE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76"/>
    <w:rsid w:val="00034557"/>
    <w:rsid w:val="000457F7"/>
    <w:rsid w:val="00073933"/>
    <w:rsid w:val="000F29DC"/>
    <w:rsid w:val="0015164D"/>
    <w:rsid w:val="001620B7"/>
    <w:rsid w:val="001D2DFA"/>
    <w:rsid w:val="001F0EE0"/>
    <w:rsid w:val="002005CD"/>
    <w:rsid w:val="0026442A"/>
    <w:rsid w:val="00264F40"/>
    <w:rsid w:val="002761B5"/>
    <w:rsid w:val="002921F2"/>
    <w:rsid w:val="002B5245"/>
    <w:rsid w:val="002E3CBC"/>
    <w:rsid w:val="002F3F02"/>
    <w:rsid w:val="00302A28"/>
    <w:rsid w:val="0031585F"/>
    <w:rsid w:val="0036543F"/>
    <w:rsid w:val="00365A60"/>
    <w:rsid w:val="003A48A2"/>
    <w:rsid w:val="003C580B"/>
    <w:rsid w:val="003D4C35"/>
    <w:rsid w:val="003D6906"/>
    <w:rsid w:val="00414B75"/>
    <w:rsid w:val="00423537"/>
    <w:rsid w:val="00432341"/>
    <w:rsid w:val="004618EA"/>
    <w:rsid w:val="004624F8"/>
    <w:rsid w:val="00463CF1"/>
    <w:rsid w:val="004C6A41"/>
    <w:rsid w:val="00515E76"/>
    <w:rsid w:val="0053546F"/>
    <w:rsid w:val="00541F6E"/>
    <w:rsid w:val="00561AB9"/>
    <w:rsid w:val="00585C24"/>
    <w:rsid w:val="00586EAA"/>
    <w:rsid w:val="0059498B"/>
    <w:rsid w:val="0059766C"/>
    <w:rsid w:val="005A36E4"/>
    <w:rsid w:val="005C6661"/>
    <w:rsid w:val="005D1D66"/>
    <w:rsid w:val="0060365A"/>
    <w:rsid w:val="006432E0"/>
    <w:rsid w:val="00664B8B"/>
    <w:rsid w:val="00665743"/>
    <w:rsid w:val="0067402F"/>
    <w:rsid w:val="006A3EC6"/>
    <w:rsid w:val="006D46AB"/>
    <w:rsid w:val="006E4D23"/>
    <w:rsid w:val="0072089C"/>
    <w:rsid w:val="00721D8A"/>
    <w:rsid w:val="00722660"/>
    <w:rsid w:val="007666DE"/>
    <w:rsid w:val="007B7B03"/>
    <w:rsid w:val="008332B2"/>
    <w:rsid w:val="00834ACB"/>
    <w:rsid w:val="008640F0"/>
    <w:rsid w:val="008F1358"/>
    <w:rsid w:val="008F3250"/>
    <w:rsid w:val="00905761"/>
    <w:rsid w:val="009435AA"/>
    <w:rsid w:val="00957414"/>
    <w:rsid w:val="009731AA"/>
    <w:rsid w:val="00973B76"/>
    <w:rsid w:val="009909A6"/>
    <w:rsid w:val="00991D77"/>
    <w:rsid w:val="009A5E36"/>
    <w:rsid w:val="00A0217E"/>
    <w:rsid w:val="00A07BA7"/>
    <w:rsid w:val="00A37C3F"/>
    <w:rsid w:val="00A4069F"/>
    <w:rsid w:val="00A42CE7"/>
    <w:rsid w:val="00A66D0B"/>
    <w:rsid w:val="00A93700"/>
    <w:rsid w:val="00AA2E6F"/>
    <w:rsid w:val="00AB4634"/>
    <w:rsid w:val="00AC4D48"/>
    <w:rsid w:val="00AF595A"/>
    <w:rsid w:val="00B02FC0"/>
    <w:rsid w:val="00B5095C"/>
    <w:rsid w:val="00B533B9"/>
    <w:rsid w:val="00B6330D"/>
    <w:rsid w:val="00B70D52"/>
    <w:rsid w:val="00B72791"/>
    <w:rsid w:val="00B84A5E"/>
    <w:rsid w:val="00BA0F32"/>
    <w:rsid w:val="00C05113"/>
    <w:rsid w:val="00C440FD"/>
    <w:rsid w:val="00CF1F47"/>
    <w:rsid w:val="00D40FAC"/>
    <w:rsid w:val="00D43F9A"/>
    <w:rsid w:val="00D44D7D"/>
    <w:rsid w:val="00DA7892"/>
    <w:rsid w:val="00DD7B08"/>
    <w:rsid w:val="00DF3A3F"/>
    <w:rsid w:val="00E0026B"/>
    <w:rsid w:val="00E27152"/>
    <w:rsid w:val="00E416B3"/>
    <w:rsid w:val="00E422CA"/>
    <w:rsid w:val="00E60996"/>
    <w:rsid w:val="00E64FA7"/>
    <w:rsid w:val="00E806BF"/>
    <w:rsid w:val="00EB2FC5"/>
    <w:rsid w:val="00EB6C11"/>
    <w:rsid w:val="00EC274F"/>
    <w:rsid w:val="00EC5059"/>
    <w:rsid w:val="00EC7737"/>
    <w:rsid w:val="00ED4F6C"/>
    <w:rsid w:val="00ED5154"/>
    <w:rsid w:val="00F218B4"/>
    <w:rsid w:val="00F25943"/>
    <w:rsid w:val="00F31CB3"/>
    <w:rsid w:val="00F31E61"/>
    <w:rsid w:val="00F37DC7"/>
    <w:rsid w:val="00F63ADC"/>
    <w:rsid w:val="00F74205"/>
    <w:rsid w:val="00FB31E2"/>
    <w:rsid w:val="00FB7A40"/>
    <w:rsid w:val="00FE2622"/>
    <w:rsid w:val="00FF093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6E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D4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17E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D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41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541F6E"/>
    <w:rPr>
      <w:lang w:val="ru-RU"/>
    </w:rPr>
  </w:style>
  <w:style w:type="character" w:styleId="a5">
    <w:name w:val="Hyperlink"/>
    <w:basedOn w:val="a0"/>
    <w:uiPriority w:val="99"/>
    <w:unhideWhenUsed/>
    <w:rsid w:val="00DA789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DA7892"/>
    <w:pPr>
      <w:tabs>
        <w:tab w:val="right" w:leader="dot" w:pos="9345"/>
      </w:tabs>
      <w:spacing w:after="100"/>
      <w:ind w:firstLine="851"/>
    </w:pPr>
    <w:rPr>
      <w:rFonts w:ascii="Times New Roman" w:hAnsi="Times New Roman"/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48A2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sz w:val="32"/>
      <w:szCs w:val="32"/>
      <w:lang w:val="uk-UA"/>
    </w:rPr>
  </w:style>
  <w:style w:type="paragraph" w:styleId="31">
    <w:name w:val="toc 3"/>
    <w:basedOn w:val="a"/>
    <w:next w:val="a"/>
    <w:autoRedefine/>
    <w:uiPriority w:val="39"/>
    <w:semiHidden/>
    <w:unhideWhenUsed/>
    <w:rsid w:val="00DA7892"/>
    <w:pPr>
      <w:spacing w:after="100"/>
      <w:ind w:left="560" w:firstLine="851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0217E"/>
    <w:rPr>
      <w:rFonts w:ascii="Times New Roman" w:eastAsiaTheme="majorEastAsia" w:hAnsi="Times New Roman" w:cstheme="majorBidi"/>
      <w:b/>
      <w:bCs/>
      <w:sz w:val="36"/>
      <w:szCs w:val="26"/>
      <w:lang w:val="ru-RU"/>
    </w:rPr>
  </w:style>
  <w:style w:type="character" w:customStyle="1" w:styleId="apple-converted-space">
    <w:name w:val="apple-converted-space"/>
    <w:basedOn w:val="a0"/>
    <w:rsid w:val="00A0217E"/>
  </w:style>
  <w:style w:type="character" w:customStyle="1" w:styleId="10">
    <w:name w:val="Заголовок 1 Знак"/>
    <w:basedOn w:val="a0"/>
    <w:link w:val="1"/>
    <w:uiPriority w:val="9"/>
    <w:rsid w:val="003D4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4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457F7"/>
    <w:rPr>
      <w:rFonts w:ascii="Tahoma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semiHidden/>
    <w:unhideWhenUsed/>
    <w:rsid w:val="00315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31585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D1D6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List Paragraph"/>
    <w:basedOn w:val="a"/>
    <w:uiPriority w:val="34"/>
    <w:qFormat/>
    <w:rsid w:val="00515E76"/>
    <w:pPr>
      <w:spacing w:after="0"/>
      <w:ind w:left="720" w:firstLine="851"/>
      <w:contextualSpacing/>
    </w:pPr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9A5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A5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5E36"/>
    <w:rPr>
      <w:rFonts w:ascii="Franklin Gothic Demi" w:hAnsi="Franklin Gothic Demi" w:cs="Franklin Gothic Demi"/>
      <w:spacing w:val="-10"/>
      <w:sz w:val="28"/>
      <w:szCs w:val="28"/>
    </w:rPr>
  </w:style>
  <w:style w:type="character" w:customStyle="1" w:styleId="FontStyle12">
    <w:name w:val="Font Style12"/>
    <w:basedOn w:val="a0"/>
    <w:uiPriority w:val="99"/>
    <w:rsid w:val="009A5E36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9A5E36"/>
    <w:rPr>
      <w:rFonts w:ascii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6E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D4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17E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D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41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541F6E"/>
    <w:rPr>
      <w:lang w:val="ru-RU"/>
    </w:rPr>
  </w:style>
  <w:style w:type="character" w:styleId="a5">
    <w:name w:val="Hyperlink"/>
    <w:basedOn w:val="a0"/>
    <w:uiPriority w:val="99"/>
    <w:unhideWhenUsed/>
    <w:rsid w:val="00DA789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DA7892"/>
    <w:pPr>
      <w:tabs>
        <w:tab w:val="right" w:leader="dot" w:pos="9345"/>
      </w:tabs>
      <w:spacing w:after="100"/>
      <w:ind w:firstLine="851"/>
    </w:pPr>
    <w:rPr>
      <w:rFonts w:ascii="Times New Roman" w:hAnsi="Times New Roman"/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48A2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sz w:val="32"/>
      <w:szCs w:val="32"/>
      <w:lang w:val="uk-UA"/>
    </w:rPr>
  </w:style>
  <w:style w:type="paragraph" w:styleId="31">
    <w:name w:val="toc 3"/>
    <w:basedOn w:val="a"/>
    <w:next w:val="a"/>
    <w:autoRedefine/>
    <w:uiPriority w:val="39"/>
    <w:semiHidden/>
    <w:unhideWhenUsed/>
    <w:rsid w:val="00DA7892"/>
    <w:pPr>
      <w:spacing w:after="100"/>
      <w:ind w:left="560" w:firstLine="851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0217E"/>
    <w:rPr>
      <w:rFonts w:ascii="Times New Roman" w:eastAsiaTheme="majorEastAsia" w:hAnsi="Times New Roman" w:cstheme="majorBidi"/>
      <w:b/>
      <w:bCs/>
      <w:sz w:val="36"/>
      <w:szCs w:val="26"/>
      <w:lang w:val="ru-RU"/>
    </w:rPr>
  </w:style>
  <w:style w:type="character" w:customStyle="1" w:styleId="apple-converted-space">
    <w:name w:val="apple-converted-space"/>
    <w:basedOn w:val="a0"/>
    <w:rsid w:val="00A0217E"/>
  </w:style>
  <w:style w:type="character" w:customStyle="1" w:styleId="10">
    <w:name w:val="Заголовок 1 Знак"/>
    <w:basedOn w:val="a0"/>
    <w:link w:val="1"/>
    <w:uiPriority w:val="9"/>
    <w:rsid w:val="003D4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4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457F7"/>
    <w:rPr>
      <w:rFonts w:ascii="Tahoma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semiHidden/>
    <w:unhideWhenUsed/>
    <w:rsid w:val="00315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31585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D1D6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List Paragraph"/>
    <w:basedOn w:val="a"/>
    <w:uiPriority w:val="34"/>
    <w:qFormat/>
    <w:rsid w:val="00515E76"/>
    <w:pPr>
      <w:spacing w:after="0"/>
      <w:ind w:left="720" w:firstLine="851"/>
      <w:contextualSpacing/>
    </w:pPr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9A5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A5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5E36"/>
    <w:rPr>
      <w:rFonts w:ascii="Franklin Gothic Demi" w:hAnsi="Franklin Gothic Demi" w:cs="Franklin Gothic Demi"/>
      <w:spacing w:val="-10"/>
      <w:sz w:val="28"/>
      <w:szCs w:val="28"/>
    </w:rPr>
  </w:style>
  <w:style w:type="character" w:customStyle="1" w:styleId="FontStyle12">
    <w:name w:val="Font Style12"/>
    <w:basedOn w:val="a0"/>
    <w:uiPriority w:val="99"/>
    <w:rsid w:val="009A5E36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9A5E36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k.wikipedia.org/wiki/%D0%A1%D0%B0%D0%BB%D0%BE" TargetMode="External"/><Relationship Id="rId18" Type="http://schemas.openxmlformats.org/officeDocument/2006/relationships/hyperlink" Target="https://uk.wikipedia.org/wiki/%D0%AF%D0%BF%D0%BE%D0%BD%D1%96%D1%8F" TargetMode="External"/><Relationship Id="rId26" Type="http://schemas.openxmlformats.org/officeDocument/2006/relationships/hyperlink" Target="https://uk.wikipedia.org/wiki/%D0%A0%D0%BE%D1%81%D1%96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1%D0%BF%D0%B8%D1%81%D0%BE%D0%BA_%D0%B4%D0%B5%D1%80%D0%B6%D0%B0%D0%B2_%D1%82%D0%B0_%D0%B7%D0%B0%D0%BB%D0%B5%D0%B6%D0%BD%D0%B8%D1%85_%D1%82%D0%B5%D1%80%D0%B8%D1%82%D0%BE%D1%80%D1%96%D0%B9_%D0%84%D0%B2%D1%80%D0%BE%D0%BF%D0%B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k.wikipedia.org/wiki/%D0%9C%27%D1%8F%D1%81%D0%BE" TargetMode="External"/><Relationship Id="rId17" Type="http://schemas.openxmlformats.org/officeDocument/2006/relationships/hyperlink" Target="https://uk.wikipedia.org/wiki/%D0%9A%D0%B8%D1%82%D0%B0%D0%B9%D1%81%D1%8C%D0%BA%D0%B0_%D0%9D%D0%B0%D1%80%D0%BE%D0%B4%D0%BD%D0%B0_%D0%A0%D0%B5%D1%81%D0%BF%D1%83%D0%B1%D0%BB%D1%96%D0%BA%D0%B0" TargetMode="External"/><Relationship Id="rId25" Type="http://schemas.openxmlformats.org/officeDocument/2006/relationships/hyperlink" Target="https://uk.wikipedia.org/wiki/%D0%92%D0%B5%D0%BB%D0%B8%D0%BA%D0%BE%D0%B1%D1%80%D0%B8%D1%82%D0%B0%D0%BD%D1%96%D1%8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0%D0%B7%D1%96%D1%8F" TargetMode="External"/><Relationship Id="rId20" Type="http://schemas.openxmlformats.org/officeDocument/2006/relationships/hyperlink" Target="https://uk.wikipedia.org/wiki/%D0%86%D0%BD%D0%B4%D0%BE%D0%BA%D0%B8%D1%82%D0%B0%D0%B9" TargetMode="External"/><Relationship Id="rId29" Type="http://schemas.openxmlformats.org/officeDocument/2006/relationships/hyperlink" Target="https://uk.wikipedia.org/wiki/%D0%A1%D0%A8%D0%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wikipedia.org/wiki/%D0%A1%D0%B2%D0%B8%D0%BD%D1%8F_%D1%81%D0%B2%D1%96%D0%B9%D1%81%D1%8C%D0%BA%D0%B0" TargetMode="External"/><Relationship Id="rId24" Type="http://schemas.openxmlformats.org/officeDocument/2006/relationships/hyperlink" Target="https://uk.wikipedia.org/wiki/%D0%86%D1%82%D0%B0%D0%BB%D1%96%D1%8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1997" TargetMode="External"/><Relationship Id="rId23" Type="http://schemas.openxmlformats.org/officeDocument/2006/relationships/hyperlink" Target="https://uk.wikipedia.org/wiki/%D0%A4%D1%80%D0%B0%D0%BD%D1%86%D1%96%D1%8F" TargetMode="External"/><Relationship Id="rId28" Type="http://schemas.openxmlformats.org/officeDocument/2006/relationships/hyperlink" Target="https://uk.wikipedia.org/wiki/%D0%9F%D0%BE%D0%BB%D1%8C%D1%89%D0%B0" TargetMode="External"/><Relationship Id="rId10" Type="http://schemas.openxmlformats.org/officeDocument/2006/relationships/hyperlink" Target="http://uk.wikipedia.org/wiki/%D0%A2%D0%B2%D0%B0%D1%80%D0%B8%D0%BD%D0%BD%D0%B8%D1%86%D1%82%D0%B2%D0%BE" TargetMode="External"/><Relationship Id="rId19" Type="http://schemas.openxmlformats.org/officeDocument/2006/relationships/hyperlink" Target="https://uk.wikipedia.org/wiki/%D0%A0%D0%B5%D1%81%D0%BF%D1%83%D0%B1%D0%BB%D1%96%D0%BA%D0%B0_%D0%9A%D0%BE%D1%80%D0%B5%D1%8F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attionline.org.ua/agro/109/20503-pleminna-baza-ta-perspektivi-zberezhennya-poltavsko%D1%97-m-yasno%D1%97-porodi-svinej.html" TargetMode="External"/><Relationship Id="rId14" Type="http://schemas.openxmlformats.org/officeDocument/2006/relationships/hyperlink" Target="http://uk.wikipedia.org/wiki/19_%D1%81%D1%82%D0%BE%D0%BB%D1%96%D1%82%D1%82%D1%8F" TargetMode="External"/><Relationship Id="rId22" Type="http://schemas.openxmlformats.org/officeDocument/2006/relationships/hyperlink" Target="https://uk.wikipedia.org/wiki/%D0%A4%D0%A0%D0%9D" TargetMode="External"/><Relationship Id="rId27" Type="http://schemas.openxmlformats.org/officeDocument/2006/relationships/hyperlink" Target="https://uk.wikipedia.org/wiki/%D0%A3%D0%BA%D1%80%D0%B0%D1%97%D0%BD%D0%B0" TargetMode="External"/><Relationship Id="rId30" Type="http://schemas.openxmlformats.org/officeDocument/2006/relationships/hyperlink" Target="http://www.agro-business.com.ua/ekonomichnyi-gektar/901-svynarstvo-tradytsiii-ta-prybutkovyi-bizn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2BCD-36C9-427E-8080-DC3188DE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5</Pages>
  <Words>33651</Words>
  <Characters>19182</Characters>
  <Application>Microsoft Office Word</Application>
  <DocSecurity>0</DocSecurity>
  <Lines>159</Lines>
  <Paragraphs>10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дюк</dc:creator>
  <cp:keywords/>
  <dc:description/>
  <cp:lastModifiedBy>Никодюк</cp:lastModifiedBy>
  <cp:revision>80</cp:revision>
  <dcterms:created xsi:type="dcterms:W3CDTF">2016-05-05T10:42:00Z</dcterms:created>
  <dcterms:modified xsi:type="dcterms:W3CDTF">2016-05-08T12:51:00Z</dcterms:modified>
</cp:coreProperties>
</file>